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50" w:rsidRPr="000E2D50" w:rsidRDefault="000E2D50" w:rsidP="000E2D50">
      <w:pPr>
        <w:pStyle w:val="Style2"/>
        <w:widowControl/>
        <w:spacing w:line="240" w:lineRule="auto"/>
        <w:ind w:right="120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>Государственное автономное профессиональное образовательное учреждение</w:t>
      </w:r>
      <w:r>
        <w:rPr>
          <w:rStyle w:val="FontStyle24"/>
          <w:sz w:val="22"/>
          <w:szCs w:val="22"/>
        </w:rPr>
        <w:t xml:space="preserve"> </w:t>
      </w:r>
      <w:r w:rsidRPr="000E2D50">
        <w:rPr>
          <w:rStyle w:val="FontStyle24"/>
          <w:sz w:val="22"/>
          <w:szCs w:val="22"/>
        </w:rPr>
        <w:t>Чувашской Республики</w:t>
      </w:r>
    </w:p>
    <w:p w:rsidR="006C3E85" w:rsidRDefault="000E2D50" w:rsidP="0092036E">
      <w:pPr>
        <w:pStyle w:val="Style2"/>
        <w:widowControl/>
        <w:spacing w:line="240" w:lineRule="auto"/>
        <w:ind w:right="120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>«Чебоксарский экономико-технологический колледж»</w:t>
      </w:r>
    </w:p>
    <w:p w:rsidR="000E2D50" w:rsidRPr="000E2D50" w:rsidRDefault="000E2D50" w:rsidP="0092036E">
      <w:pPr>
        <w:pStyle w:val="Style2"/>
        <w:widowControl/>
        <w:spacing w:line="240" w:lineRule="auto"/>
        <w:ind w:right="120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 xml:space="preserve"> Министерства образования и молодежной политики Чувашской Республики</w:t>
      </w:r>
    </w:p>
    <w:p w:rsidR="000E2D50" w:rsidRPr="000E2D50" w:rsidRDefault="000E2D50" w:rsidP="000E2D50">
      <w:pPr>
        <w:jc w:val="center"/>
        <w:rPr>
          <w:lang w:val="ru-RU"/>
        </w:rPr>
      </w:pPr>
    </w:p>
    <w:p w:rsidR="000E2D50" w:rsidRPr="006C3E85" w:rsidRDefault="000E2D50" w:rsidP="000E2D50">
      <w:pPr>
        <w:spacing w:line="360" w:lineRule="auto"/>
        <w:rPr>
          <w:b/>
          <w:bCs/>
          <w:lang w:val="ru-RU"/>
        </w:rPr>
      </w:pPr>
    </w:p>
    <w:p w:rsidR="003A7AA9" w:rsidRPr="006C3E85" w:rsidRDefault="003A7AA9" w:rsidP="000E2D50">
      <w:pPr>
        <w:spacing w:line="360" w:lineRule="auto"/>
        <w:rPr>
          <w:b/>
          <w:bCs/>
          <w:lang w:val="ru-RU"/>
        </w:rPr>
      </w:pPr>
    </w:p>
    <w:p w:rsidR="003A7AA9" w:rsidRPr="006C3E85" w:rsidRDefault="003A7AA9" w:rsidP="000E2D50">
      <w:pPr>
        <w:spacing w:line="360" w:lineRule="auto"/>
        <w:rPr>
          <w:lang w:val="ru-RU"/>
        </w:rPr>
      </w:pPr>
    </w:p>
    <w:p w:rsidR="00F21F68" w:rsidRDefault="00F21F68" w:rsidP="00F21F68">
      <w:pPr>
        <w:spacing w:line="360" w:lineRule="auto"/>
        <w:rPr>
          <w:rFonts w:ascii="Times New Roman" w:hAnsi="Times New Roman"/>
          <w:lang w:val="ru-RU"/>
        </w:rPr>
      </w:pPr>
    </w:p>
    <w:p w:rsidR="002578A1" w:rsidRDefault="002578A1" w:rsidP="00F21F68">
      <w:pPr>
        <w:spacing w:line="360" w:lineRule="auto"/>
        <w:rPr>
          <w:rFonts w:ascii="Times New Roman" w:hAnsi="Times New Roman"/>
          <w:lang w:val="ru-RU"/>
        </w:rPr>
      </w:pPr>
    </w:p>
    <w:p w:rsidR="002578A1" w:rsidRDefault="002578A1" w:rsidP="00F21F68">
      <w:pPr>
        <w:spacing w:line="360" w:lineRule="auto"/>
        <w:rPr>
          <w:rFonts w:ascii="Times New Roman" w:hAnsi="Times New Roman"/>
          <w:lang w:val="ru-RU"/>
        </w:rPr>
      </w:pPr>
    </w:p>
    <w:p w:rsidR="002578A1" w:rsidRDefault="002578A1" w:rsidP="00F21F68">
      <w:pPr>
        <w:spacing w:line="360" w:lineRule="auto"/>
        <w:rPr>
          <w:rFonts w:ascii="Times New Roman" w:hAnsi="Times New Roman"/>
          <w:lang w:val="ru-RU"/>
        </w:rPr>
      </w:pPr>
    </w:p>
    <w:p w:rsidR="003365F5" w:rsidRDefault="003365F5" w:rsidP="00F21F68">
      <w:pPr>
        <w:spacing w:line="360" w:lineRule="auto"/>
        <w:rPr>
          <w:rFonts w:ascii="Times New Roman" w:hAnsi="Times New Roman"/>
          <w:lang w:val="ru-RU"/>
        </w:rPr>
      </w:pPr>
    </w:p>
    <w:p w:rsidR="003365F5" w:rsidRPr="00F21F68" w:rsidRDefault="003365F5" w:rsidP="00F21F68">
      <w:pPr>
        <w:spacing w:line="360" w:lineRule="auto"/>
        <w:rPr>
          <w:rFonts w:ascii="Times New Roman" w:hAnsi="Times New Roman"/>
          <w:lang w:val="ru-RU"/>
        </w:rPr>
      </w:pPr>
    </w:p>
    <w:p w:rsidR="000B5BB6" w:rsidRDefault="00F21F68" w:rsidP="00F21F68">
      <w:pPr>
        <w:jc w:val="center"/>
        <w:rPr>
          <w:rFonts w:ascii="Times New Roman" w:hAnsi="Times New Roman"/>
          <w:b/>
          <w:lang w:val="ru-RU"/>
        </w:rPr>
      </w:pPr>
      <w:r w:rsidRPr="00F21F68">
        <w:rPr>
          <w:rFonts w:ascii="Times New Roman" w:hAnsi="Times New Roman"/>
          <w:b/>
          <w:lang w:val="ru-RU"/>
        </w:rPr>
        <w:t>РАБОЧАЯ ПРОГРАММА УЧЕБНОЙ ДИСЦИПЛИНЫ</w:t>
      </w:r>
      <w:r w:rsidRPr="00F21F68">
        <w:rPr>
          <w:rFonts w:ascii="Times New Roman" w:hAnsi="Times New Roman"/>
          <w:b/>
          <w:lang w:val="ru-RU"/>
        </w:rPr>
        <w:br/>
      </w:r>
    </w:p>
    <w:p w:rsidR="00C6186C" w:rsidRPr="00C6186C" w:rsidRDefault="00601C02" w:rsidP="00C6186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.</w:t>
      </w:r>
      <w:r w:rsidR="003A7AA9">
        <w:rPr>
          <w:rFonts w:ascii="Times New Roman" w:hAnsi="Times New Roman"/>
          <w:b/>
          <w:lang w:val="ru-RU"/>
        </w:rPr>
        <w:t>0</w:t>
      </w:r>
      <w:r w:rsidR="00C6186C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 xml:space="preserve"> </w:t>
      </w:r>
      <w:r w:rsidR="00C6186C" w:rsidRPr="00C6186C">
        <w:rPr>
          <w:rFonts w:ascii="Times New Roman" w:hAnsi="Times New Roman"/>
          <w:b/>
          <w:lang w:val="ru-RU"/>
        </w:rPr>
        <w:t>АДАПТИВНЫЕ ИНФОРМАЦИОННЫЕ И КОММУНИКАЦИОННЫЕ ТЕХНОЛОГИИ</w:t>
      </w:r>
    </w:p>
    <w:p w:rsidR="000B5BB6" w:rsidRDefault="00C6186C" w:rsidP="000B5BB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0B5BB6">
        <w:rPr>
          <w:rFonts w:ascii="Times New Roman" w:hAnsi="Times New Roman"/>
          <w:b/>
          <w:lang w:val="ru-RU"/>
        </w:rPr>
        <w:t>(адаптационная дисциплина)</w:t>
      </w:r>
    </w:p>
    <w:p w:rsidR="000B5BB6" w:rsidRDefault="000B5BB6" w:rsidP="00F21F68">
      <w:pPr>
        <w:jc w:val="center"/>
        <w:rPr>
          <w:rFonts w:ascii="Times New Roman" w:hAnsi="Times New Roman"/>
          <w:b/>
          <w:lang w:val="ru-RU"/>
        </w:rPr>
      </w:pPr>
    </w:p>
    <w:p w:rsidR="002578A1" w:rsidRDefault="002578A1" w:rsidP="0092036E">
      <w:pPr>
        <w:pStyle w:val="Style7"/>
        <w:widowControl/>
        <w:spacing w:line="317" w:lineRule="exact"/>
        <w:jc w:val="center"/>
        <w:rPr>
          <w:rStyle w:val="FontStyle33"/>
          <w:sz w:val="24"/>
          <w:szCs w:val="24"/>
        </w:rPr>
      </w:pPr>
      <w:r w:rsidRPr="002578A1">
        <w:rPr>
          <w:rStyle w:val="FontStyle33"/>
          <w:sz w:val="24"/>
          <w:szCs w:val="24"/>
        </w:rPr>
        <w:t>Адаптированная образовательная программа</w:t>
      </w:r>
      <w:r w:rsidR="0092036E">
        <w:rPr>
          <w:rStyle w:val="FontStyle33"/>
          <w:sz w:val="24"/>
          <w:szCs w:val="24"/>
        </w:rPr>
        <w:t xml:space="preserve"> </w:t>
      </w:r>
      <w:r w:rsidRPr="002578A1">
        <w:rPr>
          <w:rStyle w:val="FontStyle33"/>
          <w:sz w:val="24"/>
          <w:szCs w:val="24"/>
        </w:rPr>
        <w:t>профессионального обучения</w:t>
      </w:r>
    </w:p>
    <w:p w:rsidR="0092036E" w:rsidRDefault="002578A1" w:rsidP="0092036E">
      <w:pPr>
        <w:pStyle w:val="Style7"/>
        <w:widowControl/>
        <w:spacing w:line="317" w:lineRule="exact"/>
        <w:jc w:val="center"/>
        <w:rPr>
          <w:rStyle w:val="FontStyle36"/>
          <w:sz w:val="24"/>
          <w:szCs w:val="24"/>
        </w:rPr>
      </w:pPr>
      <w:r w:rsidRPr="002578A1">
        <w:rPr>
          <w:rStyle w:val="FontStyle33"/>
          <w:sz w:val="24"/>
          <w:szCs w:val="24"/>
        </w:rPr>
        <w:t xml:space="preserve"> професси</w:t>
      </w:r>
      <w:r w:rsidR="0092036E">
        <w:rPr>
          <w:rStyle w:val="FontStyle33"/>
          <w:sz w:val="24"/>
          <w:szCs w:val="24"/>
        </w:rPr>
        <w:t>я</w:t>
      </w:r>
      <w:r w:rsidRPr="002578A1">
        <w:rPr>
          <w:rStyle w:val="FontStyle33"/>
          <w:sz w:val="24"/>
          <w:szCs w:val="24"/>
        </w:rPr>
        <w:t xml:space="preserve"> </w:t>
      </w:r>
      <w:r w:rsidRPr="002578A1">
        <w:rPr>
          <w:rStyle w:val="FontStyle36"/>
          <w:sz w:val="24"/>
          <w:szCs w:val="24"/>
        </w:rPr>
        <w:t>13249 Кухонный рабочий</w:t>
      </w:r>
    </w:p>
    <w:p w:rsidR="002578A1" w:rsidRPr="002578A1" w:rsidRDefault="0092036E" w:rsidP="0092036E">
      <w:pPr>
        <w:pStyle w:val="Style7"/>
        <w:widowControl/>
        <w:spacing w:line="317" w:lineRule="exact"/>
        <w:jc w:val="center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для лиц с нарушением</w:t>
      </w:r>
      <w:r w:rsidR="002578A1" w:rsidRPr="002578A1">
        <w:rPr>
          <w:rStyle w:val="FontStyle33"/>
          <w:sz w:val="24"/>
          <w:szCs w:val="24"/>
        </w:rPr>
        <w:t xml:space="preserve"> интеллектуального развития</w:t>
      </w:r>
    </w:p>
    <w:p w:rsidR="002578A1" w:rsidRPr="00F21F68" w:rsidRDefault="002578A1" w:rsidP="0092036E">
      <w:pPr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92036E">
      <w:pPr>
        <w:jc w:val="center"/>
        <w:rPr>
          <w:lang w:val="ru-RU"/>
        </w:rPr>
      </w:pPr>
    </w:p>
    <w:p w:rsidR="00F21F68" w:rsidRPr="00F21F68" w:rsidRDefault="00F21F68" w:rsidP="00F21F68">
      <w:pPr>
        <w:jc w:val="center"/>
        <w:rPr>
          <w:rFonts w:ascii="Times New Roman" w:hAnsi="Times New Roman"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2578A1">
      <w:pPr>
        <w:spacing w:line="360" w:lineRule="auto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601C02" w:rsidRPr="00983B0C" w:rsidRDefault="00601C02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601C02" w:rsidRPr="00983B0C" w:rsidRDefault="00601C02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601C02" w:rsidRPr="00983B0C" w:rsidRDefault="00601C02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601C02" w:rsidRPr="00983B0C" w:rsidRDefault="00601C02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21F68" w:rsidRPr="00601C02" w:rsidRDefault="00601C02" w:rsidP="00F21F6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боксары </w:t>
      </w:r>
      <w:r w:rsidR="00F21F68" w:rsidRPr="00983B0C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2</w:t>
      </w:r>
      <w:r w:rsidR="002578A1">
        <w:rPr>
          <w:rFonts w:ascii="Times New Roman" w:hAnsi="Times New Roman"/>
          <w:lang w:val="ru-RU"/>
        </w:rPr>
        <w:t>3</w:t>
      </w:r>
    </w:p>
    <w:p w:rsidR="00983B0C" w:rsidRDefault="00A95BD7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5279"/>
        <w:gridCol w:w="108"/>
        <w:gridCol w:w="4144"/>
        <w:gridCol w:w="108"/>
      </w:tblGrid>
      <w:tr w:rsidR="00983B0C" w:rsidRPr="008A6123" w:rsidTr="00983B0C">
        <w:trPr>
          <w:gridBefore w:val="1"/>
          <w:wBefore w:w="108" w:type="dxa"/>
        </w:trPr>
        <w:tc>
          <w:tcPr>
            <w:tcW w:w="5387" w:type="dxa"/>
            <w:gridSpan w:val="2"/>
          </w:tcPr>
          <w:p w:rsidR="002578A1" w:rsidRPr="001D31CD" w:rsidRDefault="00983B0C" w:rsidP="002578A1">
            <w:pPr>
              <w:pStyle w:val="Style7"/>
              <w:widowControl/>
              <w:spacing w:line="317" w:lineRule="exact"/>
              <w:rPr>
                <w:rStyle w:val="FontStyle33"/>
              </w:rPr>
            </w:pPr>
            <w:r w:rsidRPr="001D31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работана в соответствии с </w:t>
            </w:r>
            <w:r w:rsidR="002578A1" w:rsidRPr="001D31CD">
              <w:rPr>
                <w:rStyle w:val="FontStyle33"/>
              </w:rPr>
              <w:t>Методическими рекомендациям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</w:t>
            </w:r>
            <w:r w:rsidR="002578A1" w:rsidRPr="001D31CD">
              <w:rPr>
                <w:rStyle w:val="FontStyle49"/>
                <w:sz w:val="22"/>
                <w:szCs w:val="22"/>
              </w:rPr>
              <w:t xml:space="preserve"> </w:t>
            </w:r>
            <w:r w:rsidR="002578A1" w:rsidRPr="001D31CD">
              <w:rPr>
                <w:rStyle w:val="FontStyle33"/>
              </w:rPr>
              <w:t xml:space="preserve">/ Д.Р. Макеева, Е.А. </w:t>
            </w:r>
            <w:proofErr w:type="spellStart"/>
            <w:r w:rsidR="002578A1" w:rsidRPr="001D31CD">
              <w:rPr>
                <w:rStyle w:val="FontStyle33"/>
              </w:rPr>
              <w:t>Канатникова</w:t>
            </w:r>
            <w:proofErr w:type="spellEnd"/>
            <w:r w:rsidR="002578A1" w:rsidRPr="001D31CD">
              <w:rPr>
                <w:rStyle w:val="FontStyle33"/>
              </w:rPr>
              <w:t xml:space="preserve">, Е.В. Николаева, Е.А. </w:t>
            </w:r>
            <w:proofErr w:type="spellStart"/>
            <w:r w:rsidR="002578A1" w:rsidRPr="001D31CD">
              <w:rPr>
                <w:rStyle w:val="FontStyle33"/>
              </w:rPr>
              <w:t>Деникаева</w:t>
            </w:r>
            <w:proofErr w:type="spellEnd"/>
            <w:r w:rsidR="002578A1" w:rsidRPr="001D31CD">
              <w:rPr>
                <w:rStyle w:val="FontStyle33"/>
              </w:rPr>
              <w:t xml:space="preserve"> - М.: ФГБОУ ДПО ИРПО, 2022</w:t>
            </w:r>
            <w:r w:rsidR="0092036E" w:rsidRPr="001D31CD">
              <w:rPr>
                <w:rStyle w:val="FontStyle33"/>
              </w:rPr>
              <w:t>//;</w:t>
            </w:r>
            <w:r w:rsidR="002578A1" w:rsidRPr="001D31CD">
              <w:rPr>
                <w:rStyle w:val="FontStyle33"/>
              </w:rPr>
              <w:t xml:space="preserve"> на основании Единого тарифного квалификационного справочника работ и профессий рабочих (ЕТКС), Выпуск № 51 (утвержден Постановлением Минтруда РФ от 05.03.2004 N 30, Раздел ЕТКС «Торговля и общественное питание»)</w:t>
            </w:r>
          </w:p>
          <w:p w:rsidR="002578A1" w:rsidRPr="001D31CD" w:rsidRDefault="002578A1" w:rsidP="002578A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83B0C" w:rsidRPr="001D31CD" w:rsidRDefault="00983B0C" w:rsidP="00233FE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gridSpan w:val="2"/>
          </w:tcPr>
          <w:p w:rsidR="00983B0C" w:rsidRPr="001D31CD" w:rsidRDefault="00983B0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Cs/>
                <w:spacing w:val="20"/>
                <w:sz w:val="22"/>
                <w:szCs w:val="22"/>
                <w:lang w:val="ru-RU"/>
              </w:rPr>
            </w:pPr>
            <w:r w:rsidRPr="001D31CD">
              <w:rPr>
                <w:rFonts w:ascii="Times New Roman" w:hAnsi="Times New Roman"/>
                <w:bCs/>
                <w:spacing w:val="20"/>
                <w:sz w:val="22"/>
                <w:szCs w:val="22"/>
                <w:lang w:val="ru-RU"/>
              </w:rPr>
              <w:t>УТВЕРЖДЕНА</w:t>
            </w:r>
          </w:p>
          <w:p w:rsidR="00983B0C" w:rsidRPr="001D31CD" w:rsidRDefault="00790A5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Приказом №_</w:t>
            </w:r>
            <w:r>
              <w:rPr>
                <w:rFonts w:ascii="Times New Roman" w:hAnsi="Times New Roman"/>
                <w:spacing w:val="20"/>
                <w:sz w:val="22"/>
                <w:szCs w:val="22"/>
                <w:u w:val="single"/>
                <w:lang w:val="ru-RU"/>
              </w:rPr>
              <w:t>190</w:t>
            </w:r>
            <w:r w:rsidR="00983B0C" w:rsidRPr="001D31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___</w:t>
            </w:r>
          </w:p>
          <w:p w:rsidR="00983B0C" w:rsidRPr="001D31CD" w:rsidRDefault="00790A5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 "_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19</w:t>
            </w:r>
            <w:r w:rsidR="00E45B80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="00983B0C" w:rsidRPr="001D31CD">
              <w:rPr>
                <w:rFonts w:ascii="Times New Roman" w:hAnsi="Times New Roman"/>
                <w:sz w:val="22"/>
                <w:szCs w:val="22"/>
                <w:lang w:val="ru-RU"/>
              </w:rPr>
              <w:t>" _____</w:t>
            </w:r>
            <w:r w:rsidR="00E45B80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04</w:t>
            </w:r>
            <w:r w:rsidR="00983B0C" w:rsidRPr="001D31CD">
              <w:rPr>
                <w:rFonts w:ascii="Times New Roman" w:hAnsi="Times New Roman"/>
                <w:sz w:val="22"/>
                <w:szCs w:val="22"/>
                <w:lang w:val="ru-RU"/>
              </w:rPr>
              <w:t>_____202</w:t>
            </w:r>
            <w:r w:rsidR="0023703D" w:rsidRPr="001D31C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983B0C" w:rsidRPr="001D3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983B0C" w:rsidRPr="001D31CD" w:rsidRDefault="00983B0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3B0C" w:rsidRPr="001D31CD" w:rsidRDefault="00983B0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3B0C" w:rsidRPr="001D31CD" w:rsidRDefault="00983B0C" w:rsidP="00233F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D3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П.</w:t>
            </w:r>
          </w:p>
        </w:tc>
      </w:tr>
      <w:tr w:rsidR="00983B0C" w:rsidRPr="008A6123" w:rsidTr="00983B0C">
        <w:trPr>
          <w:gridAfter w:val="1"/>
          <w:wAfter w:w="108" w:type="dxa"/>
        </w:trPr>
        <w:tc>
          <w:tcPr>
            <w:tcW w:w="5387" w:type="dxa"/>
            <w:gridSpan w:val="2"/>
          </w:tcPr>
          <w:p w:rsidR="00983B0C" w:rsidRPr="001D31CD" w:rsidRDefault="00983B0C" w:rsidP="00233FE5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gridSpan w:val="2"/>
          </w:tcPr>
          <w:p w:rsidR="00983B0C" w:rsidRPr="001D31CD" w:rsidRDefault="00983B0C" w:rsidP="00233FE5">
            <w:pPr>
              <w:tabs>
                <w:tab w:val="left" w:pos="0"/>
              </w:tabs>
              <w:ind w:firstLine="567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83B0C" w:rsidRPr="00A7486E" w:rsidRDefault="00983B0C" w:rsidP="00983B0C">
      <w:pPr>
        <w:tabs>
          <w:tab w:val="left" w:pos="0"/>
        </w:tabs>
        <w:ind w:firstLine="567"/>
        <w:jc w:val="both"/>
        <w:rPr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ind w:firstLine="567"/>
        <w:jc w:val="both"/>
        <w:rPr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ind w:firstLine="567"/>
        <w:jc w:val="both"/>
        <w:rPr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ind w:firstLine="567"/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983B0C" w:rsidRPr="00A7486E" w:rsidRDefault="00983B0C" w:rsidP="00983B0C">
      <w:pPr>
        <w:tabs>
          <w:tab w:val="left" w:pos="0"/>
        </w:tabs>
        <w:jc w:val="both"/>
        <w:rPr>
          <w:b/>
          <w:snapToGrid w:val="0"/>
          <w:lang w:val="ru-RU"/>
        </w:rPr>
      </w:pPr>
    </w:p>
    <w:p w:rsidR="003365F5" w:rsidRPr="00A5367C" w:rsidRDefault="003365F5" w:rsidP="003365F5">
      <w:pPr>
        <w:rPr>
          <w:lang w:val="ru-RU"/>
        </w:rPr>
      </w:pPr>
    </w:p>
    <w:p w:rsidR="003365F5" w:rsidRPr="00A5367C" w:rsidRDefault="003365F5" w:rsidP="003365F5">
      <w:pPr>
        <w:rPr>
          <w:lang w:val="ru-RU"/>
        </w:rPr>
      </w:pPr>
      <w:r w:rsidRPr="00A5367C">
        <w:rPr>
          <w:snapToGrid w:val="0"/>
          <w:lang w:val="ru-RU"/>
        </w:rPr>
        <w:t xml:space="preserve"> </w:t>
      </w:r>
    </w:p>
    <w:p w:rsidR="003365F5" w:rsidRPr="00A5367C" w:rsidRDefault="003365F5" w:rsidP="003365F5">
      <w:pPr>
        <w:rPr>
          <w:rFonts w:ascii="Times New Roman" w:hAnsi="Times New Roman"/>
          <w:spacing w:val="20"/>
          <w:lang w:val="ru-RU"/>
        </w:rPr>
      </w:pPr>
      <w:r w:rsidRPr="00A5367C">
        <w:rPr>
          <w:rFonts w:ascii="Times New Roman" w:hAnsi="Times New Roman"/>
          <w:spacing w:val="20"/>
          <w:lang w:val="ru-RU"/>
        </w:rPr>
        <w:t xml:space="preserve">РАССМОТРЕНА </w:t>
      </w:r>
    </w:p>
    <w:p w:rsidR="00394029" w:rsidRPr="00B81DFB" w:rsidRDefault="00394029" w:rsidP="00394029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3365F5" w:rsidRPr="00A5367C" w:rsidRDefault="003365F5" w:rsidP="003365F5">
      <w:pPr>
        <w:rPr>
          <w:rFonts w:ascii="Times New Roman" w:hAnsi="Times New Roman"/>
          <w:lang w:val="ru-RU"/>
        </w:rPr>
      </w:pPr>
    </w:p>
    <w:p w:rsidR="003365F5" w:rsidRPr="00A5367C" w:rsidRDefault="003365F5" w:rsidP="003365F5">
      <w:pPr>
        <w:rPr>
          <w:rFonts w:ascii="Times New Roman" w:hAnsi="Times New Roman"/>
          <w:lang w:val="ru-RU"/>
        </w:rPr>
      </w:pPr>
      <w:r w:rsidRPr="00A5367C">
        <w:rPr>
          <w:rFonts w:ascii="Times New Roman" w:hAnsi="Times New Roman"/>
          <w:lang w:val="ru-RU"/>
        </w:rPr>
        <w:t xml:space="preserve">Протокол № </w:t>
      </w:r>
      <w:r w:rsidR="00E45B80">
        <w:rPr>
          <w:rFonts w:ascii="Times New Roman" w:hAnsi="Times New Roman"/>
          <w:lang w:val="ru-RU"/>
        </w:rPr>
        <w:t>8</w:t>
      </w:r>
      <w:r w:rsidR="008C66A7">
        <w:rPr>
          <w:rFonts w:ascii="Times New Roman" w:hAnsi="Times New Roman"/>
          <w:lang w:val="ru-RU"/>
        </w:rPr>
        <w:t xml:space="preserve"> от "_</w:t>
      </w:r>
      <w:r w:rsidR="00E45B80">
        <w:rPr>
          <w:rFonts w:ascii="Times New Roman" w:hAnsi="Times New Roman"/>
          <w:u w:val="single"/>
          <w:lang w:val="ru-RU"/>
        </w:rPr>
        <w:t>18</w:t>
      </w:r>
      <w:r w:rsidRPr="00A5367C">
        <w:rPr>
          <w:rFonts w:ascii="Times New Roman" w:hAnsi="Times New Roman"/>
          <w:lang w:val="ru-RU"/>
        </w:rPr>
        <w:t>_" ___</w:t>
      </w:r>
      <w:r w:rsidR="00E45B80">
        <w:rPr>
          <w:rFonts w:ascii="Times New Roman" w:hAnsi="Times New Roman"/>
          <w:u w:val="single"/>
          <w:lang w:val="ru-RU"/>
        </w:rPr>
        <w:t>04</w:t>
      </w:r>
      <w:r w:rsidRPr="00A5367C">
        <w:rPr>
          <w:rFonts w:ascii="Times New Roman" w:hAnsi="Times New Roman"/>
          <w:lang w:val="ru-RU"/>
        </w:rPr>
        <w:t>______20</w:t>
      </w:r>
      <w:r w:rsidR="0023703D">
        <w:rPr>
          <w:rFonts w:ascii="Times New Roman" w:hAnsi="Times New Roman"/>
          <w:lang w:val="ru-RU"/>
        </w:rPr>
        <w:t>23</w:t>
      </w:r>
      <w:r w:rsidRPr="00A5367C">
        <w:rPr>
          <w:rFonts w:ascii="Times New Roman" w:hAnsi="Times New Roman"/>
          <w:lang w:val="ru-RU"/>
        </w:rPr>
        <w:t xml:space="preserve"> г.</w:t>
      </w:r>
    </w:p>
    <w:p w:rsidR="003365F5" w:rsidRPr="00A5367C" w:rsidRDefault="003365F5" w:rsidP="003365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ЦК: </w:t>
      </w:r>
      <w:r w:rsidR="00394029">
        <w:rPr>
          <w:rFonts w:ascii="Times New Roman" w:hAnsi="Times New Roman"/>
          <w:lang w:val="ru-RU"/>
        </w:rPr>
        <w:t>__________/</w:t>
      </w:r>
      <w:r w:rsidR="00E45B80">
        <w:rPr>
          <w:rFonts w:ascii="Times New Roman" w:hAnsi="Times New Roman"/>
          <w:lang w:val="ru-RU"/>
        </w:rPr>
        <w:t xml:space="preserve"> </w:t>
      </w:r>
      <w:r w:rsidR="008A6123">
        <w:rPr>
          <w:rFonts w:ascii="Times New Roman" w:hAnsi="Times New Roman"/>
          <w:lang w:val="ru-RU"/>
        </w:rPr>
        <w:t>О.И. Петрова</w:t>
      </w:r>
      <w:bookmarkStart w:id="0" w:name="_GoBack"/>
      <w:bookmarkEnd w:id="0"/>
      <w:r w:rsidR="00394029" w:rsidRPr="00A5367C">
        <w:rPr>
          <w:rFonts w:ascii="Times New Roman" w:hAnsi="Times New Roman"/>
          <w:lang w:val="ru-RU"/>
        </w:rPr>
        <w:t xml:space="preserve"> </w:t>
      </w:r>
      <w:r w:rsidRPr="00A5367C">
        <w:rPr>
          <w:rFonts w:ascii="Times New Roman" w:hAnsi="Times New Roman"/>
          <w:lang w:val="ru-RU"/>
        </w:rPr>
        <w:t>/</w:t>
      </w:r>
    </w:p>
    <w:p w:rsidR="003365F5" w:rsidRPr="00A5367C" w:rsidRDefault="003365F5" w:rsidP="003365F5">
      <w:pPr>
        <w:tabs>
          <w:tab w:val="left" w:pos="0"/>
        </w:tabs>
        <w:jc w:val="both"/>
        <w:rPr>
          <w:rFonts w:ascii="Times New Roman" w:hAnsi="Times New Roman"/>
          <w:snapToGrid w:val="0"/>
          <w:lang w:val="ru-RU"/>
        </w:rPr>
      </w:pPr>
    </w:p>
    <w:p w:rsidR="003365F5" w:rsidRPr="00A5367C" w:rsidRDefault="003365F5" w:rsidP="003365F5">
      <w:pPr>
        <w:tabs>
          <w:tab w:val="left" w:pos="0"/>
        </w:tabs>
        <w:jc w:val="both"/>
        <w:rPr>
          <w:rFonts w:ascii="Times New Roman" w:hAnsi="Times New Roman"/>
          <w:snapToGrid w:val="0"/>
          <w:lang w:val="ru-RU"/>
        </w:rPr>
      </w:pPr>
    </w:p>
    <w:p w:rsidR="003365F5" w:rsidRPr="00A5367C" w:rsidRDefault="003365F5" w:rsidP="003365F5">
      <w:pPr>
        <w:tabs>
          <w:tab w:val="left" w:pos="0"/>
        </w:tabs>
        <w:jc w:val="both"/>
        <w:rPr>
          <w:rFonts w:ascii="Times New Roman" w:hAnsi="Times New Roman"/>
          <w:snapToGrid w:val="0"/>
          <w:lang w:val="ru-RU"/>
        </w:rPr>
      </w:pPr>
    </w:p>
    <w:p w:rsidR="003365F5" w:rsidRPr="00A5367C" w:rsidRDefault="003365F5" w:rsidP="003365F5">
      <w:pPr>
        <w:tabs>
          <w:tab w:val="left" w:pos="0"/>
        </w:tabs>
        <w:jc w:val="both"/>
        <w:rPr>
          <w:rFonts w:ascii="Times New Roman" w:hAnsi="Times New Roman"/>
          <w:snapToGrid w:val="0"/>
          <w:lang w:val="ru-RU"/>
        </w:rPr>
      </w:pPr>
    </w:p>
    <w:p w:rsidR="003365F5" w:rsidRPr="00A5367C" w:rsidRDefault="003365F5" w:rsidP="003365F5">
      <w:pPr>
        <w:rPr>
          <w:rFonts w:ascii="Times New Roman" w:hAnsi="Times New Roman"/>
          <w:u w:val="single"/>
          <w:lang w:val="ru-RU"/>
        </w:rPr>
      </w:pPr>
      <w:r w:rsidRPr="00A5367C">
        <w:rPr>
          <w:rFonts w:ascii="Times New Roman" w:hAnsi="Times New Roman"/>
          <w:lang w:val="ru-RU"/>
        </w:rPr>
        <w:t>Разработчик:</w:t>
      </w:r>
    </w:p>
    <w:p w:rsidR="003365F5" w:rsidRPr="00A5367C" w:rsidRDefault="00C6186C" w:rsidP="003365F5">
      <w:pPr>
        <w:ind w:right="-430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злова О.А., преподаватель</w:t>
      </w:r>
    </w:p>
    <w:p w:rsidR="003365F5" w:rsidRPr="00A5367C" w:rsidRDefault="003365F5" w:rsidP="003365F5">
      <w:pPr>
        <w:rPr>
          <w:rFonts w:ascii="Times New Roman" w:hAnsi="Times New Roman"/>
          <w:lang w:val="ru-RU"/>
        </w:rPr>
      </w:pPr>
      <w:r w:rsidRPr="00A5367C">
        <w:rPr>
          <w:rFonts w:ascii="Times New Roman" w:hAnsi="Times New Roman"/>
          <w:lang w:val="ru-RU"/>
        </w:rPr>
        <w:t>"___" ____________20</w:t>
      </w:r>
      <w:r w:rsidR="0023703D">
        <w:rPr>
          <w:rFonts w:ascii="Times New Roman" w:hAnsi="Times New Roman"/>
          <w:lang w:val="ru-RU"/>
        </w:rPr>
        <w:t>23</w:t>
      </w:r>
      <w:r w:rsidRPr="00A5367C">
        <w:rPr>
          <w:rFonts w:ascii="Times New Roman" w:hAnsi="Times New Roman"/>
          <w:lang w:val="ru-RU"/>
        </w:rPr>
        <w:t xml:space="preserve"> г.</w:t>
      </w:r>
    </w:p>
    <w:p w:rsidR="003365F5" w:rsidRDefault="003365F5" w:rsidP="003365F5">
      <w:pPr>
        <w:rPr>
          <w:lang w:val="ru-RU"/>
        </w:rPr>
      </w:pPr>
      <w:r w:rsidRPr="00A5367C">
        <w:rPr>
          <w:lang w:val="ru-RU"/>
        </w:rPr>
        <w:tab/>
      </w:r>
    </w:p>
    <w:p w:rsidR="00394029" w:rsidRDefault="00394029" w:rsidP="003365F5">
      <w:pPr>
        <w:rPr>
          <w:lang w:val="ru-RU"/>
        </w:rPr>
      </w:pPr>
    </w:p>
    <w:p w:rsidR="00394029" w:rsidRPr="00A5367C" w:rsidRDefault="00394029" w:rsidP="003365F5">
      <w:pPr>
        <w:rPr>
          <w:lang w:val="ru-RU"/>
        </w:rPr>
      </w:pPr>
    </w:p>
    <w:p w:rsidR="003365F5" w:rsidRDefault="003365F5" w:rsidP="00336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983B0C" w:rsidRDefault="00983B0C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0B5BB6" w:rsidRPr="00E45B80" w:rsidRDefault="000B5BB6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5B80">
        <w:rPr>
          <w:rFonts w:ascii="Times New Roman" w:hAnsi="Times New Roman"/>
          <w:b/>
          <w:bCs/>
          <w:lang w:val="ru-RU"/>
        </w:rPr>
        <w:lastRenderedPageBreak/>
        <w:t>СОДЕРЖАНИЕ</w:t>
      </w:r>
    </w:p>
    <w:p w:rsidR="000B5BB6" w:rsidRPr="00E45B80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0B5BB6" w:rsidRPr="00E45B80" w:rsidTr="00384BAE">
        <w:tc>
          <w:tcPr>
            <w:tcW w:w="7668" w:type="dxa"/>
          </w:tcPr>
          <w:p w:rsidR="000B5BB6" w:rsidRPr="00E45B80" w:rsidRDefault="000B5BB6" w:rsidP="00384BA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0B5BB6" w:rsidRPr="00E45B80" w:rsidRDefault="000B5BB6" w:rsidP="00384BAE">
            <w:pPr>
              <w:jc w:val="center"/>
              <w:rPr>
                <w:rFonts w:ascii="Times New Roman" w:hAnsi="Times New Roman"/>
                <w:lang w:val="ru-RU"/>
              </w:rPr>
            </w:pPr>
            <w:r w:rsidRPr="00E45B80">
              <w:rPr>
                <w:rFonts w:ascii="Times New Roman" w:hAnsi="Times New Roman"/>
                <w:lang w:val="ru-RU"/>
              </w:rPr>
              <w:t>стр.</w:t>
            </w:r>
          </w:p>
        </w:tc>
      </w:tr>
      <w:tr w:rsidR="000B5BB6" w:rsidRPr="00A237A1" w:rsidTr="00384BAE">
        <w:tc>
          <w:tcPr>
            <w:tcW w:w="7668" w:type="dxa"/>
          </w:tcPr>
          <w:p w:rsidR="000B5BB6" w:rsidRPr="00B82D10" w:rsidRDefault="00B82D10" w:rsidP="000B5BB6">
            <w:pPr>
              <w:pStyle w:val="1"/>
              <w:keepLines w:val="0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ОБЩАЯ ХАРАКТЕРИСТИКА</w:t>
            </w:r>
            <w:r w:rsidR="000B5BB6" w:rsidRPr="00B82D10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 xml:space="preserve"> рабочей ПРОГРАММЫ УЧЕБНОЙ ДИСЦИПЛИНЫ</w:t>
            </w:r>
          </w:p>
          <w:p w:rsidR="000B5BB6" w:rsidRPr="00B82D10" w:rsidRDefault="000B5BB6" w:rsidP="00384B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3" w:type="dxa"/>
          </w:tcPr>
          <w:p w:rsidR="000B5BB6" w:rsidRPr="00A237A1" w:rsidRDefault="000B5BB6" w:rsidP="00384BAE">
            <w:pPr>
              <w:jc w:val="center"/>
              <w:rPr>
                <w:rFonts w:ascii="Times New Roman" w:hAnsi="Times New Roman"/>
              </w:rPr>
            </w:pPr>
            <w:r w:rsidRPr="00A237A1">
              <w:rPr>
                <w:rFonts w:ascii="Times New Roman" w:hAnsi="Times New Roman"/>
              </w:rPr>
              <w:t>3</w:t>
            </w:r>
          </w:p>
        </w:tc>
      </w:tr>
      <w:tr w:rsidR="000B5BB6" w:rsidRPr="00A237A1" w:rsidTr="00384BAE">
        <w:tc>
          <w:tcPr>
            <w:tcW w:w="7668" w:type="dxa"/>
          </w:tcPr>
          <w:p w:rsidR="000B5BB6" w:rsidRPr="00A237A1" w:rsidRDefault="000B5BB6" w:rsidP="000B5BB6">
            <w:pPr>
              <w:pStyle w:val="1"/>
              <w:keepLines w:val="0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0B5BB6" w:rsidRPr="00A237A1" w:rsidRDefault="000B5BB6" w:rsidP="00384BA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0B5BB6" w:rsidRPr="00601C02" w:rsidRDefault="00601C02" w:rsidP="00384B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B5BB6" w:rsidRPr="00A237A1" w:rsidTr="00384BAE">
        <w:trPr>
          <w:trHeight w:val="670"/>
        </w:trPr>
        <w:tc>
          <w:tcPr>
            <w:tcW w:w="7668" w:type="dxa"/>
          </w:tcPr>
          <w:p w:rsidR="000B5BB6" w:rsidRPr="00A237A1" w:rsidRDefault="000B5BB6" w:rsidP="000B5BB6">
            <w:pPr>
              <w:pStyle w:val="1"/>
              <w:keepLines w:val="0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условия реализации рабочей программы учебной дисциплины</w:t>
            </w:r>
          </w:p>
          <w:p w:rsidR="000B5BB6" w:rsidRPr="00A237A1" w:rsidRDefault="000B5BB6" w:rsidP="00384BA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0B5BB6" w:rsidRPr="00162CD0" w:rsidRDefault="00601C02" w:rsidP="00384B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0B5BB6" w:rsidRPr="00A237A1" w:rsidTr="00384BAE">
        <w:tc>
          <w:tcPr>
            <w:tcW w:w="7668" w:type="dxa"/>
          </w:tcPr>
          <w:p w:rsidR="000B5BB6" w:rsidRPr="00A237A1" w:rsidRDefault="000B5BB6" w:rsidP="000B5BB6">
            <w:pPr>
              <w:pStyle w:val="1"/>
              <w:keepLines w:val="0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Контроль и оценка результатов Освоения учеб</w:t>
            </w: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softHyphen/>
              <w:t>ной дисциплины</w:t>
            </w:r>
          </w:p>
          <w:p w:rsidR="000B5BB6" w:rsidRPr="00A237A1" w:rsidRDefault="000B5BB6" w:rsidP="00384BA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0B5BB6" w:rsidRPr="00162CD0" w:rsidRDefault="00601C02" w:rsidP="00384BA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B5BB6" w:rsidRPr="00A237A1" w:rsidTr="00384BAE">
        <w:tc>
          <w:tcPr>
            <w:tcW w:w="7668" w:type="dxa"/>
          </w:tcPr>
          <w:p w:rsidR="000B5BB6" w:rsidRPr="00E54D81" w:rsidRDefault="000B5BB6" w:rsidP="00B73B9B">
            <w:pPr>
              <w:pStyle w:val="1"/>
              <w:keepLines w:val="0"/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0B5BB6" w:rsidRPr="00601C02" w:rsidRDefault="000B5BB6" w:rsidP="00384BA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Pr="0015506A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74F89" w:rsidRPr="0015506A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lang w:val="ru-RU"/>
        </w:rPr>
        <w:sectPr w:rsidR="00074F89" w:rsidRPr="0015506A" w:rsidSect="0092036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74F89" w:rsidRPr="00074F89" w:rsidRDefault="00074F89" w:rsidP="0019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  <w:r w:rsidRPr="00074F89">
        <w:rPr>
          <w:rFonts w:ascii="Times New Roman" w:hAnsi="Times New Roman"/>
          <w:b/>
          <w:caps/>
          <w:lang w:val="ru-RU"/>
        </w:rPr>
        <w:lastRenderedPageBreak/>
        <w:t xml:space="preserve">1. ОБЩАЯ ХАРАКТЕРИСТИКА </w:t>
      </w:r>
      <w:r w:rsidRPr="00074F89">
        <w:rPr>
          <w:rFonts w:ascii="Times New Roman" w:hAnsi="Times New Roman"/>
          <w:b/>
          <w:bCs/>
          <w:color w:val="000000"/>
          <w:spacing w:val="-6"/>
          <w:lang w:val="ru-RU"/>
        </w:rPr>
        <w:t>РАБОЧЕЙ</w:t>
      </w:r>
      <w:r w:rsidRPr="00074F89">
        <w:rPr>
          <w:rFonts w:ascii="Times New Roman" w:hAnsi="Times New Roman"/>
          <w:b/>
          <w:caps/>
          <w:color w:val="000000"/>
          <w:lang w:val="ru-RU"/>
        </w:rPr>
        <w:t xml:space="preserve"> ПРОГРАММЫ УЧЕБНОЙ ДИСЦИПЛИНЫ </w:t>
      </w:r>
    </w:p>
    <w:p w:rsidR="00190301" w:rsidRDefault="00190301" w:rsidP="00074F89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0E2D50" w:rsidRDefault="000B5BB6" w:rsidP="000E2D50">
      <w:pPr>
        <w:ind w:firstLine="708"/>
        <w:jc w:val="both"/>
        <w:rPr>
          <w:rFonts w:ascii="Times New Roman" w:hAnsi="Times New Roman"/>
          <w:lang w:val="ru-RU"/>
        </w:rPr>
      </w:pPr>
      <w:r w:rsidRPr="00A237A1">
        <w:rPr>
          <w:rFonts w:ascii="Times New Roman" w:hAnsi="Times New Roman"/>
          <w:lang w:val="ru-RU"/>
        </w:rPr>
        <w:t xml:space="preserve">Рабочая программа учебной дисциплины является частью </w:t>
      </w:r>
      <w:r w:rsidR="00CC6F0A">
        <w:rPr>
          <w:rFonts w:ascii="Times New Roman" w:hAnsi="Times New Roman"/>
          <w:lang w:val="ru-RU"/>
        </w:rPr>
        <w:t>адаптированной</w:t>
      </w:r>
      <w:r w:rsidRPr="00A237A1">
        <w:rPr>
          <w:rFonts w:ascii="Times New Roman" w:hAnsi="Times New Roman"/>
          <w:lang w:val="ru-RU"/>
        </w:rPr>
        <w:t xml:space="preserve"> образовательной программы </w:t>
      </w:r>
      <w:r w:rsidR="00CC6F0A">
        <w:rPr>
          <w:rFonts w:ascii="Times New Roman" w:hAnsi="Times New Roman"/>
          <w:lang w:val="ru-RU"/>
        </w:rPr>
        <w:t xml:space="preserve">профессионального обучения (АОП ПО) </w:t>
      </w:r>
      <w:r w:rsidR="00CC6F0A" w:rsidRPr="00CC6F0A">
        <w:rPr>
          <w:rStyle w:val="FontStyle33"/>
          <w:sz w:val="24"/>
          <w:szCs w:val="24"/>
          <w:lang w:val="ru-RU"/>
        </w:rPr>
        <w:t xml:space="preserve">по профессии </w:t>
      </w:r>
      <w:r w:rsidR="00CC6F0A" w:rsidRPr="00CC6F0A">
        <w:rPr>
          <w:rStyle w:val="FontStyle36"/>
          <w:sz w:val="24"/>
          <w:szCs w:val="24"/>
          <w:lang w:val="ru-RU"/>
        </w:rPr>
        <w:t xml:space="preserve">13249 Кухонный рабочий </w:t>
      </w:r>
      <w:r w:rsidR="00CC6F0A" w:rsidRPr="00CC6F0A">
        <w:rPr>
          <w:rStyle w:val="FontStyle33"/>
          <w:sz w:val="24"/>
          <w:szCs w:val="24"/>
          <w:lang w:val="ru-RU"/>
        </w:rPr>
        <w:t>для лиц с нарушени</w:t>
      </w:r>
      <w:r w:rsidR="00070931">
        <w:rPr>
          <w:rStyle w:val="FontStyle33"/>
          <w:sz w:val="24"/>
          <w:szCs w:val="24"/>
          <w:lang w:val="ru-RU"/>
        </w:rPr>
        <w:t>ем</w:t>
      </w:r>
      <w:r w:rsidR="00CC6F0A" w:rsidRPr="00CC6F0A">
        <w:rPr>
          <w:rStyle w:val="FontStyle33"/>
          <w:sz w:val="24"/>
          <w:szCs w:val="24"/>
          <w:lang w:val="ru-RU"/>
        </w:rPr>
        <w:t xml:space="preserve"> интеллектуального развития</w:t>
      </w:r>
      <w:r w:rsidR="00CC6F0A">
        <w:rPr>
          <w:rFonts w:ascii="Times New Roman" w:hAnsi="Times New Roman"/>
          <w:lang w:val="ru-RU"/>
        </w:rPr>
        <w:t>.</w:t>
      </w: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вательной программы:</w:t>
      </w:r>
    </w:p>
    <w:p w:rsidR="00394029" w:rsidRDefault="00394029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Дисциплина </w:t>
      </w:r>
      <w:r w:rsidRPr="00D97181"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  <w:r w:rsidRPr="00A237A1">
        <w:rPr>
          <w:rFonts w:ascii="Times New Roman" w:hAnsi="Times New Roman"/>
          <w:lang w:val="ru-RU"/>
        </w:rPr>
        <w:t xml:space="preserve"> является </w:t>
      </w:r>
      <w:r>
        <w:rPr>
          <w:rFonts w:ascii="Times New Roman" w:hAnsi="Times New Roman"/>
          <w:lang w:val="ru-RU"/>
        </w:rPr>
        <w:t>адаптационной дисциплиной</w:t>
      </w:r>
      <w:r w:rsidRPr="00A237A1">
        <w:rPr>
          <w:rFonts w:ascii="Times New Roman" w:hAnsi="Times New Roman"/>
          <w:b/>
          <w:lang w:val="ru-RU"/>
        </w:rPr>
        <w:t xml:space="preserve"> </w:t>
      </w: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0B5BB6" w:rsidRPr="004B215C" w:rsidRDefault="000B5BB6" w:rsidP="008D1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394029">
        <w:rPr>
          <w:rFonts w:ascii="Times New Roman" w:hAnsi="Times New Roman"/>
          <w:lang w:val="ru-RU"/>
        </w:rPr>
        <w:t xml:space="preserve">Учебная дисциплина направлена на общее развитие и дальнейшую социализацию </w:t>
      </w:r>
      <w:r w:rsidRPr="004B215C">
        <w:rPr>
          <w:rFonts w:ascii="Times New Roman" w:hAnsi="Times New Roman"/>
          <w:lang w:val="ru-RU"/>
        </w:rPr>
        <w:t>обучающихся.</w:t>
      </w:r>
    </w:p>
    <w:p w:rsidR="008D1A00" w:rsidRPr="004B215C" w:rsidRDefault="008D1A00" w:rsidP="008D1A00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bookmarkStart w:id="1" w:name="sub_511"/>
      <w:r w:rsidRPr="004B215C">
        <w:rPr>
          <w:color w:val="000000"/>
        </w:rPr>
        <w:t xml:space="preserve">В результате освоения программы </w:t>
      </w:r>
      <w:r w:rsidR="00702212" w:rsidRPr="004B215C">
        <w:rPr>
          <w:color w:val="000000"/>
        </w:rPr>
        <w:t>о</w:t>
      </w:r>
      <w:r w:rsidRPr="004B215C">
        <w:rPr>
          <w:color w:val="000000"/>
        </w:rPr>
        <w:t>бучающийся инвалид или обучающийся с ограниченными возможностями здоровья должен:</w:t>
      </w:r>
    </w:p>
    <w:p w:rsidR="008D1A00" w:rsidRPr="004B215C" w:rsidRDefault="008D1A00" w:rsidP="008D1A00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 w:rsidRPr="004B215C">
        <w:rPr>
          <w:color w:val="000000"/>
        </w:rPr>
        <w:t>уметь: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работать с программными средствами универсального назначения, соответствующими современным требованиям для решения учебных задач</w:t>
      </w:r>
      <w:r>
        <w:rPr>
          <w:rFonts w:ascii="Times New Roman" w:hAnsi="Times New Roman"/>
          <w:lang w:val="ru-RU"/>
        </w:rPr>
        <w:t>;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альтернативные средства коммуникации в учебной и будущей профессиональной деятельности;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8D1A00" w:rsidRPr="004B215C" w:rsidRDefault="00394029" w:rsidP="001D31C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97181">
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</w:r>
      <w:r w:rsidRPr="00D97181">
        <w:cr/>
      </w:r>
      <w:r w:rsidR="004B215C">
        <w:t xml:space="preserve">       </w:t>
      </w:r>
      <w:r w:rsidR="008D1A00" w:rsidRPr="004B215C">
        <w:rPr>
          <w:color w:val="000000"/>
        </w:rPr>
        <w:t>знать: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иемы поиска информации и преобразования ее в формат, наиболее подходящий для восприятия с учетом ограничений здоровья</w:t>
      </w:r>
    </w:p>
    <w:p w:rsidR="00394029" w:rsidRPr="00D97181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авила безопасности и этики в работе с информацией.</w:t>
      </w:r>
    </w:p>
    <w:p w:rsidR="00347C5E" w:rsidRPr="00133B32" w:rsidRDefault="00347C5E" w:rsidP="004B215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133B32">
        <w:rPr>
          <w:rFonts w:ascii="Times New Roman" w:hAnsi="Times New Roman"/>
          <w:lang w:val="ru-RU"/>
        </w:rPr>
        <w:t xml:space="preserve">В результате освоения </w:t>
      </w:r>
      <w:r w:rsidR="00070931" w:rsidRPr="00133B32">
        <w:rPr>
          <w:rFonts w:ascii="Times New Roman" w:hAnsi="Times New Roman"/>
          <w:lang w:val="ru-RU"/>
        </w:rPr>
        <w:t xml:space="preserve">дисциплины </w:t>
      </w:r>
      <w:r w:rsidRPr="00133B32">
        <w:rPr>
          <w:rFonts w:ascii="Times New Roman" w:hAnsi="Times New Roman"/>
          <w:lang w:val="ru-RU"/>
        </w:rPr>
        <w:t>обучающийся должен освоить компете</w:t>
      </w:r>
      <w:r w:rsidR="00FD15BF" w:rsidRPr="00133B32">
        <w:rPr>
          <w:rFonts w:ascii="Times New Roman" w:hAnsi="Times New Roman"/>
          <w:lang w:val="ru-RU"/>
        </w:rPr>
        <w:t>н</w:t>
      </w:r>
      <w:r w:rsidRPr="00133B32">
        <w:rPr>
          <w:rFonts w:ascii="Times New Roman" w:hAnsi="Times New Roman"/>
          <w:lang w:val="ru-RU"/>
        </w:rPr>
        <w:t>цию:</w:t>
      </w:r>
    </w:p>
    <w:bookmarkEnd w:id="1"/>
    <w:p w:rsidR="00FD15BF" w:rsidRPr="00133B32" w:rsidRDefault="00FD15BF" w:rsidP="00FD15BF">
      <w:pPr>
        <w:pStyle w:val="Style7"/>
        <w:widowControl/>
        <w:spacing w:line="317" w:lineRule="exact"/>
        <w:ind w:firstLine="710"/>
        <w:rPr>
          <w:rStyle w:val="FontStyle33"/>
          <w:sz w:val="24"/>
          <w:szCs w:val="24"/>
        </w:rPr>
      </w:pPr>
      <w:r w:rsidRPr="00133B32">
        <w:rPr>
          <w:rStyle w:val="FontStyle33"/>
          <w:sz w:val="24"/>
          <w:szCs w:val="24"/>
        </w:rPr>
        <w:t xml:space="preserve">ОК </w:t>
      </w:r>
      <w:r w:rsidR="00070931" w:rsidRPr="00133B32">
        <w:rPr>
          <w:rStyle w:val="FontStyle33"/>
          <w:sz w:val="24"/>
          <w:szCs w:val="24"/>
        </w:rPr>
        <w:t>0</w:t>
      </w:r>
      <w:r w:rsidRPr="00133B32">
        <w:rPr>
          <w:rStyle w:val="FontStyle33"/>
          <w:sz w:val="24"/>
          <w:szCs w:val="24"/>
        </w:rPr>
        <w:t>1. Понимать сущность и социальную значимость будущей профессии, проявлять к ней устойчивый интерес.</w:t>
      </w:r>
    </w:p>
    <w:p w:rsidR="00FD15BF" w:rsidRPr="00133B32" w:rsidRDefault="00FD15BF" w:rsidP="00FD15BF">
      <w:pPr>
        <w:pStyle w:val="Style7"/>
        <w:widowControl/>
        <w:spacing w:line="317" w:lineRule="exact"/>
        <w:ind w:firstLine="715"/>
        <w:rPr>
          <w:rStyle w:val="FontStyle33"/>
          <w:sz w:val="24"/>
          <w:szCs w:val="24"/>
        </w:rPr>
      </w:pPr>
      <w:r w:rsidRPr="00133B32">
        <w:rPr>
          <w:rStyle w:val="FontStyle33"/>
          <w:sz w:val="24"/>
          <w:szCs w:val="24"/>
        </w:rPr>
        <w:t xml:space="preserve">ОК </w:t>
      </w:r>
      <w:r w:rsidR="00070931" w:rsidRPr="00133B32">
        <w:rPr>
          <w:rStyle w:val="FontStyle33"/>
          <w:sz w:val="24"/>
          <w:szCs w:val="24"/>
        </w:rPr>
        <w:t>0</w:t>
      </w:r>
      <w:r w:rsidRPr="00133B32">
        <w:rPr>
          <w:rStyle w:val="FontStyle33"/>
          <w:sz w:val="24"/>
          <w:szCs w:val="24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FD15BF" w:rsidRPr="00133B32" w:rsidRDefault="00FD15BF" w:rsidP="00FD15BF">
      <w:pPr>
        <w:pStyle w:val="Style7"/>
        <w:widowControl/>
        <w:spacing w:line="317" w:lineRule="exact"/>
        <w:ind w:firstLine="710"/>
        <w:rPr>
          <w:rStyle w:val="FontStyle33"/>
          <w:sz w:val="24"/>
          <w:szCs w:val="24"/>
        </w:rPr>
      </w:pPr>
      <w:r w:rsidRPr="00133B32">
        <w:rPr>
          <w:rStyle w:val="FontStyle33"/>
          <w:sz w:val="24"/>
          <w:szCs w:val="24"/>
        </w:rPr>
        <w:t xml:space="preserve">ОК </w:t>
      </w:r>
      <w:r w:rsidR="00070931" w:rsidRPr="00133B32">
        <w:rPr>
          <w:rStyle w:val="FontStyle33"/>
          <w:sz w:val="24"/>
          <w:szCs w:val="24"/>
        </w:rPr>
        <w:t>0</w:t>
      </w:r>
      <w:r w:rsidRPr="00133B32">
        <w:rPr>
          <w:rStyle w:val="FontStyle33"/>
          <w:sz w:val="24"/>
          <w:szCs w:val="24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70931" w:rsidRPr="00133B32" w:rsidRDefault="00FD15BF" w:rsidP="00FD15BF">
      <w:pPr>
        <w:pStyle w:val="Style7"/>
        <w:widowControl/>
        <w:spacing w:line="317" w:lineRule="exact"/>
        <w:ind w:firstLine="720"/>
        <w:rPr>
          <w:rStyle w:val="FontStyle33"/>
          <w:sz w:val="24"/>
          <w:szCs w:val="24"/>
        </w:rPr>
      </w:pPr>
      <w:r w:rsidRPr="00133B32">
        <w:rPr>
          <w:rStyle w:val="FontStyle33"/>
          <w:sz w:val="24"/>
          <w:szCs w:val="24"/>
        </w:rPr>
        <w:t xml:space="preserve">ОК </w:t>
      </w:r>
      <w:r w:rsidR="00070931" w:rsidRPr="00133B32">
        <w:rPr>
          <w:rStyle w:val="FontStyle33"/>
          <w:sz w:val="24"/>
          <w:szCs w:val="24"/>
        </w:rPr>
        <w:t>0</w:t>
      </w:r>
      <w:r w:rsidRPr="00133B32">
        <w:rPr>
          <w:rStyle w:val="FontStyle33"/>
          <w:sz w:val="24"/>
          <w:szCs w:val="24"/>
        </w:rPr>
        <w:t xml:space="preserve">4. Работать в команде, эффективно общаться с коллегами, руководством, клиентами. </w:t>
      </w:r>
    </w:p>
    <w:p w:rsidR="000B5BB6" w:rsidRPr="000B5BB6" w:rsidRDefault="003365F5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br w:type="page"/>
      </w: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lastRenderedPageBreak/>
        <w:t>2. СТРУКТУРА И ПРИМЕРНОЕ СОДЕРЖАНИЕ УЧЕБНОЙ ДИСЦИПЛИНЫ</w:t>
      </w: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0B5BB6" w:rsidRPr="00024B0A" w:rsidTr="00384BAE">
        <w:trPr>
          <w:trHeight w:val="238"/>
        </w:trPr>
        <w:tc>
          <w:tcPr>
            <w:tcW w:w="4073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024B0A">
              <w:rPr>
                <w:rFonts w:ascii="Times New Roman" w:hAnsi="Times New Roman"/>
                <w:b/>
              </w:rPr>
              <w:t>Вид</w:t>
            </w:r>
            <w:proofErr w:type="spellEnd"/>
            <w:r w:rsidRPr="00024B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024B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024B0A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  <w:r w:rsidRPr="00024B0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</w:tc>
      </w:tr>
      <w:tr w:rsidR="000B5BB6" w:rsidRPr="00024B0A" w:rsidTr="00384BAE">
        <w:trPr>
          <w:trHeight w:val="229"/>
        </w:trPr>
        <w:tc>
          <w:tcPr>
            <w:tcW w:w="4073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024B0A">
              <w:rPr>
                <w:rFonts w:ascii="Times New Roman" w:hAnsi="Times New Roman"/>
                <w:b/>
                <w:lang w:val="ru-RU"/>
              </w:rPr>
              <w:t>Объем образовательной программы по дисциплине</w:t>
            </w:r>
          </w:p>
        </w:tc>
        <w:tc>
          <w:tcPr>
            <w:tcW w:w="927" w:type="pct"/>
            <w:vAlign w:val="center"/>
          </w:tcPr>
          <w:p w:rsidR="000B5BB6" w:rsidRPr="00024B0A" w:rsidRDefault="00394029" w:rsidP="00384BAE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20</w:t>
            </w:r>
          </w:p>
        </w:tc>
      </w:tr>
      <w:tr w:rsidR="000B5BB6" w:rsidRPr="00024B0A" w:rsidTr="00384BAE">
        <w:trPr>
          <w:trHeight w:val="232"/>
        </w:trPr>
        <w:tc>
          <w:tcPr>
            <w:tcW w:w="4073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024B0A">
              <w:rPr>
                <w:rFonts w:ascii="Times New Roman" w:hAnsi="Times New Roman"/>
                <w:b/>
                <w:lang w:val="ru-RU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0B5BB6" w:rsidRPr="00024B0A" w:rsidRDefault="00394029" w:rsidP="00384BAE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20</w:t>
            </w:r>
          </w:p>
        </w:tc>
      </w:tr>
      <w:tr w:rsidR="000B5BB6" w:rsidRPr="00024B0A" w:rsidTr="00384BAE">
        <w:trPr>
          <w:trHeight w:val="223"/>
        </w:trPr>
        <w:tc>
          <w:tcPr>
            <w:tcW w:w="5000" w:type="pct"/>
            <w:gridSpan w:val="2"/>
            <w:vAlign w:val="center"/>
          </w:tcPr>
          <w:p w:rsidR="000B5BB6" w:rsidRPr="00024B0A" w:rsidRDefault="000B5BB6" w:rsidP="00384BA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24B0A">
              <w:rPr>
                <w:rFonts w:ascii="Times New Roman" w:hAnsi="Times New Roman"/>
              </w:rPr>
              <w:t xml:space="preserve">в </w:t>
            </w:r>
            <w:proofErr w:type="spellStart"/>
            <w:r w:rsidRPr="00024B0A">
              <w:rPr>
                <w:rFonts w:ascii="Times New Roman" w:hAnsi="Times New Roman"/>
              </w:rPr>
              <w:t>том</w:t>
            </w:r>
            <w:proofErr w:type="spellEnd"/>
            <w:r w:rsidRPr="00024B0A">
              <w:rPr>
                <w:rFonts w:ascii="Times New Roman" w:hAnsi="Times New Roman"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</w:rPr>
              <w:t>числе</w:t>
            </w:r>
            <w:proofErr w:type="spellEnd"/>
            <w:r w:rsidRPr="00024B0A">
              <w:rPr>
                <w:rFonts w:ascii="Times New Roman" w:hAnsi="Times New Roman"/>
              </w:rPr>
              <w:t>:</w:t>
            </w:r>
          </w:p>
        </w:tc>
      </w:tr>
      <w:tr w:rsidR="000B5BB6" w:rsidRPr="00024B0A" w:rsidTr="00384BAE">
        <w:trPr>
          <w:trHeight w:val="70"/>
        </w:trPr>
        <w:tc>
          <w:tcPr>
            <w:tcW w:w="4073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024B0A">
              <w:rPr>
                <w:rFonts w:ascii="Times New Roman" w:hAnsi="Times New Roman"/>
              </w:rPr>
              <w:t>теоретическое</w:t>
            </w:r>
            <w:proofErr w:type="spellEnd"/>
            <w:r w:rsidRPr="00024B0A">
              <w:rPr>
                <w:rFonts w:ascii="Times New Roman" w:hAnsi="Times New Roman"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:rsidR="000B5BB6" w:rsidRPr="00024B0A" w:rsidRDefault="00394029" w:rsidP="00384BA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0</w:t>
            </w:r>
          </w:p>
        </w:tc>
      </w:tr>
      <w:tr w:rsidR="000B5BB6" w:rsidRPr="00024B0A" w:rsidTr="00384BAE">
        <w:trPr>
          <w:trHeight w:val="61"/>
        </w:trPr>
        <w:tc>
          <w:tcPr>
            <w:tcW w:w="4073" w:type="pct"/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024B0A">
              <w:rPr>
                <w:rFonts w:ascii="Times New Roman" w:hAnsi="Times New Roman"/>
              </w:rPr>
              <w:t>практические</w:t>
            </w:r>
            <w:proofErr w:type="spellEnd"/>
            <w:r w:rsidRPr="00024B0A">
              <w:rPr>
                <w:rFonts w:ascii="Times New Roman" w:hAnsi="Times New Roman"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</w:rPr>
              <w:t>занятия</w:t>
            </w:r>
            <w:proofErr w:type="spellEnd"/>
            <w:r w:rsidRPr="00024B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B5BB6" w:rsidRPr="00024B0A" w:rsidRDefault="00FD15BF" w:rsidP="00384BA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0</w:t>
            </w:r>
          </w:p>
        </w:tc>
      </w:tr>
      <w:tr w:rsidR="000B5BB6" w:rsidRPr="00024B0A" w:rsidTr="00384BAE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lang w:val="ru-RU"/>
              </w:rPr>
            </w:pPr>
            <w:r w:rsidRPr="00024B0A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0B5BB6" w:rsidRPr="00024B0A" w:rsidRDefault="00FD15BF" w:rsidP="00384BA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0</w:t>
            </w:r>
          </w:p>
        </w:tc>
      </w:tr>
      <w:tr w:rsidR="000B5BB6" w:rsidRPr="005705C7" w:rsidTr="00384BAE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0B5BB6" w:rsidRPr="00024B0A" w:rsidRDefault="000B5BB6" w:rsidP="00384BA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024B0A">
              <w:rPr>
                <w:rFonts w:ascii="Times New Roman" w:hAnsi="Times New Roman"/>
                <w:b/>
                <w:iCs/>
              </w:rPr>
              <w:t>Промежуточная</w:t>
            </w:r>
            <w:proofErr w:type="spellEnd"/>
            <w:r w:rsidRPr="00024B0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024B0A">
              <w:rPr>
                <w:rFonts w:ascii="Times New Roman" w:hAnsi="Times New Roman"/>
                <w:b/>
                <w:iCs/>
              </w:rPr>
              <w:t>аттестация</w:t>
            </w:r>
            <w:proofErr w:type="spellEnd"/>
            <w:r w:rsidRPr="00024B0A">
              <w:rPr>
                <w:rFonts w:ascii="Times New Roman" w:hAnsi="Times New Roman"/>
                <w:b/>
                <w:iCs/>
              </w:rPr>
              <w:t xml:space="preserve"> – </w:t>
            </w:r>
            <w:r w:rsidRPr="00024B0A">
              <w:rPr>
                <w:rFonts w:ascii="Times New Roman" w:hAnsi="Times New Roman"/>
                <w:b/>
                <w:iCs/>
                <w:lang w:val="ru-RU"/>
              </w:rPr>
              <w:t xml:space="preserve">дифференцированный </w:t>
            </w:r>
            <w:proofErr w:type="spellStart"/>
            <w:r w:rsidRPr="00024B0A">
              <w:rPr>
                <w:rFonts w:ascii="Times New Roman" w:hAnsi="Times New Roman"/>
                <w:b/>
                <w:iCs/>
              </w:rPr>
              <w:t>зачет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0B5BB6" w:rsidRPr="005705C7" w:rsidRDefault="000B5BB6" w:rsidP="00384BA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0B5BB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1B19D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  <w:sectPr w:rsidR="00074F89" w:rsidRPr="00074F89" w:rsidSect="00AD2F60">
          <w:footerReference w:type="default" r:id="rId9"/>
          <w:footerReference w:type="first" r:id="rId10"/>
          <w:footnotePr>
            <w:pos w:val="beneathText"/>
          </w:footnotePr>
          <w:pgSz w:w="11907" w:h="16840" w:code="9"/>
          <w:pgMar w:top="1134" w:right="851" w:bottom="851" w:left="1701" w:header="720" w:footer="709" w:gutter="0"/>
          <w:cols w:space="720"/>
          <w:titlePg/>
          <w:docGrid w:linePitch="360"/>
        </w:sectPr>
      </w:pPr>
    </w:p>
    <w:p w:rsidR="00074F89" w:rsidRPr="000E7FD2" w:rsidRDefault="00074F89" w:rsidP="00074F89">
      <w:pPr>
        <w:suppressAutoHyphens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7026"/>
        <w:gridCol w:w="2294"/>
        <w:gridCol w:w="1753"/>
      </w:tblGrid>
      <w:tr w:rsidR="00B4481F" w:rsidRPr="008A6123" w:rsidTr="00E53EAC">
        <w:tc>
          <w:tcPr>
            <w:tcW w:w="1197" w:type="pct"/>
          </w:tcPr>
          <w:p w:rsidR="00B4481F" w:rsidRPr="00347C5E" w:rsidRDefault="00B4481F" w:rsidP="00FD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2413" w:type="pct"/>
          </w:tcPr>
          <w:p w:rsidR="00B4481F" w:rsidRPr="00070931" w:rsidRDefault="00070931" w:rsidP="00FD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7093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88" w:type="pct"/>
          </w:tcPr>
          <w:p w:rsidR="00B4481F" w:rsidRPr="00347C5E" w:rsidRDefault="00B4481F" w:rsidP="00FD5289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  <w:r w:rsidRPr="00347C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</w:tcPr>
          <w:p w:rsidR="00B4481F" w:rsidRPr="00070931" w:rsidRDefault="00070931" w:rsidP="00FD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7093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E0837" w:rsidRPr="00347C5E" w:rsidTr="00E53EAC">
        <w:tc>
          <w:tcPr>
            <w:tcW w:w="1197" w:type="pct"/>
            <w:vMerge w:val="restart"/>
          </w:tcPr>
          <w:p w:rsidR="00394029" w:rsidRPr="00394029" w:rsidRDefault="00DE0837" w:rsidP="00394029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940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ма 1. </w:t>
            </w:r>
            <w:r w:rsidR="00394029" w:rsidRPr="0039402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новы современных информационных технологий</w:t>
            </w:r>
          </w:p>
          <w:p w:rsidR="00DE0837" w:rsidRPr="00347C5E" w:rsidRDefault="00DE0837" w:rsidP="00BE795D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3" w:type="pct"/>
          </w:tcPr>
          <w:p w:rsidR="00DE0837" w:rsidRPr="00473FCD" w:rsidRDefault="00394029" w:rsidP="00E53EAC">
            <w:pPr>
              <w:suppressAutoHyphens/>
              <w:ind w:left="42" w:firstLine="4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29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№</w:t>
            </w:r>
            <w:r w:rsidR="00E53E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94029">
              <w:rPr>
                <w:rFonts w:ascii="Times New Roman" w:hAnsi="Times New Roman"/>
                <w:sz w:val="20"/>
                <w:szCs w:val="20"/>
                <w:lang w:val="ru-RU"/>
              </w:rPr>
              <w:t>1. Основы современных информационных технологий переработки и преобразования текстовой, табличной, графической и другой информации. Информационные ресурсы общества. Образовательные информационные ресурсы.</w:t>
            </w:r>
          </w:p>
        </w:tc>
        <w:tc>
          <w:tcPr>
            <w:tcW w:w="788" w:type="pct"/>
          </w:tcPr>
          <w:p w:rsidR="00DE0837" w:rsidRPr="00347C5E" w:rsidRDefault="00DE0837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</w:tcPr>
          <w:p w:rsidR="00DE0837" w:rsidRPr="00347C5E" w:rsidRDefault="00070931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ОК 01.</w:t>
            </w:r>
          </w:p>
        </w:tc>
      </w:tr>
      <w:tr w:rsidR="00DE0837" w:rsidRPr="00347C5E" w:rsidTr="00E53EAC">
        <w:tc>
          <w:tcPr>
            <w:tcW w:w="1197" w:type="pct"/>
            <w:vMerge/>
          </w:tcPr>
          <w:p w:rsidR="00DE0837" w:rsidRPr="00347C5E" w:rsidRDefault="00DE0837" w:rsidP="00DE0837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3" w:type="pct"/>
          </w:tcPr>
          <w:p w:rsidR="00DE0837" w:rsidRPr="00394029" w:rsidRDefault="00DE0837" w:rsidP="00394029">
            <w:pPr>
              <w:pStyle w:val="TableParagraph"/>
              <w:ind w:left="0"/>
              <w:rPr>
                <w:color w:val="000000"/>
                <w:sz w:val="20"/>
                <w:szCs w:val="20"/>
                <w:lang w:val="ru-RU" w:eastAsia="ru-RU"/>
              </w:rPr>
            </w:pPr>
            <w:r w:rsidRPr="00394029">
              <w:rPr>
                <w:sz w:val="20"/>
                <w:szCs w:val="20"/>
                <w:lang w:val="ru-RU"/>
              </w:rPr>
              <w:t>Практическое занятие №</w:t>
            </w:r>
            <w:r w:rsidR="00E53EAC">
              <w:rPr>
                <w:sz w:val="20"/>
                <w:szCs w:val="20"/>
                <w:lang w:val="ru-RU"/>
              </w:rPr>
              <w:t xml:space="preserve"> </w:t>
            </w:r>
            <w:r w:rsidR="00394029" w:rsidRPr="00394029">
              <w:rPr>
                <w:sz w:val="20"/>
                <w:szCs w:val="20"/>
                <w:lang w:val="ru-RU"/>
              </w:rPr>
              <w:t>2</w:t>
            </w:r>
            <w:r w:rsidR="001613AF" w:rsidRPr="00394029">
              <w:rPr>
                <w:sz w:val="20"/>
                <w:szCs w:val="20"/>
                <w:lang w:val="ru-RU"/>
              </w:rPr>
              <w:t>.</w:t>
            </w:r>
            <w:r w:rsidRPr="00394029">
              <w:rPr>
                <w:sz w:val="20"/>
                <w:szCs w:val="20"/>
                <w:lang w:val="ru-RU"/>
              </w:rPr>
              <w:t xml:space="preserve"> </w:t>
            </w:r>
            <w:r w:rsidR="00394029" w:rsidRPr="00394029">
              <w:rPr>
                <w:sz w:val="20"/>
                <w:szCs w:val="20"/>
                <w:lang w:val="ru-RU"/>
              </w:rPr>
              <w:t>Программное и аппаратное обеспечение. Классификация программного обеспечения. Операционные системы.</w:t>
            </w:r>
          </w:p>
        </w:tc>
        <w:tc>
          <w:tcPr>
            <w:tcW w:w="788" w:type="pct"/>
          </w:tcPr>
          <w:p w:rsidR="00DE0837" w:rsidRPr="00347C5E" w:rsidRDefault="00DE0837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</w:tcPr>
          <w:p w:rsidR="00DE0837" w:rsidRPr="00347C5E" w:rsidRDefault="00030590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К 01., ОК 02., ОК 03., ОК 04 </w:t>
            </w:r>
          </w:p>
        </w:tc>
      </w:tr>
      <w:tr w:rsidR="00DE0837" w:rsidRPr="00347C5E" w:rsidTr="00E53EAC">
        <w:tc>
          <w:tcPr>
            <w:tcW w:w="1197" w:type="pct"/>
            <w:vMerge/>
          </w:tcPr>
          <w:p w:rsidR="00DE0837" w:rsidRPr="00347C5E" w:rsidRDefault="00DE0837" w:rsidP="00FD5289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DE0837" w:rsidRPr="00473FCD" w:rsidRDefault="00DE0837" w:rsidP="00FD528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88" w:type="pct"/>
          </w:tcPr>
          <w:p w:rsidR="00DE0837" w:rsidRDefault="00DE0837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02" w:type="pct"/>
          </w:tcPr>
          <w:p w:rsidR="00DE0837" w:rsidRDefault="00DE0837" w:rsidP="00FD52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030590" w:rsidRPr="00347C5E" w:rsidTr="00E53EAC">
        <w:tc>
          <w:tcPr>
            <w:tcW w:w="1197" w:type="pct"/>
            <w:vMerge w:val="restart"/>
          </w:tcPr>
          <w:p w:rsidR="00030590" w:rsidRPr="00E53EAC" w:rsidRDefault="00030590" w:rsidP="000D58D4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53EAC">
              <w:rPr>
                <w:color w:val="000000"/>
                <w:sz w:val="20"/>
                <w:szCs w:val="20"/>
              </w:rPr>
              <w:t xml:space="preserve">Тема 2. </w:t>
            </w:r>
            <w:r w:rsidR="00E53EAC" w:rsidRPr="00E53EAC">
              <w:rPr>
                <w:sz w:val="20"/>
                <w:szCs w:val="20"/>
                <w:lang w:eastAsia="ar-SA"/>
              </w:rPr>
              <w:t>Дистанционные образовательные технологии</w:t>
            </w:r>
          </w:p>
        </w:tc>
        <w:tc>
          <w:tcPr>
            <w:tcW w:w="2413" w:type="pct"/>
          </w:tcPr>
          <w:p w:rsidR="00030590" w:rsidRPr="00E53EAC" w:rsidRDefault="00E53EAC" w:rsidP="00E53EA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53EAC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№ 3. Возможности электронного обучения и использования дистанционных образовательных технологий</w:t>
            </w:r>
          </w:p>
        </w:tc>
        <w:tc>
          <w:tcPr>
            <w:tcW w:w="788" w:type="pc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 w:val="restar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К 01., ОК 02., ОК 03., ОК 04 </w:t>
            </w: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E53EAC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030590" w:rsidRPr="00E53EAC" w:rsidRDefault="00030590" w:rsidP="00E53E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3EAC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№</w:t>
            </w:r>
            <w:r w:rsidR="00E53EAC" w:rsidRPr="00E53E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</w:t>
            </w:r>
            <w:r w:rsidR="001613AF" w:rsidRPr="00E53EA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E53EAC" w:rsidRPr="00E53E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ьютерные средства обучения, в том числе для лиц с ограниченными возможностями здоровья.</w:t>
            </w:r>
          </w:p>
        </w:tc>
        <w:tc>
          <w:tcPr>
            <w:tcW w:w="788" w:type="pct"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E53EAC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030590" w:rsidRPr="00473FCD" w:rsidRDefault="00030590" w:rsidP="0003059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02" w:type="pct"/>
            <w:vMerge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030590" w:rsidRPr="00347C5E" w:rsidTr="00E53EAC">
        <w:tc>
          <w:tcPr>
            <w:tcW w:w="1197" w:type="pct"/>
            <w:vMerge w:val="restart"/>
          </w:tcPr>
          <w:p w:rsidR="00030590" w:rsidRPr="00E53EAC" w:rsidRDefault="00030590" w:rsidP="00BE795D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53EAC">
              <w:rPr>
                <w:color w:val="000000"/>
                <w:sz w:val="20"/>
                <w:szCs w:val="20"/>
              </w:rPr>
              <w:t xml:space="preserve">Тема 3. </w:t>
            </w:r>
            <w:r w:rsidR="00E53EAC" w:rsidRPr="00E53EAC">
              <w:rPr>
                <w:sz w:val="20"/>
                <w:szCs w:val="20"/>
                <w:lang w:eastAsia="ar-SA"/>
              </w:rPr>
              <w:t>Информационные и коммуникационные технологии как средство общения</w:t>
            </w:r>
          </w:p>
        </w:tc>
        <w:tc>
          <w:tcPr>
            <w:tcW w:w="2413" w:type="pct"/>
          </w:tcPr>
          <w:p w:rsidR="00030590" w:rsidRPr="00E53EAC" w:rsidRDefault="00E53EAC" w:rsidP="00E53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53E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ое занятие № 5. </w:t>
            </w:r>
            <w:r w:rsidRPr="00E53EA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Использование средств коммуникаций для межличностного общения. Создание почтового ящика.</w:t>
            </w:r>
          </w:p>
        </w:tc>
        <w:tc>
          <w:tcPr>
            <w:tcW w:w="788" w:type="pc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 w:val="restar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К 01., ОК 02., ОК 03., ОК 04 </w:t>
            </w: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347C5E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E53EAC" w:rsidRPr="00E53EAC" w:rsidRDefault="00030590" w:rsidP="00E53EAC">
            <w:pPr>
              <w:pStyle w:val="c6"/>
              <w:shd w:val="clear" w:color="auto" w:fill="FFFFFF"/>
              <w:spacing w:before="0" w:beforeAutospacing="0" w:after="0" w:afterAutospacing="0"/>
              <w:ind w:hanging="5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3EAC">
              <w:rPr>
                <w:sz w:val="20"/>
                <w:szCs w:val="20"/>
              </w:rPr>
              <w:t>Практическое занятие №</w:t>
            </w:r>
            <w:r w:rsidR="00E53EAC" w:rsidRPr="00E53EAC">
              <w:rPr>
                <w:sz w:val="20"/>
                <w:szCs w:val="20"/>
              </w:rPr>
              <w:t>6</w:t>
            </w:r>
            <w:r w:rsidR="001613AF" w:rsidRPr="00E53EAC">
              <w:rPr>
                <w:sz w:val="20"/>
                <w:szCs w:val="20"/>
              </w:rPr>
              <w:t>.</w:t>
            </w:r>
            <w:r w:rsidR="00E53EAC" w:rsidRPr="00E53EAC">
              <w:rPr>
                <w:color w:val="000000"/>
                <w:sz w:val="20"/>
                <w:szCs w:val="20"/>
              </w:rPr>
              <w:t xml:space="preserve"> Всемирная паутина. Поисковые системы.</w:t>
            </w:r>
          </w:p>
          <w:p w:rsidR="00030590" w:rsidRPr="00473FCD" w:rsidRDefault="00E53EAC" w:rsidP="00E53EAC">
            <w:pPr>
              <w:shd w:val="clear" w:color="auto" w:fill="FFFFFF"/>
              <w:ind w:hanging="55"/>
              <w:jc w:val="both"/>
              <w:rPr>
                <w:rFonts w:ascii="Times New Roman" w:eastAsia="Calibri" w:hAnsi="Times New Roman"/>
                <w:color w:val="333333"/>
                <w:sz w:val="20"/>
                <w:szCs w:val="20"/>
                <w:lang w:val="ru-RU"/>
              </w:rPr>
            </w:pPr>
            <w:r w:rsidRPr="00E53EA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иск информации и преобразование ее в формат, наиболее подходящий для восприятия, с учетом ограничения здоровья.</w:t>
            </w:r>
          </w:p>
        </w:tc>
        <w:tc>
          <w:tcPr>
            <w:tcW w:w="788" w:type="pct"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347C5E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030590" w:rsidRPr="00473FCD" w:rsidRDefault="00030590" w:rsidP="000305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02" w:type="pct"/>
            <w:vMerge/>
          </w:tcPr>
          <w:p w:rsidR="00030590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E53EAC" w:rsidRPr="00347C5E" w:rsidTr="00A52843">
        <w:trPr>
          <w:trHeight w:val="470"/>
        </w:trPr>
        <w:tc>
          <w:tcPr>
            <w:tcW w:w="1197" w:type="pct"/>
            <w:vMerge w:val="restart"/>
          </w:tcPr>
          <w:p w:rsidR="00E53EAC" w:rsidRPr="00E53EAC" w:rsidRDefault="00E53EAC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53EAC">
              <w:rPr>
                <w:color w:val="000000"/>
                <w:sz w:val="20"/>
                <w:szCs w:val="20"/>
              </w:rPr>
              <w:t xml:space="preserve">Тема 4. </w:t>
            </w:r>
            <w:r w:rsidRPr="00E53EAC">
              <w:rPr>
                <w:sz w:val="20"/>
                <w:szCs w:val="20"/>
                <w:lang w:eastAsia="ar-SA"/>
              </w:rPr>
              <w:t>Безопасность работы с информацией</w:t>
            </w:r>
          </w:p>
        </w:tc>
        <w:tc>
          <w:tcPr>
            <w:tcW w:w="2413" w:type="pct"/>
          </w:tcPr>
          <w:p w:rsidR="00E53EAC" w:rsidRPr="00E53EAC" w:rsidRDefault="00E53EAC" w:rsidP="00E53EAC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473F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ое </w:t>
            </w:r>
            <w:r w:rsidRPr="00E53EAC">
              <w:rPr>
                <w:rFonts w:ascii="Times New Roman" w:hAnsi="Times New Roman"/>
                <w:sz w:val="20"/>
                <w:szCs w:val="20"/>
                <w:lang w:val="ru-RU"/>
              </w:rPr>
              <w:t>занятие</w:t>
            </w:r>
            <w:r w:rsidRPr="00E53EA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№7. </w:t>
            </w:r>
            <w:r w:rsidRPr="00E53EA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E53EAC" w:rsidRPr="00A7486E" w:rsidRDefault="00E53EAC" w:rsidP="00E53EAC">
            <w:pPr>
              <w:shd w:val="clear" w:color="auto" w:fill="FFFFFF"/>
              <w:jc w:val="both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E53EA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езопасная работа в Интернет.</w:t>
            </w:r>
          </w:p>
        </w:tc>
        <w:tc>
          <w:tcPr>
            <w:tcW w:w="788" w:type="pct"/>
          </w:tcPr>
          <w:p w:rsidR="00E53EAC" w:rsidRDefault="00E53EAC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 w:val="restart"/>
          </w:tcPr>
          <w:p w:rsidR="00E53EAC" w:rsidRPr="00347C5E" w:rsidRDefault="00E53EAC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К 01., ОК 02., ОК 03., ОК 04 </w:t>
            </w: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347C5E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030590" w:rsidRPr="00473FCD" w:rsidRDefault="00030590" w:rsidP="0003059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8" w:type="pc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02" w:type="pct"/>
            <w:vMerge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030590" w:rsidRPr="00347C5E" w:rsidTr="00E53EAC">
        <w:tc>
          <w:tcPr>
            <w:tcW w:w="1197" w:type="pct"/>
            <w:vMerge w:val="restart"/>
          </w:tcPr>
          <w:p w:rsidR="00030590" w:rsidRPr="00E53EAC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53EAC">
              <w:rPr>
                <w:color w:val="000000"/>
                <w:sz w:val="20"/>
                <w:szCs w:val="20"/>
              </w:rPr>
              <w:t xml:space="preserve">Тема 5. </w:t>
            </w:r>
            <w:r w:rsidR="00E53EAC" w:rsidRPr="00E53EAC">
              <w:rPr>
                <w:sz w:val="20"/>
                <w:szCs w:val="20"/>
                <w:lang w:eastAsia="ar-SA"/>
              </w:rPr>
              <w:t>Организация индивидуального информационного пространства</w:t>
            </w:r>
          </w:p>
        </w:tc>
        <w:tc>
          <w:tcPr>
            <w:tcW w:w="2413" w:type="pct"/>
          </w:tcPr>
          <w:p w:rsidR="00030590" w:rsidRPr="006D6009" w:rsidRDefault="00E53EAC" w:rsidP="00E53EA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D6009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</w:t>
            </w:r>
            <w:r w:rsidRPr="006D60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№ 8. </w:t>
            </w:r>
            <w:r w:rsidR="006D6009" w:rsidRPr="006D6009">
              <w:rPr>
                <w:rFonts w:ascii="Times New Roman" w:hAnsi="Times New Roman"/>
                <w:sz w:val="20"/>
                <w:szCs w:val="20"/>
                <w:lang w:val="ru-RU" w:eastAsia="ar-SA"/>
              </w:rPr>
              <w:t>Особенности восприятия информации из различных источников. Приемы передачи информации. Визуальные, слуховые и тактильные средства передачи информации.</w:t>
            </w:r>
          </w:p>
        </w:tc>
        <w:tc>
          <w:tcPr>
            <w:tcW w:w="788" w:type="pc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 w:val="restar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ОК 01., ОК 02., ОК 03., ОК 04 </w:t>
            </w:r>
          </w:p>
        </w:tc>
      </w:tr>
      <w:tr w:rsidR="00030590" w:rsidRPr="00347C5E" w:rsidTr="00E53EAC">
        <w:tc>
          <w:tcPr>
            <w:tcW w:w="1197" w:type="pct"/>
            <w:vMerge/>
          </w:tcPr>
          <w:p w:rsidR="00030590" w:rsidRPr="00347C5E" w:rsidRDefault="00030590" w:rsidP="00030590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030590" w:rsidRPr="006D6009" w:rsidRDefault="00030590" w:rsidP="00E53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D6009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№</w:t>
            </w:r>
            <w:r w:rsidR="00E53EAC" w:rsidRPr="006D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</w:t>
            </w:r>
            <w:r w:rsidRPr="006D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53EAC" w:rsidRPr="006D600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</w:t>
            </w:r>
          </w:p>
        </w:tc>
        <w:tc>
          <w:tcPr>
            <w:tcW w:w="788" w:type="pct"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/>
          </w:tcPr>
          <w:p w:rsidR="00030590" w:rsidRPr="00347C5E" w:rsidRDefault="00030590" w:rsidP="000305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E53EAC" w:rsidRPr="00347C5E" w:rsidTr="00E53EAC">
        <w:tc>
          <w:tcPr>
            <w:tcW w:w="1197" w:type="pct"/>
            <w:vMerge/>
          </w:tcPr>
          <w:p w:rsidR="00E53EAC" w:rsidRPr="00347C5E" w:rsidRDefault="00E53EAC" w:rsidP="00E53EAC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E53EAC" w:rsidRPr="006D6009" w:rsidRDefault="00E53EAC" w:rsidP="00E53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D6009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№ 10 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788" w:type="pct"/>
          </w:tcPr>
          <w:p w:rsidR="00E53EAC" w:rsidRDefault="006D6009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02" w:type="pct"/>
            <w:vMerge/>
          </w:tcPr>
          <w:p w:rsidR="00E53EAC" w:rsidRPr="00347C5E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E53EAC" w:rsidRPr="00347C5E" w:rsidTr="00E53EAC">
        <w:tc>
          <w:tcPr>
            <w:tcW w:w="1197" w:type="pct"/>
            <w:vMerge/>
          </w:tcPr>
          <w:p w:rsidR="00E53EAC" w:rsidRPr="00347C5E" w:rsidRDefault="00E53EAC" w:rsidP="00E53EAC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pct"/>
          </w:tcPr>
          <w:p w:rsidR="00E53EAC" w:rsidRPr="006D6009" w:rsidRDefault="00E53EAC" w:rsidP="00E53E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6D6009">
              <w:rPr>
                <w:rFonts w:ascii="Times New Roman" w:hAnsi="Times New Roman"/>
                <w:sz w:val="20"/>
                <w:szCs w:val="20"/>
                <w:lang w:val="ru-RU"/>
              </w:rPr>
              <w:t>Промежуточная аттестация – Дифференцированный зачет</w:t>
            </w:r>
          </w:p>
        </w:tc>
        <w:tc>
          <w:tcPr>
            <w:tcW w:w="788" w:type="pct"/>
          </w:tcPr>
          <w:p w:rsidR="00E53EAC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02" w:type="pct"/>
            <w:vMerge/>
          </w:tcPr>
          <w:p w:rsidR="00E53EAC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E53EAC" w:rsidRPr="00347C5E" w:rsidTr="00E53EAC">
        <w:tc>
          <w:tcPr>
            <w:tcW w:w="1197" w:type="pct"/>
          </w:tcPr>
          <w:p w:rsidR="00E53EAC" w:rsidRPr="00347C5E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3" w:type="pct"/>
          </w:tcPr>
          <w:p w:rsidR="00E53EAC" w:rsidRPr="00347C5E" w:rsidRDefault="00E53EAC" w:rsidP="00E53EAC">
            <w:pPr>
              <w:suppressAutoHyphens/>
              <w:ind w:firstLine="425"/>
              <w:jc w:val="right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Итого</w:t>
            </w:r>
          </w:p>
        </w:tc>
        <w:tc>
          <w:tcPr>
            <w:tcW w:w="788" w:type="pct"/>
          </w:tcPr>
          <w:p w:rsidR="00E53EAC" w:rsidRPr="00347C5E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>20</w:t>
            </w:r>
          </w:p>
        </w:tc>
        <w:tc>
          <w:tcPr>
            <w:tcW w:w="602" w:type="pct"/>
          </w:tcPr>
          <w:p w:rsidR="00E53EAC" w:rsidRPr="00347C5E" w:rsidRDefault="00E53EAC" w:rsidP="00E53E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074F89" w:rsidRPr="00B5730E" w:rsidRDefault="00074F89" w:rsidP="00074F89">
      <w:pPr>
        <w:pStyle w:val="1"/>
        <w:spacing w:before="0"/>
        <w:rPr>
          <w:rFonts w:ascii="Times New Roman" w:hAnsi="Times New Roman"/>
          <w:bCs w:val="0"/>
          <w:color w:val="auto"/>
          <w:lang w:val="ru-RU"/>
        </w:rPr>
      </w:pPr>
      <w:r w:rsidRPr="00B5730E">
        <w:rPr>
          <w:rFonts w:ascii="Times New Roman" w:hAnsi="Times New Roman"/>
          <w:bCs w:val="0"/>
          <w:color w:val="auto"/>
          <w:lang w:val="ru-RU"/>
        </w:rPr>
        <w:lastRenderedPageBreak/>
        <w:t>3. УСЛОВИЯ РЕАЛИЗАЦИИ ПРОГРАММЫ УЧЕБНОЙ ДИСЦИПЛИНЫ</w:t>
      </w:r>
    </w:p>
    <w:p w:rsidR="00074F89" w:rsidRDefault="00074F89" w:rsidP="00074F89">
      <w:pPr>
        <w:pStyle w:val="a7"/>
        <w:rPr>
          <w:rFonts w:ascii="Times New Roman" w:hAnsi="Times New Roman"/>
          <w:lang w:val="ru-RU"/>
        </w:rPr>
      </w:pPr>
    </w:p>
    <w:p w:rsidR="00B4550B" w:rsidRPr="00E82239" w:rsidRDefault="00B4550B" w:rsidP="00B4550B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E82239">
        <w:rPr>
          <w:rFonts w:ascii="Times New Roman" w:hAnsi="Times New Roman"/>
          <w:b/>
          <w:bCs/>
          <w:lang w:val="ru-RU"/>
        </w:rPr>
        <w:t>3.1. Материально-техническое обеспечение</w:t>
      </w:r>
    </w:p>
    <w:p w:rsidR="00074F89" w:rsidRDefault="00074F89" w:rsidP="00074F89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7D6B71">
        <w:rPr>
          <w:rFonts w:ascii="Times New Roman" w:hAnsi="Times New Roman"/>
          <w:bCs/>
          <w:lang w:val="ru-RU"/>
        </w:rPr>
        <w:t>Для реализации программы учебной дисциплины предусмотрены следующие специальные помещения:</w:t>
      </w:r>
    </w:p>
    <w:p w:rsidR="00D57CF9" w:rsidRPr="007D6B71" w:rsidRDefault="00D57CF9" w:rsidP="00D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i/>
          <w:lang w:val="ru-RU"/>
        </w:rPr>
        <w:t xml:space="preserve">Учебный кабинет, </w:t>
      </w:r>
      <w:r w:rsidRPr="007D6B71">
        <w:rPr>
          <w:rFonts w:ascii="Times New Roman" w:hAnsi="Times New Roman"/>
          <w:i/>
          <w:lang w:val="ru-RU"/>
        </w:rPr>
        <w:t>оснащенный о</w:t>
      </w:r>
      <w:r w:rsidRPr="007D6B71">
        <w:rPr>
          <w:rFonts w:ascii="Times New Roman" w:hAnsi="Times New Roman"/>
          <w:bCs/>
          <w:i/>
          <w:lang w:val="ru-RU"/>
        </w:rPr>
        <w:t>борудованием</w:t>
      </w:r>
      <w:r w:rsidRPr="007D6B71">
        <w:rPr>
          <w:rFonts w:ascii="Times New Roman" w:hAnsi="Times New Roman"/>
          <w:bCs/>
          <w:lang w:val="ru-RU"/>
        </w:rPr>
        <w:t xml:space="preserve">: 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>
        <w:rPr>
          <w:rFonts w:ascii="Times New Roman" w:hAnsi="Times New Roman"/>
          <w:szCs w:val="28"/>
          <w:lang w:val="ru-RU" w:eastAsia="ar-SA"/>
        </w:rPr>
        <w:t>к</w:t>
      </w:r>
      <w:r w:rsidRPr="00AD76DF">
        <w:rPr>
          <w:rFonts w:ascii="Times New Roman" w:hAnsi="Times New Roman"/>
          <w:szCs w:val="28"/>
          <w:lang w:val="ru-RU" w:eastAsia="ar-SA"/>
        </w:rPr>
        <w:t>омплекты специализированной компьютерной мебели (стол, стул по количеству обучающихся),</w:t>
      </w:r>
    </w:p>
    <w:p w:rsidR="00D57CF9" w:rsidRPr="007D6B71" w:rsidRDefault="00D57CF9" w:rsidP="00D57CF9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7D6B71">
        <w:rPr>
          <w:rFonts w:ascii="Times New Roman" w:hAnsi="Times New Roman"/>
          <w:szCs w:val="28"/>
          <w:lang w:val="ru-RU" w:eastAsia="ar-SA"/>
        </w:rPr>
        <w:t>рабочее место преподавателя;</w:t>
      </w:r>
    </w:p>
    <w:p w:rsidR="00D57CF9" w:rsidRDefault="00D57CF9" w:rsidP="00D57CF9">
      <w:pPr>
        <w:suppressAutoHyphens/>
        <w:ind w:firstLine="709"/>
        <w:jc w:val="both"/>
        <w:rPr>
          <w:rFonts w:ascii="Times New Roman" w:hAnsi="Times New Roman"/>
          <w:szCs w:val="28"/>
          <w:lang w:val="ru-RU"/>
        </w:rPr>
      </w:pPr>
      <w:r w:rsidRPr="007D6B71">
        <w:rPr>
          <w:rFonts w:ascii="Times New Roman" w:hAnsi="Times New Roman"/>
          <w:szCs w:val="28"/>
          <w:lang w:val="ru-RU" w:eastAsia="ar-SA"/>
        </w:rPr>
        <w:t xml:space="preserve">комплект учебно-наглядных пособий </w:t>
      </w:r>
      <w:r>
        <w:rPr>
          <w:rFonts w:ascii="Times New Roman" w:hAnsi="Times New Roman"/>
          <w:szCs w:val="28"/>
          <w:lang w:val="ru-RU" w:eastAsia="ar-SA"/>
        </w:rPr>
        <w:t>(</w:t>
      </w:r>
      <w:r w:rsidRPr="00D57CF9">
        <w:rPr>
          <w:rFonts w:ascii="Times New Roman" w:hAnsi="Times New Roman"/>
          <w:szCs w:val="28"/>
          <w:lang w:val="ru-RU"/>
        </w:rPr>
        <w:t>учебных таблиц, плакат</w:t>
      </w:r>
      <w:r>
        <w:rPr>
          <w:rFonts w:ascii="Times New Roman" w:hAnsi="Times New Roman"/>
          <w:szCs w:val="28"/>
          <w:lang w:val="ru-RU"/>
        </w:rPr>
        <w:t>ов);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доска,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экран,</w:t>
      </w:r>
    </w:p>
    <w:p w:rsidR="00074F89" w:rsidRPr="007D6B71" w:rsidRDefault="00074F89" w:rsidP="00074F89">
      <w:pPr>
        <w:suppressAutoHyphens/>
        <w:jc w:val="both"/>
        <w:rPr>
          <w:rFonts w:ascii="Times New Roman" w:hAnsi="Times New Roman"/>
          <w:bCs/>
          <w:i/>
          <w:lang w:val="ru-RU"/>
        </w:rPr>
      </w:pPr>
      <w:r w:rsidRPr="007D6B71">
        <w:rPr>
          <w:rFonts w:ascii="Times New Roman" w:hAnsi="Times New Roman"/>
          <w:i/>
          <w:lang w:val="ru-RU"/>
        </w:rPr>
        <w:t>т</w:t>
      </w:r>
      <w:r w:rsidRPr="007D6B71">
        <w:rPr>
          <w:rFonts w:ascii="Times New Roman" w:hAnsi="Times New Roman"/>
          <w:bCs/>
          <w:i/>
          <w:lang w:val="ru-RU"/>
        </w:rPr>
        <w:t xml:space="preserve">ехническими средствами обучения: </w:t>
      </w:r>
    </w:p>
    <w:p w:rsidR="00074F89" w:rsidRPr="007D6B71" w:rsidRDefault="00074F89" w:rsidP="00B47B08">
      <w:pPr>
        <w:ind w:firstLine="709"/>
        <w:rPr>
          <w:rFonts w:ascii="Times New Roman" w:hAnsi="Times New Roman"/>
          <w:szCs w:val="28"/>
          <w:lang w:val="ru-RU"/>
        </w:rPr>
      </w:pPr>
      <w:r w:rsidRPr="007D6B71">
        <w:rPr>
          <w:rFonts w:ascii="Times New Roman" w:hAnsi="Times New Roman"/>
          <w:szCs w:val="28"/>
          <w:lang w:val="ru-RU"/>
        </w:rPr>
        <w:t xml:space="preserve">компьютер с лицензионным программным обеспечением, </w:t>
      </w:r>
    </w:p>
    <w:p w:rsidR="00074F89" w:rsidRDefault="00074F89" w:rsidP="00B47B08">
      <w:pPr>
        <w:ind w:firstLine="709"/>
        <w:rPr>
          <w:rFonts w:ascii="Times New Roman" w:hAnsi="Times New Roman"/>
          <w:szCs w:val="28"/>
          <w:lang w:val="ru-RU"/>
        </w:rPr>
      </w:pPr>
      <w:r w:rsidRPr="00D57CF9">
        <w:rPr>
          <w:rFonts w:ascii="Times New Roman" w:hAnsi="Times New Roman"/>
          <w:szCs w:val="28"/>
          <w:lang w:val="ru-RU"/>
        </w:rPr>
        <w:t>мультимедийный проектор.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принтер,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сканер,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образцы устройств для ввода и вывода информации,</w:t>
      </w:r>
    </w:p>
    <w:p w:rsidR="00AD76DF" w:rsidRPr="00AD76DF" w:rsidRDefault="00AD76DF" w:rsidP="00AD76DF">
      <w:pPr>
        <w:suppressAutoHyphens/>
        <w:ind w:firstLine="709"/>
        <w:jc w:val="both"/>
        <w:rPr>
          <w:rFonts w:ascii="Times New Roman" w:hAnsi="Times New Roman"/>
          <w:szCs w:val="28"/>
          <w:lang w:val="ru-RU" w:eastAsia="ar-SA"/>
        </w:rPr>
      </w:pPr>
      <w:r w:rsidRPr="00AD76DF">
        <w:rPr>
          <w:rFonts w:ascii="Times New Roman" w:hAnsi="Times New Roman"/>
          <w:szCs w:val="28"/>
          <w:lang w:val="ru-RU" w:eastAsia="ar-SA"/>
        </w:rPr>
        <w:t>звуковые колонки.</w:t>
      </w:r>
    </w:p>
    <w:p w:rsidR="00AD76DF" w:rsidRPr="00D57CF9" w:rsidRDefault="00AD76DF" w:rsidP="00B47B08">
      <w:pPr>
        <w:ind w:firstLine="709"/>
        <w:rPr>
          <w:rFonts w:ascii="Times New Roman" w:hAnsi="Times New Roman"/>
          <w:szCs w:val="28"/>
          <w:lang w:val="ru-RU"/>
        </w:rPr>
      </w:pPr>
    </w:p>
    <w:p w:rsidR="00526F19" w:rsidRPr="00526F19" w:rsidRDefault="00526F19" w:rsidP="00526F19">
      <w:pPr>
        <w:ind w:firstLine="701"/>
        <w:jc w:val="both"/>
        <w:rPr>
          <w:rFonts w:ascii="Times New Roman" w:eastAsia="Calibri" w:hAnsi="Times New Roman"/>
          <w:b/>
          <w:bCs/>
          <w:lang w:val="ru-RU"/>
        </w:rPr>
      </w:pPr>
      <w:r w:rsidRPr="00526F19">
        <w:rPr>
          <w:rFonts w:ascii="Times New Roman" w:eastAsia="Calibri" w:hAnsi="Times New Roman"/>
          <w:b/>
          <w:bCs/>
          <w:lang w:val="ru-RU"/>
        </w:rPr>
        <w:t xml:space="preserve">Организация рабочего места </w:t>
      </w:r>
    </w:p>
    <w:p w:rsidR="00526F19" w:rsidRPr="00AD2FC4" w:rsidRDefault="00526F19" w:rsidP="00526F19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 xml:space="preserve">Под особой организацией образовательного пространства для обучающегося с нарушением интеллекта понимается создание безопасных комфортных условий, в том числе психолого-педагогических в соответствии с "ГОСТ Р 57958-2017. Национальный стандарт Российской Федерации. Условия труда инвалидов. Требования доступности и безопасности" (утв. и введен в действие Приказом </w:t>
      </w:r>
      <w:proofErr w:type="spellStart"/>
      <w:r w:rsidRPr="00AD2FC4">
        <w:rPr>
          <w:rStyle w:val="FontStyle33"/>
          <w:sz w:val="24"/>
          <w:szCs w:val="24"/>
        </w:rPr>
        <w:t>Росстандарта</w:t>
      </w:r>
      <w:proofErr w:type="spellEnd"/>
      <w:r w:rsidRPr="00AD2FC4">
        <w:rPr>
          <w:rStyle w:val="FontStyle33"/>
          <w:sz w:val="24"/>
          <w:szCs w:val="24"/>
        </w:rPr>
        <w:t xml:space="preserve"> от 17.11.2017 N 1776-ст).</w:t>
      </w:r>
    </w:p>
    <w:p w:rsidR="00526F19" w:rsidRPr="00AD2FC4" w:rsidRDefault="00526F19" w:rsidP="00526F19">
      <w:pPr>
        <w:pStyle w:val="Style7"/>
        <w:widowControl/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Для инвалидов с нарушением интеллекта:</w:t>
      </w:r>
    </w:p>
    <w:p w:rsidR="00526F19" w:rsidRPr="00AD2FC4" w:rsidRDefault="00526F19" w:rsidP="00526F19">
      <w:pPr>
        <w:pStyle w:val="Style7"/>
        <w:widowControl/>
        <w:spacing w:line="240" w:lineRule="auto"/>
        <w:ind w:firstLine="734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1. Помещения, мастерские, производственные участки должны быть небольших размеров для уменьшения возможности контакта с окружающими и облегчения возможности визуального наблюдения и контроля за работающими инвалидами, с оборудованными аварийными сигнализирующими устройствами рабочими местами.</w:t>
      </w:r>
    </w:p>
    <w:p w:rsidR="00526F19" w:rsidRPr="00AD2FC4" w:rsidRDefault="00526F19" w:rsidP="00526F19">
      <w:pPr>
        <w:pStyle w:val="Style20"/>
        <w:widowControl/>
        <w:numPr>
          <w:ilvl w:val="0"/>
          <w:numId w:val="30"/>
        </w:numPr>
        <w:tabs>
          <w:tab w:val="left" w:pos="974"/>
        </w:tabs>
        <w:spacing w:line="240" w:lineRule="auto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Оборудуются ограждения движущихся механизмов, лестничных пролетов и других опасных зон; проводится остекление окон небьющимися стеклами.</w:t>
      </w:r>
    </w:p>
    <w:p w:rsidR="00526F19" w:rsidRPr="00AD2FC4" w:rsidRDefault="00526F19" w:rsidP="00526F19">
      <w:pPr>
        <w:pStyle w:val="Style20"/>
        <w:widowControl/>
        <w:numPr>
          <w:ilvl w:val="0"/>
          <w:numId w:val="31"/>
        </w:numPr>
        <w:tabs>
          <w:tab w:val="left" w:pos="1080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Оборудование (станки, технические устройства) должно быть безопасное и комфортное в пользовании (устойчивые конструкции, прочная установка и фиксация, простой способ ис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использования, передвижения; расширенные расстояния между столами, мебелью, станками и в то же время не затрудняющие досягаемость; исключение острых выступов, углов, ранящих поверхностей, выступающих крепежных деталей).</w:t>
      </w:r>
    </w:p>
    <w:p w:rsidR="00526F19" w:rsidRPr="00AD2FC4" w:rsidRDefault="00526F19" w:rsidP="00526F19">
      <w:pPr>
        <w:pStyle w:val="Style20"/>
        <w:widowControl/>
        <w:numPr>
          <w:ilvl w:val="0"/>
          <w:numId w:val="32"/>
        </w:numPr>
        <w:tabs>
          <w:tab w:val="left" w:pos="941"/>
        </w:tabs>
        <w:spacing w:line="240" w:lineRule="auto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Используются эстетический дизайн и яркая окраска оборудования и мебели для активизации эмоционально-волевой сферы, положительного эмоционального настроя, концентрации и фиксации внимания.</w:t>
      </w:r>
    </w:p>
    <w:p w:rsidR="00526F19" w:rsidRPr="00AD2FC4" w:rsidRDefault="00526F19" w:rsidP="00526F19">
      <w:pPr>
        <w:pStyle w:val="Style20"/>
        <w:widowControl/>
        <w:numPr>
          <w:ilvl w:val="0"/>
          <w:numId w:val="32"/>
        </w:numPr>
        <w:tabs>
          <w:tab w:val="left" w:pos="950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Конструкция рабочего стола и сиденья должна быть трансформирующейся.</w:t>
      </w:r>
    </w:p>
    <w:p w:rsidR="00526F19" w:rsidRPr="00AD2FC4" w:rsidRDefault="00526F19" w:rsidP="00526F19">
      <w:pPr>
        <w:pStyle w:val="Style20"/>
        <w:widowControl/>
        <w:numPr>
          <w:ilvl w:val="0"/>
          <w:numId w:val="32"/>
        </w:numPr>
        <w:tabs>
          <w:tab w:val="left" w:pos="941"/>
        </w:tabs>
        <w:spacing w:line="240" w:lineRule="auto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>В технологическом процессе используются упрощенные в применении рабочие инструменты.</w:t>
      </w:r>
    </w:p>
    <w:p w:rsidR="00526F19" w:rsidRPr="00AD2FC4" w:rsidRDefault="00526F19" w:rsidP="00526F19">
      <w:pPr>
        <w:pStyle w:val="Style7"/>
        <w:widowControl/>
        <w:spacing w:line="240" w:lineRule="auto"/>
        <w:ind w:firstLine="706"/>
        <w:rPr>
          <w:rStyle w:val="FontStyle33"/>
          <w:sz w:val="24"/>
          <w:szCs w:val="24"/>
        </w:rPr>
      </w:pPr>
      <w:r w:rsidRPr="00AD2FC4">
        <w:rPr>
          <w:rStyle w:val="FontStyle33"/>
          <w:sz w:val="24"/>
          <w:szCs w:val="24"/>
        </w:rPr>
        <w:t xml:space="preserve">Для обучающихся нарушениями интеллектуального развития </w:t>
      </w:r>
      <w:r>
        <w:rPr>
          <w:rStyle w:val="FontStyle33"/>
          <w:sz w:val="24"/>
          <w:szCs w:val="24"/>
        </w:rPr>
        <w:t>выделено</w:t>
      </w:r>
      <w:r w:rsidRPr="00AD2FC4">
        <w:rPr>
          <w:rStyle w:val="FontStyle33"/>
          <w:sz w:val="24"/>
          <w:szCs w:val="24"/>
        </w:rPr>
        <w:t xml:space="preserve"> помещение, оборудованное для психологической разгрузки.</w:t>
      </w:r>
    </w:p>
    <w:p w:rsidR="00D57CF9" w:rsidRPr="00D57CF9" w:rsidRDefault="00D57CF9" w:rsidP="00074F89">
      <w:pPr>
        <w:pStyle w:val="a7"/>
        <w:ind w:left="56"/>
        <w:rPr>
          <w:rFonts w:ascii="Times New Roman" w:hAnsi="Times New Roman"/>
          <w:szCs w:val="28"/>
          <w:lang w:val="ru-RU"/>
        </w:rPr>
      </w:pPr>
    </w:p>
    <w:p w:rsidR="00074F89" w:rsidRPr="00E8470C" w:rsidRDefault="00A7486E" w:rsidP="00E8470C">
      <w:pPr>
        <w:pStyle w:val="a7"/>
        <w:numPr>
          <w:ilvl w:val="1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lang w:val="ru-RU"/>
        </w:rPr>
        <w:t>Учебные и информационные ресурсы</w:t>
      </w:r>
    </w:p>
    <w:p w:rsidR="00074F89" w:rsidRPr="00E8470C" w:rsidRDefault="00074F89" w:rsidP="00E8470C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E8470C">
        <w:rPr>
          <w:rFonts w:ascii="Times New Roman" w:hAnsi="Times New Roman"/>
          <w:bCs/>
          <w:lang w:val="ru-RU"/>
        </w:rPr>
        <w:t xml:space="preserve">Для реализации </w:t>
      </w:r>
      <w:r w:rsidR="002F548E">
        <w:rPr>
          <w:rFonts w:ascii="Times New Roman" w:hAnsi="Times New Roman"/>
          <w:bCs/>
          <w:lang w:val="ru-RU"/>
        </w:rPr>
        <w:t>дисциплины</w:t>
      </w:r>
      <w:r w:rsidRPr="00E8470C">
        <w:rPr>
          <w:rFonts w:ascii="Times New Roman" w:hAnsi="Times New Roman"/>
          <w:bCs/>
          <w:lang w:val="ru-RU"/>
        </w:rPr>
        <w:t xml:space="preserve"> библиотечный фонд </w:t>
      </w:r>
      <w:r w:rsidR="00D97D9E" w:rsidRPr="00E8470C">
        <w:rPr>
          <w:rFonts w:ascii="Times New Roman" w:hAnsi="Times New Roman"/>
          <w:bCs/>
          <w:lang w:val="ru-RU"/>
        </w:rPr>
        <w:t>имеет</w:t>
      </w:r>
      <w:r w:rsidRPr="00E8470C">
        <w:rPr>
          <w:rFonts w:ascii="Times New Roman" w:hAnsi="Times New Roman"/>
          <w:bCs/>
          <w:lang w:val="ru-RU"/>
        </w:rPr>
        <w:t xml:space="preserve"> п</w:t>
      </w:r>
      <w:r w:rsidRPr="00E8470C">
        <w:rPr>
          <w:rFonts w:ascii="Times New Roman" w:hAnsi="Times New Roman"/>
          <w:lang w:val="ru-RU"/>
        </w:rPr>
        <w:t>ечатные и/или электронные образовательные и информационные ресурсы, рекомендуемы</w:t>
      </w:r>
      <w:r w:rsidR="00BC3291" w:rsidRPr="00E8470C">
        <w:rPr>
          <w:rFonts w:ascii="Times New Roman" w:hAnsi="Times New Roman"/>
          <w:lang w:val="ru-RU"/>
        </w:rPr>
        <w:t>е</w:t>
      </w:r>
      <w:r w:rsidRPr="00E8470C">
        <w:rPr>
          <w:rFonts w:ascii="Times New Roman" w:hAnsi="Times New Roman"/>
          <w:lang w:val="ru-RU"/>
        </w:rPr>
        <w:t xml:space="preserve"> для использования в образовательном процессе</w:t>
      </w:r>
      <w:r w:rsidR="00BC3291" w:rsidRPr="00E8470C">
        <w:rPr>
          <w:rFonts w:ascii="Times New Roman" w:hAnsi="Times New Roman"/>
          <w:lang w:val="ru-RU"/>
        </w:rPr>
        <w:t>.</w:t>
      </w:r>
    </w:p>
    <w:p w:rsidR="00D97D9E" w:rsidRPr="00E8470C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E8470C">
        <w:rPr>
          <w:rStyle w:val="FontStyle33"/>
          <w:sz w:val="24"/>
          <w:szCs w:val="24"/>
        </w:rPr>
        <w:lastRenderedPageBreak/>
        <w:t>Реализация АОП ПО профессии 13249 Кухонный рабочий обеспечивается доступом каждого обучающегося к базам данных и библиотечному фонду, формируемому по полному перечню дисциплин. Реализация АОП ПО профессии 13249 Кухонный рабочий обеспечивается учебно-методической литературой по всем дисциплинам. Учебники, учебные пособия при обучении лиц с умственной отсталостью (интеллектуальными нарушениями) используются общего типа.</w:t>
      </w:r>
    </w:p>
    <w:p w:rsidR="00D97D9E" w:rsidRPr="00E8470C" w:rsidRDefault="00D97D9E" w:rsidP="00E8470C">
      <w:pPr>
        <w:pStyle w:val="Style7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E8470C">
        <w:rPr>
          <w:rStyle w:val="FontStyle33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общепрофессионального и профессионального учебного цикла (включая электронные базы периодических изданий).</w:t>
      </w:r>
    </w:p>
    <w:p w:rsidR="00D97D9E" w:rsidRPr="00E8470C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E8470C">
        <w:rPr>
          <w:rStyle w:val="FontStyle33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и МДК всех учебных циклов, изданными за последние 5 лет. Библиотечный фонд, помимо учебной литературы, включает официальные, справочно-библиографические и периодические издания. Каждому обучающемуся обеспечен доступ к отечественным журналам по профессии.</w:t>
      </w:r>
    </w:p>
    <w:p w:rsidR="00D97D9E" w:rsidRPr="00E8470C" w:rsidRDefault="00D97D9E" w:rsidP="00E8470C">
      <w:pPr>
        <w:pStyle w:val="Style7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E8470C">
        <w:rPr>
          <w:rStyle w:val="FontStyle33"/>
          <w:sz w:val="24"/>
          <w:szCs w:val="24"/>
        </w:rPr>
        <w:t xml:space="preserve">Обеспеченность обучающихся основной учебно-методической литературой в среднем составляет 1 </w:t>
      </w:r>
      <w:proofErr w:type="spellStart"/>
      <w:r w:rsidRPr="00E8470C">
        <w:rPr>
          <w:rStyle w:val="FontStyle33"/>
          <w:sz w:val="24"/>
          <w:szCs w:val="24"/>
        </w:rPr>
        <w:t>экз</w:t>
      </w:r>
      <w:proofErr w:type="spellEnd"/>
      <w:r w:rsidRPr="00E8470C">
        <w:rPr>
          <w:rStyle w:val="FontStyle33"/>
          <w:sz w:val="24"/>
          <w:szCs w:val="24"/>
        </w:rPr>
        <w:t>/чел.</w:t>
      </w:r>
    </w:p>
    <w:p w:rsidR="00D97D9E" w:rsidRPr="00E8470C" w:rsidRDefault="00D97D9E" w:rsidP="00E8470C">
      <w:pPr>
        <w:pStyle w:val="Style7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E8470C">
        <w:rPr>
          <w:rStyle w:val="FontStyle33"/>
          <w:sz w:val="24"/>
          <w:szCs w:val="24"/>
        </w:rPr>
        <w:t>Обучающиеся с интеллектуальными нарушениями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</w:t>
      </w:r>
      <w:r w:rsidR="00E8470C" w:rsidRPr="00E8470C">
        <w:rPr>
          <w:rStyle w:val="FontStyle33"/>
          <w:sz w:val="24"/>
          <w:szCs w:val="24"/>
        </w:rPr>
        <w:t xml:space="preserve"> </w:t>
      </w:r>
      <w:r w:rsidRPr="00E8470C">
        <w:rPr>
          <w:rStyle w:val="FontStyle33"/>
          <w:sz w:val="24"/>
          <w:szCs w:val="24"/>
        </w:rPr>
        <w:t xml:space="preserve">Реализация адаптированной образовательной программы профессионального обучения может осуществляется с использованием различных форм обучения, в том числе с использованием дистанционных технологий и электронного обучения. Электронно-библиотечная система обеспечивает возможность </w:t>
      </w:r>
      <w:proofErr w:type="gramStart"/>
      <w:r w:rsidRPr="00E8470C">
        <w:rPr>
          <w:rStyle w:val="FontStyle33"/>
          <w:sz w:val="24"/>
          <w:szCs w:val="24"/>
        </w:rPr>
        <w:t>индивидуального доступа</w:t>
      </w:r>
      <w:proofErr w:type="gramEnd"/>
      <w:r w:rsidRPr="00E8470C">
        <w:rPr>
          <w:rStyle w:val="FontStyle33"/>
          <w:sz w:val="24"/>
          <w:szCs w:val="24"/>
        </w:rPr>
        <w:t xml:space="preserve"> для каждого обучающегося из любой точки, в которой имеется доступ к сети Интернет.</w:t>
      </w:r>
    </w:p>
    <w:p w:rsidR="00074F89" w:rsidRPr="001F2781" w:rsidRDefault="00074F89" w:rsidP="001F2781">
      <w:pPr>
        <w:pStyle w:val="a7"/>
        <w:ind w:left="43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F2781">
        <w:rPr>
          <w:rFonts w:ascii="Times New Roman" w:hAnsi="Times New Roman"/>
          <w:b/>
          <w:bCs/>
          <w:szCs w:val="24"/>
          <w:lang w:val="ru-RU"/>
        </w:rPr>
        <w:t>Печатные издания</w:t>
      </w:r>
      <w:r w:rsidR="00F035E0" w:rsidRPr="001F2781">
        <w:rPr>
          <w:rFonts w:ascii="Times New Roman" w:hAnsi="Times New Roman"/>
          <w:b/>
          <w:bCs/>
          <w:szCs w:val="24"/>
          <w:lang w:val="ru-RU"/>
        </w:rPr>
        <w:t xml:space="preserve"> и </w:t>
      </w:r>
      <w:r w:rsidR="00352A1B" w:rsidRPr="001F2781">
        <w:rPr>
          <w:rFonts w:ascii="Times New Roman" w:hAnsi="Times New Roman"/>
          <w:b/>
          <w:bCs/>
          <w:szCs w:val="24"/>
          <w:lang w:val="ru-RU"/>
        </w:rPr>
        <w:t>иные</w:t>
      </w:r>
      <w:r w:rsidR="00F035E0" w:rsidRPr="001F2781">
        <w:rPr>
          <w:rFonts w:ascii="Times New Roman" w:hAnsi="Times New Roman"/>
          <w:b/>
          <w:bCs/>
          <w:szCs w:val="24"/>
          <w:lang w:val="ru-RU"/>
        </w:rPr>
        <w:t xml:space="preserve"> источники</w:t>
      </w:r>
    </w:p>
    <w:p w:rsidR="001F2781" w:rsidRPr="001F2781" w:rsidRDefault="001F2781" w:rsidP="001F2781">
      <w:pPr>
        <w:pStyle w:val="a7"/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1F2781">
        <w:rPr>
          <w:rFonts w:ascii="Times New Roman" w:hAnsi="Times New Roman"/>
          <w:szCs w:val="24"/>
          <w:lang w:val="ru-RU"/>
        </w:rPr>
        <w:t>Основные источники</w:t>
      </w:r>
    </w:p>
    <w:p w:rsidR="00AD76DF" w:rsidRPr="00A7486E" w:rsidRDefault="00A7486E" w:rsidP="00AD76DF">
      <w:pPr>
        <w:numPr>
          <w:ilvl w:val="0"/>
          <w:numId w:val="35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color w:val="000000"/>
          <w:lang w:val="ru-RU"/>
        </w:rPr>
      </w:pPr>
      <w:r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proofErr w:type="spellStart"/>
      <w:r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>
        <w:rPr>
          <w:rStyle w:val="c2"/>
          <w:rFonts w:ascii="Times New Roman" w:hAnsi="Times New Roman"/>
          <w:color w:val="000000"/>
          <w:lang w:val="ru-RU"/>
        </w:rPr>
        <w:t xml:space="preserve"> И.Ю. Информатика:</w:t>
      </w:r>
      <w:r w:rsidR="00AD76DF" w:rsidRPr="00381ACF">
        <w:rPr>
          <w:rStyle w:val="c2"/>
          <w:rFonts w:ascii="Times New Roman" w:hAnsi="Times New Roman"/>
          <w:color w:val="000000"/>
          <w:lang w:val="ru-RU"/>
        </w:rPr>
        <w:t xml:space="preserve"> учебник для нач. и сред. проф. </w:t>
      </w:r>
      <w:proofErr w:type="gramStart"/>
      <w:r w:rsidR="00AD76DF" w:rsidRPr="00381ACF">
        <w:rPr>
          <w:rStyle w:val="c2"/>
          <w:rFonts w:ascii="Times New Roman" w:hAnsi="Times New Roman"/>
          <w:color w:val="000000"/>
          <w:lang w:val="ru-RU"/>
        </w:rPr>
        <w:t>образования.-</w:t>
      </w:r>
      <w:proofErr w:type="gramEnd"/>
      <w:r>
        <w:rPr>
          <w:rStyle w:val="c2"/>
          <w:rFonts w:ascii="Times New Roman" w:hAnsi="Times New Roman"/>
          <w:color w:val="000000"/>
          <w:lang w:val="ru-RU"/>
        </w:rPr>
        <w:t xml:space="preserve">7-е </w:t>
      </w:r>
      <w:proofErr w:type="spellStart"/>
      <w:r>
        <w:rPr>
          <w:rStyle w:val="c2"/>
          <w:rFonts w:ascii="Times New Roman" w:hAnsi="Times New Roman"/>
          <w:color w:val="000000"/>
          <w:lang w:val="ru-RU"/>
        </w:rPr>
        <w:t>изд.стер</w:t>
      </w:r>
      <w:proofErr w:type="spellEnd"/>
      <w:r>
        <w:rPr>
          <w:rStyle w:val="c2"/>
          <w:rFonts w:ascii="Times New Roman" w:hAnsi="Times New Roman"/>
          <w:color w:val="000000"/>
          <w:lang w:val="ru-RU"/>
        </w:rPr>
        <w:t>. - М.: ИЦ «Академия», 2021</w:t>
      </w:r>
      <w:r w:rsidR="00AD76DF" w:rsidRPr="00A7486E">
        <w:rPr>
          <w:rStyle w:val="c2"/>
          <w:rFonts w:ascii="Times New Roman" w:hAnsi="Times New Roman"/>
          <w:color w:val="000000"/>
          <w:lang w:val="ru-RU"/>
        </w:rPr>
        <w:t xml:space="preserve">. </w:t>
      </w:r>
    </w:p>
    <w:p w:rsidR="00AD76DF" w:rsidRPr="00E13589" w:rsidRDefault="00AD76DF" w:rsidP="00AD76DF">
      <w:pPr>
        <w:numPr>
          <w:ilvl w:val="0"/>
          <w:numId w:val="35"/>
        </w:numPr>
        <w:shd w:val="clear" w:color="auto" w:fill="FFFFFF"/>
        <w:jc w:val="both"/>
        <w:rPr>
          <w:rStyle w:val="c2"/>
          <w:rFonts w:ascii="Times New Roman" w:hAnsi="Times New Roman"/>
          <w:color w:val="000000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r w:rsidRPr="00E13589">
        <w:rPr>
          <w:rStyle w:val="c2"/>
          <w:rFonts w:ascii="Times New Roman" w:hAnsi="Times New Roman"/>
          <w:color w:val="000000"/>
          <w:lang w:val="ru-RU"/>
        </w:rPr>
        <w:t xml:space="preserve">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Pr="00E13589"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 w:rsidRPr="00E13589">
        <w:rPr>
          <w:rStyle w:val="c2"/>
          <w:rFonts w:ascii="Times New Roman" w:hAnsi="Times New Roman"/>
          <w:color w:val="000000"/>
          <w:lang w:val="ru-RU"/>
        </w:rPr>
        <w:t xml:space="preserve">. - </w:t>
      </w:r>
      <w:r w:rsidR="00A7486E">
        <w:rPr>
          <w:rStyle w:val="c2"/>
          <w:rFonts w:ascii="Times New Roman" w:hAnsi="Times New Roman"/>
          <w:color w:val="000000"/>
          <w:lang w:val="ru-RU"/>
        </w:rPr>
        <w:t>6</w:t>
      </w:r>
      <w:r w:rsidRPr="00E13589">
        <w:rPr>
          <w:rStyle w:val="c2"/>
          <w:rFonts w:ascii="Times New Roman" w:hAnsi="Times New Roman"/>
          <w:color w:val="000000"/>
          <w:lang w:val="ru-RU"/>
        </w:rPr>
        <w:t>- е изд., стер. - М.: ИЦ Академия, 20</w:t>
      </w:r>
      <w:r w:rsidR="00A7486E">
        <w:rPr>
          <w:rStyle w:val="c2"/>
          <w:rFonts w:ascii="Times New Roman" w:hAnsi="Times New Roman"/>
          <w:color w:val="000000"/>
          <w:lang w:val="ru-RU"/>
        </w:rPr>
        <w:t>20</w:t>
      </w:r>
      <w:r w:rsidRPr="00E13589">
        <w:rPr>
          <w:rStyle w:val="c2"/>
          <w:rFonts w:ascii="Times New Roman" w:hAnsi="Times New Roman"/>
          <w:color w:val="000000"/>
          <w:lang w:val="ru-RU"/>
        </w:rPr>
        <w:t xml:space="preserve">    - 240 с</w:t>
      </w:r>
    </w:p>
    <w:p w:rsidR="001F2781" w:rsidRPr="004B215C" w:rsidRDefault="001F2781" w:rsidP="001F2781">
      <w:pPr>
        <w:autoSpaceDE w:val="0"/>
        <w:autoSpaceDN w:val="0"/>
        <w:adjustRightInd w:val="0"/>
        <w:ind w:firstLine="360"/>
        <w:rPr>
          <w:rFonts w:ascii="Times New Roman" w:hAnsi="Times New Roman"/>
          <w:lang w:val="ru-RU"/>
        </w:rPr>
      </w:pPr>
      <w:r w:rsidRPr="001F2781">
        <w:rPr>
          <w:rFonts w:ascii="Times New Roman" w:hAnsi="Times New Roman"/>
          <w:lang w:val="ru-RU"/>
        </w:rPr>
        <w:t>Интернет</w:t>
      </w:r>
      <w:r w:rsidRPr="004B215C">
        <w:rPr>
          <w:rFonts w:ascii="Times New Roman" w:hAnsi="Times New Roman"/>
          <w:lang w:val="ru-RU"/>
        </w:rPr>
        <w:t>-</w:t>
      </w:r>
      <w:r w:rsidRPr="001F2781">
        <w:rPr>
          <w:rFonts w:ascii="Times New Roman" w:hAnsi="Times New Roman"/>
          <w:lang w:val="ru-RU"/>
        </w:rPr>
        <w:t>ресурсы</w:t>
      </w:r>
    </w:p>
    <w:p w:rsidR="00633D72" w:rsidRPr="00381ACF" w:rsidRDefault="00C6630C" w:rsidP="00633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633D72" w:rsidRPr="00381ACF">
        <w:rPr>
          <w:rFonts w:ascii="Times New Roman" w:hAnsi="Times New Roman"/>
          <w:lang w:val="ru-RU"/>
        </w:rPr>
        <w:t xml:space="preserve">.  Открытый колледж (химия, математика, физика, астрономия и т.д.) </w:t>
      </w:r>
      <w:hyperlink r:id="rId13" w:history="1">
        <w:r w:rsidR="00633D72" w:rsidRPr="00381ACF">
          <w:rPr>
            <w:rStyle w:val="ad"/>
            <w:rFonts w:ascii="Times New Roman" w:hAnsi="Times New Roman"/>
          </w:rPr>
          <w:t>http</w:t>
        </w:r>
        <w:r w:rsidR="00633D72" w:rsidRPr="00381ACF">
          <w:rPr>
            <w:rStyle w:val="ad"/>
            <w:rFonts w:ascii="Times New Roman" w:hAnsi="Times New Roman"/>
            <w:lang w:val="ru-RU"/>
          </w:rPr>
          <w:t>://</w:t>
        </w:r>
        <w:r w:rsidR="00633D72" w:rsidRPr="00381ACF">
          <w:rPr>
            <w:rStyle w:val="ad"/>
            <w:rFonts w:ascii="Times New Roman" w:hAnsi="Times New Roman"/>
          </w:rPr>
          <w:t>www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r w:rsidR="00633D72" w:rsidRPr="00381ACF">
          <w:rPr>
            <w:rStyle w:val="ad"/>
            <w:rFonts w:ascii="Times New Roman" w:hAnsi="Times New Roman"/>
          </w:rPr>
          <w:t>college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="00633D72" w:rsidRPr="00381ACF">
        <w:rPr>
          <w:rFonts w:ascii="Times New Roman" w:hAnsi="Times New Roman"/>
          <w:lang w:val="ru-RU"/>
        </w:rPr>
        <w:t xml:space="preserve"> </w:t>
      </w:r>
    </w:p>
    <w:p w:rsidR="00633D72" w:rsidRPr="00381ACF" w:rsidRDefault="00C6630C" w:rsidP="00633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633D72" w:rsidRPr="00381ACF">
        <w:rPr>
          <w:rFonts w:ascii="Times New Roman" w:hAnsi="Times New Roman"/>
          <w:lang w:val="ru-RU"/>
        </w:rPr>
        <w:t xml:space="preserve">. Каталог образовательный ресурсов на федеральном «Российском общеобразовательном портале» </w:t>
      </w:r>
      <w:hyperlink r:id="rId14" w:history="1">
        <w:r w:rsidR="00633D72" w:rsidRPr="00381ACF">
          <w:rPr>
            <w:rStyle w:val="ad"/>
            <w:rFonts w:ascii="Times New Roman" w:hAnsi="Times New Roman"/>
          </w:rPr>
          <w:t>http</w:t>
        </w:r>
        <w:r w:rsidR="00633D72" w:rsidRPr="00381ACF">
          <w:rPr>
            <w:rStyle w:val="ad"/>
            <w:rFonts w:ascii="Times New Roman" w:hAnsi="Times New Roman"/>
            <w:lang w:val="ru-RU"/>
          </w:rPr>
          <w:t>://</w:t>
        </w:r>
        <w:r w:rsidR="00633D72" w:rsidRPr="00381ACF">
          <w:rPr>
            <w:rStyle w:val="ad"/>
            <w:rFonts w:ascii="Times New Roman" w:hAnsi="Times New Roman"/>
          </w:rPr>
          <w:t>www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r w:rsidR="00633D72" w:rsidRPr="00381ACF">
          <w:rPr>
            <w:rStyle w:val="ad"/>
            <w:rFonts w:ascii="Times New Roman" w:hAnsi="Times New Roman"/>
          </w:rPr>
          <w:t>school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edu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ru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/</w:t>
        </w:r>
        <w:r w:rsidR="00633D72" w:rsidRPr="00381ACF">
          <w:rPr>
            <w:rStyle w:val="ad"/>
            <w:rFonts w:ascii="Times New Roman" w:hAnsi="Times New Roman"/>
          </w:rPr>
          <w:t>catalog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r w:rsidR="00633D72" w:rsidRPr="00381ACF">
          <w:rPr>
            <w:rStyle w:val="ad"/>
            <w:rFonts w:ascii="Times New Roman" w:hAnsi="Times New Roman"/>
          </w:rPr>
          <w:t>asp</w:t>
        </w:r>
      </w:hyperlink>
      <w:r w:rsidR="00633D72" w:rsidRPr="00381ACF">
        <w:rPr>
          <w:rFonts w:ascii="Times New Roman" w:hAnsi="Times New Roman"/>
          <w:lang w:val="ru-RU"/>
        </w:rPr>
        <w:t xml:space="preserve"> </w:t>
      </w:r>
    </w:p>
    <w:p w:rsidR="00633D72" w:rsidRPr="00381ACF" w:rsidRDefault="00C6630C" w:rsidP="00633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633D72" w:rsidRPr="00381ACF">
        <w:rPr>
          <w:rFonts w:ascii="Times New Roman" w:hAnsi="Times New Roman"/>
          <w:lang w:val="ru-RU"/>
        </w:rPr>
        <w:t xml:space="preserve">. Электронный учебник по информатике. Алексеев Е.Г., Богатырев С.Д. </w:t>
      </w:r>
      <w:hyperlink r:id="rId15" w:history="1">
        <w:r w:rsidR="00633D72" w:rsidRPr="00381ACF">
          <w:rPr>
            <w:rStyle w:val="ad"/>
            <w:rFonts w:ascii="Times New Roman" w:hAnsi="Times New Roman"/>
          </w:rPr>
          <w:t>http</w:t>
        </w:r>
        <w:r w:rsidR="00633D72" w:rsidRPr="00381ACF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inf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/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ealekseev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ru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/</w:t>
        </w:r>
        <w:r w:rsidR="00633D72" w:rsidRPr="00381ACF">
          <w:rPr>
            <w:rStyle w:val="ad"/>
            <w:rFonts w:ascii="Times New Roman" w:hAnsi="Times New Roman"/>
          </w:rPr>
          <w:t>text</w:t>
        </w:r>
      </w:hyperlink>
      <w:r w:rsidR="00633D72" w:rsidRPr="00381ACF">
        <w:rPr>
          <w:rFonts w:ascii="Times New Roman" w:hAnsi="Times New Roman"/>
          <w:lang w:val="ru-RU"/>
        </w:rPr>
        <w:t xml:space="preserve"> </w:t>
      </w:r>
    </w:p>
    <w:p w:rsidR="00633D72" w:rsidRPr="00381ACF" w:rsidRDefault="00C6630C" w:rsidP="00633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33D72" w:rsidRPr="00381ACF">
        <w:rPr>
          <w:rFonts w:ascii="Times New Roman" w:hAnsi="Times New Roman"/>
          <w:lang w:val="ru-RU"/>
        </w:rPr>
        <w:t xml:space="preserve">. Электронный учебник по информатике. </w:t>
      </w:r>
      <w:proofErr w:type="spellStart"/>
      <w:r w:rsidR="00633D72" w:rsidRPr="00381ACF">
        <w:rPr>
          <w:rFonts w:ascii="Times New Roman" w:hAnsi="Times New Roman"/>
          <w:lang w:val="ru-RU"/>
        </w:rPr>
        <w:t>Шауцукова</w:t>
      </w:r>
      <w:proofErr w:type="spellEnd"/>
      <w:r w:rsidR="00633D72" w:rsidRPr="00381ACF">
        <w:rPr>
          <w:rFonts w:ascii="Times New Roman" w:hAnsi="Times New Roman"/>
          <w:lang w:val="ru-RU"/>
        </w:rPr>
        <w:t xml:space="preserve"> Л.З. </w:t>
      </w:r>
      <w:hyperlink r:id="rId16" w:history="1">
        <w:r w:rsidR="00633D72" w:rsidRPr="00381ACF">
          <w:rPr>
            <w:rStyle w:val="ad"/>
            <w:rFonts w:ascii="Times New Roman" w:hAnsi="Times New Roman"/>
          </w:rPr>
          <w:t>http</w:t>
        </w:r>
        <w:r w:rsidR="00633D72" w:rsidRPr="00381ACF">
          <w:rPr>
            <w:rStyle w:val="ad"/>
            <w:rFonts w:ascii="Times New Roman" w:hAnsi="Times New Roman"/>
            <w:lang w:val="ru-RU"/>
          </w:rPr>
          <w:t>://</w:t>
        </w:r>
        <w:r w:rsidR="00633D72" w:rsidRPr="00381ACF">
          <w:rPr>
            <w:rStyle w:val="ad"/>
            <w:rFonts w:ascii="Times New Roman" w:hAnsi="Times New Roman"/>
          </w:rPr>
          <w:t>book</w:t>
        </w:r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kbsu</w:t>
        </w:r>
        <w:proofErr w:type="spellEnd"/>
        <w:r w:rsidR="00633D72"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="00633D72"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="00633D72" w:rsidRPr="00381ACF">
        <w:rPr>
          <w:rFonts w:ascii="Times New Roman" w:hAnsi="Times New Roman"/>
          <w:lang w:val="ru-RU"/>
        </w:rPr>
        <w:t xml:space="preserve"> </w:t>
      </w:r>
    </w:p>
    <w:p w:rsidR="00633D72" w:rsidRPr="00381ACF" w:rsidRDefault="00C6630C" w:rsidP="00633D72">
      <w:p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</w:t>
      </w:r>
      <w:r w:rsidR="00633D72" w:rsidRPr="00381ACF">
        <w:rPr>
          <w:rFonts w:ascii="Times New Roman" w:hAnsi="Times New Roman"/>
        </w:rPr>
        <w:t xml:space="preserve">. </w:t>
      </w:r>
      <w:hyperlink r:id="rId17" w:history="1">
        <w:r w:rsidR="00633D72" w:rsidRPr="00381ACF">
          <w:rPr>
            <w:rFonts w:ascii="Times New Roman" w:hAnsi="Times New Roman"/>
          </w:rPr>
          <w:t>https://www.lektorium.tv/</w:t>
        </w:r>
      </w:hyperlink>
    </w:p>
    <w:p w:rsidR="00633D72" w:rsidRPr="00381ACF" w:rsidRDefault="00633D72" w:rsidP="00633D72">
      <w:pPr>
        <w:rPr>
          <w:rFonts w:ascii="Times New Roman" w:hAnsi="Times New Roman"/>
        </w:rPr>
      </w:pPr>
    </w:p>
    <w:p w:rsidR="00D97D9E" w:rsidRPr="00526F19" w:rsidRDefault="00D97D9E" w:rsidP="001D31CD">
      <w:pPr>
        <w:pStyle w:val="Style16"/>
        <w:widowControl/>
        <w:numPr>
          <w:ilvl w:val="1"/>
          <w:numId w:val="29"/>
        </w:numPr>
        <w:tabs>
          <w:tab w:val="left" w:pos="1128"/>
        </w:tabs>
        <w:ind w:left="0" w:firstLine="709"/>
        <w:rPr>
          <w:rStyle w:val="FontStyle36"/>
          <w:sz w:val="24"/>
          <w:szCs w:val="24"/>
        </w:rPr>
      </w:pPr>
      <w:r w:rsidRPr="00526F19">
        <w:rPr>
          <w:rStyle w:val="FontStyle36"/>
          <w:sz w:val="24"/>
          <w:szCs w:val="24"/>
        </w:rPr>
        <w:t>Кадровое обеспечение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t>Реализация дисциплины обеспечивается научно-педагогическими кадрами, имеющими высшее или среднее профессиональное образование, как правило, базовое или образование, соответствующее профилю преподаваемой дисциплины, МДК и систематически занимающиеся научно-методической деятельностью.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t>Педагогические работники, участвующие в реализации АОП ПО, ознакомлены с психофизическими особенностями обучающихся с нарушением интеллекта и учитыва</w:t>
      </w:r>
      <w:r w:rsidR="00E8470C" w:rsidRPr="00526F19">
        <w:rPr>
          <w:rStyle w:val="FontStyle33"/>
          <w:sz w:val="24"/>
          <w:szCs w:val="24"/>
        </w:rPr>
        <w:t>ют</w:t>
      </w:r>
      <w:r w:rsidRPr="00526F19">
        <w:rPr>
          <w:rStyle w:val="FontStyle33"/>
          <w:sz w:val="24"/>
          <w:szCs w:val="24"/>
        </w:rPr>
        <w:t xml:space="preserve"> их при организации образовательного процесса.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20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lastRenderedPageBreak/>
        <w:t>Преподаватели и мастера производственного обучения проходят стажировку в профильных организациях, согласно плану, не реже 1 раза в 3 года.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t xml:space="preserve">Важным условием создания адаптированной образовательной среды является специальная подготовка педагогов, для чего педагогические работники, задействованные в реализации программы, </w:t>
      </w:r>
      <w:r w:rsidR="00E8470C" w:rsidRPr="00526F19">
        <w:rPr>
          <w:rStyle w:val="FontStyle33"/>
          <w:sz w:val="24"/>
          <w:szCs w:val="24"/>
        </w:rPr>
        <w:t>систематически проходят</w:t>
      </w:r>
      <w:r w:rsidRPr="00526F19">
        <w:rPr>
          <w:rStyle w:val="FontStyle33"/>
          <w:sz w:val="24"/>
          <w:szCs w:val="24"/>
        </w:rPr>
        <w:t xml:space="preserve"> курсы повышения квалификации и обучение по особенностям работы с данной категорий обучающихся, что позвол</w:t>
      </w:r>
      <w:r w:rsidR="00E8470C" w:rsidRPr="00526F19">
        <w:rPr>
          <w:rStyle w:val="FontStyle33"/>
          <w:sz w:val="24"/>
          <w:szCs w:val="24"/>
        </w:rPr>
        <w:t>яет</w:t>
      </w:r>
      <w:r w:rsidRPr="00526F19">
        <w:rPr>
          <w:rStyle w:val="FontStyle33"/>
          <w:sz w:val="24"/>
          <w:szCs w:val="24"/>
        </w:rPr>
        <w:t xml:space="preserve"> учитывать особые образовательные потребности обучающихся с нарушением интеллекта при организации образовательного процесс</w:t>
      </w:r>
      <w:r w:rsidR="00E8470C" w:rsidRPr="00526F19">
        <w:rPr>
          <w:rStyle w:val="FontStyle33"/>
          <w:sz w:val="24"/>
          <w:szCs w:val="24"/>
        </w:rPr>
        <w:t>а</w:t>
      </w:r>
      <w:r w:rsidRPr="00526F19">
        <w:rPr>
          <w:rStyle w:val="FontStyle33"/>
          <w:sz w:val="24"/>
          <w:szCs w:val="24"/>
        </w:rPr>
        <w:t>, а также использовать специальные методы и приемы, позволяющие облегчить или сделать доступным для понимания учебный материал.</w:t>
      </w:r>
    </w:p>
    <w:p w:rsidR="00D97D9E" w:rsidRPr="00526F19" w:rsidRDefault="00D97D9E" w:rsidP="00E8470C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526F19">
        <w:rPr>
          <w:rStyle w:val="FontStyle33"/>
          <w:sz w:val="24"/>
          <w:szCs w:val="24"/>
        </w:rPr>
        <w:t xml:space="preserve">Кроме основных педагогических работников, к которым относятся преподаватели и мастера производственного обучения, с целью создания адаптированной образовательной среды, для обучающихся с интеллектуальными нарушениями </w:t>
      </w:r>
      <w:r w:rsidR="00E8470C" w:rsidRPr="00526F19">
        <w:rPr>
          <w:rStyle w:val="FontStyle33"/>
          <w:sz w:val="24"/>
          <w:szCs w:val="24"/>
        </w:rPr>
        <w:t>привлекаются специалисты</w:t>
      </w:r>
      <w:r w:rsidRPr="00526F19">
        <w:rPr>
          <w:rStyle w:val="FontStyle33"/>
          <w:sz w:val="24"/>
          <w:szCs w:val="24"/>
        </w:rPr>
        <w:t xml:space="preserve"> психолого-педагогического сопровождения, таки</w:t>
      </w:r>
      <w:r w:rsidR="00E8470C" w:rsidRPr="00526F19">
        <w:rPr>
          <w:rStyle w:val="FontStyle33"/>
          <w:sz w:val="24"/>
          <w:szCs w:val="24"/>
        </w:rPr>
        <w:t xml:space="preserve">е как </w:t>
      </w:r>
      <w:r w:rsidRPr="00526F19">
        <w:rPr>
          <w:rStyle w:val="FontStyle33"/>
          <w:sz w:val="24"/>
          <w:szCs w:val="24"/>
        </w:rPr>
        <w:t xml:space="preserve">педагог-психолог, социальный педагог, </w:t>
      </w:r>
      <w:proofErr w:type="spellStart"/>
      <w:r w:rsidRPr="00526F19">
        <w:rPr>
          <w:rStyle w:val="FontStyle33"/>
          <w:sz w:val="24"/>
          <w:szCs w:val="24"/>
        </w:rPr>
        <w:t>тьютор</w:t>
      </w:r>
      <w:proofErr w:type="spellEnd"/>
      <w:r w:rsidRPr="00526F19">
        <w:rPr>
          <w:rStyle w:val="FontStyle33"/>
          <w:sz w:val="24"/>
          <w:szCs w:val="24"/>
        </w:rPr>
        <w:t xml:space="preserve"> и т.д.</w:t>
      </w:r>
    </w:p>
    <w:p w:rsidR="006E7B45" w:rsidRPr="006E7B45" w:rsidRDefault="006E7B45" w:rsidP="006E7B45">
      <w:pPr>
        <w:pStyle w:val="Style14"/>
        <w:widowControl/>
        <w:ind w:firstLine="696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Педагогические работники, участвующие в реализации АОППО, используют рекомендуемые специальные методы и приемы в профессиональном обучении.</w:t>
      </w:r>
    </w:p>
    <w:p w:rsidR="006E7B45" w:rsidRPr="006E7B45" w:rsidRDefault="006E7B45" w:rsidP="006E7B45">
      <w:pPr>
        <w:pStyle w:val="Style14"/>
        <w:widowControl/>
        <w:ind w:firstLine="710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С целью обеспечения дифференцированного подхода учитыва</w:t>
      </w:r>
      <w:r>
        <w:rPr>
          <w:rStyle w:val="FontStyle33"/>
          <w:sz w:val="24"/>
          <w:szCs w:val="24"/>
        </w:rPr>
        <w:t>ют</w:t>
      </w:r>
      <w:r w:rsidRPr="006E7B45">
        <w:rPr>
          <w:rStyle w:val="FontStyle33"/>
          <w:sz w:val="24"/>
          <w:szCs w:val="24"/>
        </w:rPr>
        <w:t xml:space="preserve"> индивидуальные психофизические особенности обучающихся при организации учебного процесса и контроле знаний</w:t>
      </w:r>
      <w:r>
        <w:rPr>
          <w:rStyle w:val="FontStyle33"/>
          <w:sz w:val="24"/>
          <w:szCs w:val="24"/>
        </w:rPr>
        <w:t xml:space="preserve"> и могут: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0" w:line="322" w:lineRule="exact"/>
        <w:ind w:right="5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 xml:space="preserve">Учитывать </w:t>
      </w:r>
      <w:proofErr w:type="spellStart"/>
      <w:r w:rsidRPr="006E7B45">
        <w:rPr>
          <w:rStyle w:val="FontStyle33"/>
          <w:sz w:val="24"/>
          <w:szCs w:val="24"/>
        </w:rPr>
        <w:t>операциональные</w:t>
      </w:r>
      <w:proofErr w:type="spellEnd"/>
      <w:r w:rsidRPr="006E7B45">
        <w:rPr>
          <w:rStyle w:val="FontStyle33"/>
          <w:sz w:val="24"/>
          <w:szCs w:val="24"/>
        </w:rPr>
        <w:t xml:space="preserve"> характеристики деятельности (темп, продуктивность, работоспособность, истощаемость, объем предполагаемых заданий)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0" w:line="322" w:lineRule="exact"/>
        <w:ind w:firstLine="491"/>
        <w:jc w:val="left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Дозирование нагрузок с учетом индивидуальных особенностей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0" w:line="322" w:lineRule="exact"/>
        <w:ind w:right="10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Использовать чередование видов деятельности; короткие четко сформулированные задания; текстовую информацию, представленную в виде печатных таблиц на стендах или электронных носителях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0" w:line="322" w:lineRule="exact"/>
        <w:ind w:right="14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Подачу учебного материала осуществлять небольшими, логическими законченными дозами с опорой на наглядность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0" w:line="322" w:lineRule="exact"/>
        <w:ind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При предъявлении нового и закрепление изученного материала использовать вариативное повторение, пошаговые инструкции. Оказывать дозированную помощь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21"/>
        </w:tabs>
        <w:spacing w:before="14" w:line="322" w:lineRule="exact"/>
        <w:ind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Использовать закрепление и многократное повторение материала с переносом на аналогичный материал, в продуктивных видах деятельности. Повторять действия для выработки умений и навыков, использовать осознанность действий, систематичность, разнообразие, повторяемость, расположение в нужном порядке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16"/>
        </w:tabs>
        <w:spacing w:before="67" w:line="322" w:lineRule="exact"/>
        <w:ind w:right="10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Проявлять особый педагогический такт. Использовать индивидуальный подход при оценивании деятельности понятное обучающемуся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16"/>
        </w:tabs>
        <w:spacing w:before="10" w:line="322" w:lineRule="exact"/>
        <w:ind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Использование наглядных опор: применять схемы и таблицы, приближенные к жизни, реалистические иллюстрации, технологические карты, с опорой на субъективный опыт обучающегося, рационально определять объем применения наглядных средств, с соблюдением принципа необходимости и доступности; использование качественных наглядных методов (натуральных, изобразительных, символических) и приспособление для их демонстрации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16"/>
        </w:tabs>
        <w:spacing w:before="10" w:line="322" w:lineRule="exact"/>
        <w:ind w:right="10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Использовать замедленный темп обучения; упрощать структуру знаний, умений и навыков в соответствии с психофизическими возможностями обучающегося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16"/>
        </w:tabs>
        <w:spacing w:before="10" w:line="322" w:lineRule="exact"/>
        <w:ind w:right="10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>Максимально опираться на практическую деятельность и опыт обучающегося, на наиболее развитые его способности; осуществлять дифференцированное руководство учебной деятельностью обучающегося.</w:t>
      </w:r>
    </w:p>
    <w:p w:rsidR="006E7B45" w:rsidRPr="006E7B45" w:rsidRDefault="006E7B45" w:rsidP="00633D72">
      <w:pPr>
        <w:pStyle w:val="Style14"/>
        <w:widowControl/>
        <w:numPr>
          <w:ilvl w:val="0"/>
          <w:numId w:val="36"/>
        </w:numPr>
        <w:tabs>
          <w:tab w:val="left" w:pos="1416"/>
        </w:tabs>
        <w:spacing w:before="10" w:line="322" w:lineRule="exact"/>
        <w:ind w:right="10" w:firstLine="491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lastRenderedPageBreak/>
        <w:t>Применять на занятиях различные методы: словесный метод-рассказ, беседа, объяснение. Наглядный метод - показ, иллюстрация, наблюдение. Практический метод - выполнение упражнений, заданий, формирующих профессиональные умения и навыки.</w:t>
      </w:r>
    </w:p>
    <w:p w:rsidR="006E7B45" w:rsidRPr="006E7B45" w:rsidRDefault="006E7B45" w:rsidP="006E7B45">
      <w:pPr>
        <w:pStyle w:val="Style14"/>
        <w:widowControl/>
        <w:ind w:right="10" w:firstLine="710"/>
        <w:rPr>
          <w:rStyle w:val="FontStyle33"/>
          <w:sz w:val="24"/>
          <w:szCs w:val="24"/>
        </w:rPr>
      </w:pPr>
      <w:r w:rsidRPr="006E7B45">
        <w:rPr>
          <w:rStyle w:val="FontStyle33"/>
          <w:sz w:val="24"/>
          <w:szCs w:val="24"/>
        </w:rPr>
        <w:t xml:space="preserve">С целью повышения работоспособности использовать упражнения и задания с учетом </w:t>
      </w:r>
      <w:proofErr w:type="spellStart"/>
      <w:r w:rsidRPr="006E7B45">
        <w:rPr>
          <w:rStyle w:val="FontStyle33"/>
          <w:sz w:val="24"/>
          <w:szCs w:val="24"/>
        </w:rPr>
        <w:t>здоровьесберегающих</w:t>
      </w:r>
      <w:proofErr w:type="spellEnd"/>
      <w:r w:rsidRPr="006E7B45">
        <w:rPr>
          <w:rStyle w:val="FontStyle33"/>
          <w:sz w:val="24"/>
          <w:szCs w:val="24"/>
        </w:rPr>
        <w:t xml:space="preserve"> технологий; подбор индивидуального темпа работы и нагрузки обучающегося; рациональное дозирование содержание учебного материала; при переходе от одного задания к другому предлагать упражнения, переключающие внимание обучающегося на новый вид работы, давать предельно развернутые инструкции, увеличить количество практических проб.</w:t>
      </w:r>
    </w:p>
    <w:p w:rsidR="00D97D9E" w:rsidRPr="006E7B45" w:rsidRDefault="00D97D9E" w:rsidP="001F278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FontStyle33"/>
          <w:sz w:val="24"/>
          <w:szCs w:val="24"/>
        </w:rPr>
      </w:pPr>
    </w:p>
    <w:p w:rsidR="00074F89" w:rsidRDefault="00074F89" w:rsidP="002D756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caps/>
          <w:lang w:val="ru-RU"/>
        </w:rPr>
      </w:pPr>
      <w:r w:rsidRPr="007D6B71">
        <w:rPr>
          <w:rFonts w:ascii="Times New Roman" w:hAnsi="Times New Roman"/>
          <w:b/>
          <w:bCs/>
          <w:caps/>
          <w:lang w:val="ru-RU"/>
        </w:rPr>
        <w:t>Контроль и оценка результатов освоения УЧЕБНОЙ ДИСЦИПЛИНЫ</w:t>
      </w:r>
    </w:p>
    <w:p w:rsidR="002D756B" w:rsidRDefault="002D756B" w:rsidP="002D756B">
      <w:pPr>
        <w:pStyle w:val="Style21"/>
        <w:widowControl/>
        <w:spacing w:line="240" w:lineRule="auto"/>
        <w:ind w:firstLine="0"/>
        <w:jc w:val="left"/>
        <w:rPr>
          <w:rStyle w:val="FontStyle36"/>
          <w:sz w:val="24"/>
          <w:szCs w:val="24"/>
        </w:rPr>
      </w:pPr>
      <w:r w:rsidRPr="002D756B">
        <w:rPr>
          <w:rStyle w:val="FontStyle36"/>
          <w:sz w:val="24"/>
          <w:szCs w:val="24"/>
        </w:rPr>
        <w:t>Текущий контроль успеваемости и промежуточная аттестация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2769"/>
        <w:gridCol w:w="2321"/>
      </w:tblGrid>
      <w:tr w:rsidR="009C4860" w:rsidRPr="00290E20" w:rsidTr="004C047B">
        <w:tc>
          <w:tcPr>
            <w:tcW w:w="2357" w:type="pct"/>
            <w:vAlign w:val="center"/>
          </w:tcPr>
          <w:p w:rsidR="009C4860" w:rsidRPr="00290E20" w:rsidRDefault="009C4860" w:rsidP="004C047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290E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езультаты</w:t>
            </w:r>
            <w:proofErr w:type="spellEnd"/>
            <w:r w:rsidRPr="00290E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90E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учения</w:t>
            </w:r>
            <w:proofErr w:type="spellEnd"/>
          </w:p>
          <w:p w:rsidR="009C4860" w:rsidRPr="00290E20" w:rsidRDefault="009C4860" w:rsidP="004C047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1438" w:type="pct"/>
          </w:tcPr>
          <w:p w:rsidR="009C4860" w:rsidRPr="00290E20" w:rsidRDefault="009C4860" w:rsidP="004C047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ритерии</w:t>
            </w:r>
            <w:proofErr w:type="spellEnd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05" w:type="pct"/>
          </w:tcPr>
          <w:p w:rsidR="009C4860" w:rsidRPr="00290E20" w:rsidRDefault="009C4860" w:rsidP="004C047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оды</w:t>
            </w:r>
            <w:proofErr w:type="spellEnd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90E2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и</w:t>
            </w:r>
            <w:proofErr w:type="spellEnd"/>
          </w:p>
        </w:tc>
      </w:tr>
      <w:tr w:rsidR="009C4860" w:rsidRPr="00290E20" w:rsidTr="004C047B">
        <w:trPr>
          <w:trHeight w:val="1046"/>
        </w:trPr>
        <w:tc>
          <w:tcPr>
            <w:tcW w:w="2357" w:type="pct"/>
          </w:tcPr>
          <w:p w:rsidR="009C4860" w:rsidRPr="00290E20" w:rsidRDefault="009C4860" w:rsidP="004C047B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290E20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 xml:space="preserve">Умения: </w:t>
            </w:r>
          </w:p>
          <w:p w:rsidR="00633D72" w:rsidRPr="00633D72" w:rsidRDefault="00633D72" w:rsidP="00633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работать с программными средствами универсального назначения, соответствующими современным требованиям для решения учебных задач;</w:t>
            </w:r>
          </w:p>
          <w:p w:rsidR="00633D72" w:rsidRPr="00633D72" w:rsidRDefault="00633D72" w:rsidP="00633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633D72" w:rsidRPr="00633D72" w:rsidRDefault="00633D72" w:rsidP="00633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633D72" w:rsidRPr="00633D72" w:rsidRDefault="00633D72" w:rsidP="00633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      </w: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cr/>
            </w:r>
          </w:p>
          <w:p w:rsidR="009C4860" w:rsidRPr="00290E20" w:rsidRDefault="009C4860" w:rsidP="004C047B">
            <w:pPr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438" w:type="pct"/>
          </w:tcPr>
          <w:p w:rsidR="009C4860" w:rsidRPr="0053407E" w:rsidRDefault="009C4860" w:rsidP="004C04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рактических умений:</w:t>
            </w:r>
          </w:p>
          <w:p w:rsidR="009C4860" w:rsidRPr="0053407E" w:rsidRDefault="009C4860" w:rsidP="004C04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о задание / не выполнено </w:t>
            </w:r>
          </w:p>
          <w:p w:rsidR="009C4860" w:rsidRPr="00290E20" w:rsidRDefault="009C4860" w:rsidP="004C047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205" w:type="pct"/>
          </w:tcPr>
          <w:p w:rsidR="009C4860" w:rsidRPr="0053407E" w:rsidRDefault="009C4860" w:rsidP="004C04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</w:t>
            </w:r>
          </w:p>
          <w:p w:rsidR="009C4860" w:rsidRPr="00386A5A" w:rsidRDefault="009C4860" w:rsidP="00633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ный, письменный опрос, тестирование. Результаты и выполнение практического занятия по теме. </w:t>
            </w:r>
            <w:proofErr w:type="spellStart"/>
            <w:r w:rsidRPr="00386A5A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proofErr w:type="spellEnd"/>
            <w:r w:rsidRPr="00386A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4860" w:rsidRPr="00386A5A" w:rsidRDefault="009C4860" w:rsidP="004C04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6A5A"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  <w:proofErr w:type="spellEnd"/>
            <w:r w:rsidRPr="00386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6A5A">
              <w:rPr>
                <w:rFonts w:ascii="Times New Roman" w:hAnsi="Times New Roman"/>
                <w:sz w:val="20"/>
                <w:szCs w:val="20"/>
              </w:rPr>
              <w:t>аттестация</w:t>
            </w:r>
            <w:proofErr w:type="spellEnd"/>
          </w:p>
          <w:p w:rsidR="009C4860" w:rsidRPr="00290E20" w:rsidRDefault="009C4860" w:rsidP="004C047B">
            <w:pPr>
              <w:suppressAutoHyphens/>
              <w:ind w:firstLine="56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4860" w:rsidRPr="00290E20" w:rsidTr="004C047B">
        <w:tc>
          <w:tcPr>
            <w:tcW w:w="2357" w:type="pct"/>
          </w:tcPr>
          <w:p w:rsidR="009C4860" w:rsidRPr="00290E20" w:rsidRDefault="009C4860" w:rsidP="004C047B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290E20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Знания:</w:t>
            </w:r>
          </w:p>
          <w:p w:rsidR="00633D72" w:rsidRPr="00633D72" w:rsidRDefault="00633D72" w:rsidP="00633D72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  <w:p w:rsidR="00633D72" w:rsidRPr="00633D72" w:rsidRDefault="00633D72" w:rsidP="00633D72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приемы поиска информации и преобразования ее в формат, наиболее подходящий для восприятия с учетом ограничений здоровья</w:t>
            </w:r>
          </w:p>
          <w:p w:rsidR="00633D72" w:rsidRPr="00633D72" w:rsidRDefault="00633D72" w:rsidP="00633D72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D72">
              <w:rPr>
                <w:rFonts w:ascii="Times New Roman" w:hAnsi="Times New Roman"/>
                <w:sz w:val="20"/>
                <w:szCs w:val="20"/>
                <w:lang w:val="ru-RU"/>
              </w:rPr>
              <w:t>- правила безопасности и этики в работе с информацией.</w:t>
            </w:r>
          </w:p>
          <w:p w:rsidR="009C4860" w:rsidRPr="00290E20" w:rsidRDefault="009C4860" w:rsidP="004C047B">
            <w:pPr>
              <w:suppressAutoHyphens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438" w:type="pct"/>
          </w:tcPr>
          <w:p w:rsidR="009C4860" w:rsidRPr="0053407E" w:rsidRDefault="009C4860" w:rsidP="004C04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>Правильность ответов на вопросы</w:t>
            </w:r>
          </w:p>
          <w:p w:rsidR="009C4860" w:rsidRPr="00290E20" w:rsidRDefault="009C4860" w:rsidP="004C047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53407E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е рассуждений примерами</w:t>
            </w:r>
          </w:p>
        </w:tc>
        <w:tc>
          <w:tcPr>
            <w:tcW w:w="1205" w:type="pct"/>
          </w:tcPr>
          <w:p w:rsidR="009C4860" w:rsidRPr="0053407E" w:rsidRDefault="009C4860" w:rsidP="004C047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407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екущий контроль: устный, </w:t>
            </w:r>
            <w:proofErr w:type="gramStart"/>
            <w:r w:rsidRPr="0053407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исьменный  опрос</w:t>
            </w:r>
            <w:proofErr w:type="gramEnd"/>
            <w:r w:rsidRPr="0053407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тестирование</w:t>
            </w:r>
          </w:p>
          <w:p w:rsidR="009C4860" w:rsidRPr="00386A5A" w:rsidRDefault="009C4860" w:rsidP="004C047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86A5A">
              <w:rPr>
                <w:rFonts w:ascii="Times New Roman" w:hAnsi="Times New Roman"/>
                <w:bCs/>
                <w:sz w:val="20"/>
                <w:szCs w:val="20"/>
              </w:rPr>
              <w:t>Промежуточная</w:t>
            </w:r>
            <w:proofErr w:type="spellEnd"/>
            <w:r w:rsidRPr="00386A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6A5A">
              <w:rPr>
                <w:rFonts w:ascii="Times New Roman" w:hAnsi="Times New Roman"/>
                <w:bCs/>
                <w:sz w:val="20"/>
                <w:szCs w:val="20"/>
              </w:rPr>
              <w:t>аттестация</w:t>
            </w:r>
            <w:proofErr w:type="spellEnd"/>
          </w:p>
          <w:p w:rsidR="009C4860" w:rsidRPr="00386A5A" w:rsidRDefault="009C4860" w:rsidP="004C047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4860" w:rsidRPr="00290E20" w:rsidRDefault="009C4860" w:rsidP="004C047B">
            <w:pPr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</w:tr>
    </w:tbl>
    <w:p w:rsidR="009C4860" w:rsidRPr="002D756B" w:rsidRDefault="009C4860" w:rsidP="002D756B">
      <w:pPr>
        <w:pStyle w:val="Style21"/>
        <w:widowControl/>
        <w:spacing w:line="240" w:lineRule="auto"/>
        <w:ind w:firstLine="0"/>
        <w:jc w:val="left"/>
        <w:rPr>
          <w:rStyle w:val="FontStyle36"/>
          <w:sz w:val="24"/>
          <w:szCs w:val="24"/>
        </w:rPr>
      </w:pPr>
    </w:p>
    <w:p w:rsidR="002D756B" w:rsidRPr="002D756B" w:rsidRDefault="002D756B" w:rsidP="002D756B">
      <w:pPr>
        <w:pStyle w:val="Style7"/>
        <w:widowControl/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Текущий контроль успеваемости для обучающихся с нарушением интеллекта направлен на своевременное выявление затруднений и отставаний в обучении для внесения корректив в учебную деятельность. Текущий контроль успеваемости проводится с учетом особенностей психофизического развития и возможностей обучающихся инвалидов и обучающихся с ОВЗ.</w:t>
      </w:r>
      <w:r>
        <w:rPr>
          <w:rStyle w:val="FontStyle33"/>
          <w:sz w:val="24"/>
          <w:szCs w:val="24"/>
        </w:rPr>
        <w:t xml:space="preserve"> </w:t>
      </w:r>
      <w:r w:rsidRPr="002D756B">
        <w:rPr>
          <w:rStyle w:val="FontStyle33"/>
          <w:sz w:val="24"/>
          <w:szCs w:val="24"/>
        </w:rPr>
        <w:t>Текущий контроль результатов обучения осуществляется преподавателем в процессе проведения занятий.</w:t>
      </w:r>
    </w:p>
    <w:p w:rsidR="002D756B" w:rsidRPr="002D756B" w:rsidRDefault="002D756B" w:rsidP="002D756B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ромежуточная аттестация - это установление уровня достижения результатов освоения учебных дисциплин, междисциплинарных курсов, практик и т.д., предусмотренных АОП ПО. Процедура проведения промежуточной аттестации для обучающегося с нарушением интеллекта устанавливается с учетом индивидуальных психофизических особенностей (устно, письменно на бумаге, в форме тестирования).</w:t>
      </w:r>
    </w:p>
    <w:p w:rsidR="002D756B" w:rsidRPr="002D756B" w:rsidRDefault="002D756B" w:rsidP="002D756B">
      <w:pPr>
        <w:pStyle w:val="Style7"/>
        <w:widowControl/>
        <w:spacing w:line="240" w:lineRule="auto"/>
        <w:ind w:firstLine="706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lastRenderedPageBreak/>
        <w:t>При необходимости предусматривается увеличение времени на подготовку, а также предоставляется дополнительное время для подготовки ответа. Промежуточная аттестация может проводиться в несколько этапов.</w:t>
      </w:r>
    </w:p>
    <w:p w:rsidR="002D756B" w:rsidRPr="002D756B" w:rsidRDefault="002D756B" w:rsidP="002D756B">
      <w:pPr>
        <w:pStyle w:val="Style7"/>
        <w:widowControl/>
        <w:spacing w:line="240" w:lineRule="auto"/>
        <w:ind w:firstLine="715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 xml:space="preserve">Оценочные средства (включая задания для самостоятельной работы, вопросы к дифференцированному зачету, экзамену) доводятся </w:t>
      </w:r>
      <w:proofErr w:type="gramStart"/>
      <w:r w:rsidRPr="002D756B">
        <w:rPr>
          <w:rStyle w:val="FontStyle33"/>
          <w:sz w:val="24"/>
          <w:szCs w:val="24"/>
        </w:rPr>
        <w:t>до сведения</w:t>
      </w:r>
      <w:proofErr w:type="gramEnd"/>
      <w:r w:rsidRPr="002D756B">
        <w:rPr>
          <w:rStyle w:val="FontStyle33"/>
          <w:sz w:val="24"/>
          <w:szCs w:val="24"/>
        </w:rPr>
        <w:t xml:space="preserve"> обучающегося с ОВЗ в доступной для него форме.</w:t>
      </w:r>
    </w:p>
    <w:p w:rsidR="002D756B" w:rsidRPr="002D756B" w:rsidRDefault="002D756B" w:rsidP="002D756B">
      <w:pPr>
        <w:pStyle w:val="Style7"/>
        <w:widowControl/>
        <w:spacing w:line="240" w:lineRule="auto"/>
        <w:ind w:firstLine="758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Все виды аттестации (текущий контроль, промежуточная аттестация) для обучающихся с ОВЗ (с нарушением интеллекта) устанавливаются с учетом их индивидуальных психофизических особенностей и с обеспечением:</w:t>
      </w:r>
    </w:p>
    <w:p w:rsidR="002D756B" w:rsidRPr="002D756B" w:rsidRDefault="002D756B" w:rsidP="002D756B">
      <w:pPr>
        <w:pStyle w:val="Style20"/>
        <w:widowControl/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1)</w:t>
      </w:r>
      <w:r w:rsidRPr="002D756B">
        <w:rPr>
          <w:rStyle w:val="FontStyle33"/>
          <w:sz w:val="24"/>
          <w:szCs w:val="24"/>
        </w:rPr>
        <w:tab/>
        <w:t>общих условий:</w:t>
      </w:r>
    </w:p>
    <w:p w:rsidR="002D756B" w:rsidRPr="002D756B" w:rsidRDefault="002D756B" w:rsidP="002D756B">
      <w:pPr>
        <w:pStyle w:val="Style20"/>
        <w:widowControl/>
        <w:tabs>
          <w:tab w:val="left" w:pos="1003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-</w:t>
      </w:r>
      <w:r w:rsidRPr="002D756B">
        <w:rPr>
          <w:rStyle w:val="FontStyle33"/>
          <w:sz w:val="24"/>
          <w:szCs w:val="24"/>
        </w:rPr>
        <w:tab/>
        <w:t>допускается присутствие в аудитории ассистента (помощника), оказывающего обучающимся инвалидам и обучающимся с ОВЗ необходимую техническую помощь с учетом их индивидуальных особенностей (занять рабочее место, передвигаться, прочитать и оформить задание и т.п.)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ользование необходимыми учебно-методическими и (или) техническими средствами при проведении текущего контроля успеваемости с учетом их индивидуальных особенностей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обеспечение возможности беспрепятственного доступа обучающихся инвалидов и обучающихся с ОВЗ в аудитории, туалетные и другие помещения, а также их пребывание в указанных помещениях.</w:t>
      </w:r>
    </w:p>
    <w:p w:rsidR="002D756B" w:rsidRPr="002D756B" w:rsidRDefault="002D756B" w:rsidP="002D756B">
      <w:pPr>
        <w:pStyle w:val="Style20"/>
        <w:widowControl/>
        <w:tabs>
          <w:tab w:val="left" w:pos="426"/>
        </w:tabs>
        <w:spacing w:line="240" w:lineRule="auto"/>
        <w:ind w:firstLine="0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2)</w:t>
      </w:r>
      <w:r w:rsidRPr="002D756B">
        <w:rPr>
          <w:rStyle w:val="FontStyle33"/>
          <w:sz w:val="24"/>
          <w:szCs w:val="24"/>
        </w:rPr>
        <w:tab/>
        <w:t>специальных условий: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редоставление отдельной аудитории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увеличение времени для подготовки ответа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рисутствие ассистента, оказывающего необходимую техническую помощь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выбор формы предоставления инструкции по порядку проведения итоговой аттестации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10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выбор формы предоставления заданий и ответов (устно, письменно на бумаге, письменно на компьютере, с использованием услуг ассистента)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использование специальных технических средств;</w:t>
      </w:r>
    </w:p>
    <w:p w:rsidR="002D756B" w:rsidRPr="002D756B" w:rsidRDefault="002D756B" w:rsidP="002D756B">
      <w:pPr>
        <w:pStyle w:val="Style20"/>
        <w:widowControl/>
        <w:numPr>
          <w:ilvl w:val="0"/>
          <w:numId w:val="33"/>
        </w:numPr>
        <w:tabs>
          <w:tab w:val="left" w:pos="854"/>
        </w:tabs>
        <w:spacing w:line="240" w:lineRule="auto"/>
        <w:ind w:firstLine="709"/>
        <w:jc w:val="left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редоставление перерыва для приема пищи, лекарств.</w:t>
      </w:r>
    </w:p>
    <w:p w:rsidR="002D756B" w:rsidRPr="002D756B" w:rsidRDefault="002D756B" w:rsidP="002D756B">
      <w:pPr>
        <w:pStyle w:val="Style7"/>
        <w:widowControl/>
        <w:spacing w:line="240" w:lineRule="auto"/>
        <w:ind w:firstLine="701"/>
        <w:rPr>
          <w:rStyle w:val="FontStyle33"/>
          <w:sz w:val="24"/>
          <w:szCs w:val="24"/>
        </w:rPr>
      </w:pPr>
      <w:r w:rsidRPr="002D756B">
        <w:rPr>
          <w:rStyle w:val="FontStyle33"/>
          <w:sz w:val="24"/>
          <w:szCs w:val="24"/>
        </w:rPr>
        <w:t>По личному заявлению обучающихся или родителей (законных представителей) несовершеннолетних обучающихся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2D756B" w:rsidRPr="007D6B71" w:rsidRDefault="002D756B" w:rsidP="002D756B">
      <w:pPr>
        <w:ind w:left="450"/>
        <w:jc w:val="both"/>
        <w:rPr>
          <w:rFonts w:ascii="Times New Roman" w:hAnsi="Times New Roman"/>
          <w:b/>
          <w:bCs/>
          <w:caps/>
          <w:lang w:val="ru-RU"/>
        </w:rPr>
      </w:pPr>
    </w:p>
    <w:p w:rsidR="00074F89" w:rsidRDefault="00074F89" w:rsidP="00074F89">
      <w:pPr>
        <w:rPr>
          <w:rFonts w:ascii="Times New Roman" w:hAnsi="Times New Roman"/>
          <w:bCs/>
          <w:lang w:val="ru-RU" w:eastAsia="ar-SA"/>
        </w:rPr>
      </w:pPr>
    </w:p>
    <w:p w:rsidR="00965BE0" w:rsidRDefault="00965BE0" w:rsidP="00074F89">
      <w:pPr>
        <w:rPr>
          <w:rFonts w:ascii="Times New Roman" w:hAnsi="Times New Roman"/>
          <w:lang w:val="ru-RU"/>
        </w:rPr>
      </w:pPr>
    </w:p>
    <w:p w:rsidR="0050759D" w:rsidRDefault="0050759D" w:rsidP="00074F89">
      <w:pPr>
        <w:rPr>
          <w:rFonts w:ascii="Times New Roman" w:hAnsi="Times New Roman"/>
          <w:lang w:val="ru-RU"/>
        </w:rPr>
      </w:pPr>
    </w:p>
    <w:sectPr w:rsidR="0050759D" w:rsidSect="00BC3291">
      <w:footerReference w:type="default" r:id="rId18"/>
      <w:footerReference w:type="first" r:id="rId19"/>
      <w:pgSz w:w="11907" w:h="16840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0F" w:rsidRDefault="0063750F" w:rsidP="00532A54">
      <w:r>
        <w:separator/>
      </w:r>
    </w:p>
  </w:endnote>
  <w:endnote w:type="continuationSeparator" w:id="0">
    <w:p w:rsidR="0063750F" w:rsidRDefault="0063750F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A6123">
      <w:rPr>
        <w:noProof/>
      </w:rPr>
      <w:t>3</w:t>
    </w:r>
    <w:r>
      <w:fldChar w:fldCharType="end"/>
    </w:r>
  </w:p>
  <w:p w:rsidR="005D35A7" w:rsidRDefault="005D35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123">
      <w:rPr>
        <w:noProof/>
      </w:rPr>
      <w:t>5</w:t>
    </w:r>
    <w:r>
      <w:fldChar w:fldCharType="end"/>
    </w:r>
  </w:p>
  <w:p w:rsidR="005D35A7" w:rsidRDefault="005D35A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123">
      <w:rPr>
        <w:noProof/>
      </w:rPr>
      <w:t>4</w:t>
    </w:r>
    <w:r>
      <w:fldChar w:fldCharType="end"/>
    </w:r>
  </w:p>
  <w:p w:rsidR="005D35A7" w:rsidRDefault="005D35A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CD21A1" w:rsidRDefault="005D35A7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8A6123">
      <w:rPr>
        <w:rFonts w:ascii="Times New Roman" w:hAnsi="Times New Roman"/>
        <w:noProof/>
      </w:rPr>
      <w:t>6</w:t>
    </w:r>
    <w:r w:rsidRPr="00CD21A1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AC02E1" w:rsidRDefault="005D35A7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02E1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9D" w:rsidRDefault="0050759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A6123" w:rsidRPr="008A6123">
      <w:rPr>
        <w:noProof/>
        <w:lang w:val="ru-RU"/>
      </w:rPr>
      <w:t>11</w:t>
    </w:r>
    <w:r>
      <w:fldChar w:fldCharType="end"/>
    </w:r>
  </w:p>
  <w:p w:rsidR="005D35A7" w:rsidRPr="00354449" w:rsidRDefault="005D35A7" w:rsidP="00354449">
    <w:pPr>
      <w:pStyle w:val="af0"/>
      <w:jc w:val="right"/>
      <w:rPr>
        <w:rFonts w:ascii="Times New Roman" w:hAnsi="Times New Roman"/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E1" w:rsidRPr="00AC02E1" w:rsidRDefault="00AC02E1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8A6123">
      <w:rPr>
        <w:rFonts w:ascii="Times New Roman" w:hAnsi="Times New Roman"/>
        <w:noProof/>
      </w:rPr>
      <w:t>7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0F" w:rsidRDefault="0063750F" w:rsidP="00532A54">
      <w:r>
        <w:separator/>
      </w:r>
    </w:p>
  </w:footnote>
  <w:footnote w:type="continuationSeparator" w:id="0">
    <w:p w:rsidR="0063750F" w:rsidRDefault="0063750F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9AD9D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7951ED"/>
    <w:multiLevelType w:val="multilevel"/>
    <w:tmpl w:val="5F7A2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83F2D"/>
    <w:multiLevelType w:val="multilevel"/>
    <w:tmpl w:val="E65A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01721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F3F87"/>
    <w:multiLevelType w:val="multilevel"/>
    <w:tmpl w:val="9A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53F6F"/>
    <w:multiLevelType w:val="multilevel"/>
    <w:tmpl w:val="88C6B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7F00C52"/>
    <w:multiLevelType w:val="multilevel"/>
    <w:tmpl w:val="A10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F71A5"/>
    <w:multiLevelType w:val="hybridMultilevel"/>
    <w:tmpl w:val="53E8708A"/>
    <w:lvl w:ilvl="0" w:tplc="05BEC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4598E"/>
    <w:multiLevelType w:val="singleLevel"/>
    <w:tmpl w:val="CB249D8C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92FDE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5784C"/>
    <w:multiLevelType w:val="multilevel"/>
    <w:tmpl w:val="ABD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A6D68"/>
    <w:multiLevelType w:val="hybridMultilevel"/>
    <w:tmpl w:val="E7B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6569F"/>
    <w:multiLevelType w:val="singleLevel"/>
    <w:tmpl w:val="A9FE258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3830"/>
    <w:multiLevelType w:val="multilevel"/>
    <w:tmpl w:val="8E6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1E5D"/>
    <w:multiLevelType w:val="hybridMultilevel"/>
    <w:tmpl w:val="0820F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30E5F"/>
    <w:multiLevelType w:val="multilevel"/>
    <w:tmpl w:val="ED58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7484B"/>
    <w:multiLevelType w:val="multilevel"/>
    <w:tmpl w:val="2E58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DB04100"/>
    <w:multiLevelType w:val="multilevel"/>
    <w:tmpl w:val="E192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B30E4D"/>
    <w:multiLevelType w:val="multilevel"/>
    <w:tmpl w:val="C964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D4F0A"/>
    <w:multiLevelType w:val="multilevel"/>
    <w:tmpl w:val="DDB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07E6C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19"/>
    <w:lvlOverride w:ilvl="0">
      <w:startOverride w:val="1"/>
    </w:lvlOverride>
  </w:num>
  <w:num w:numId="4">
    <w:abstractNumId w:val="4"/>
  </w:num>
  <w:num w:numId="5">
    <w:abstractNumId w:val="12"/>
  </w:num>
  <w:num w:numId="6">
    <w:abstractNumId w:val="15"/>
  </w:num>
  <w:num w:numId="7">
    <w:abstractNumId w:val="22"/>
  </w:num>
  <w:num w:numId="8">
    <w:abstractNumId w:val="13"/>
  </w:num>
  <w:num w:numId="9">
    <w:abstractNumId w:val="33"/>
  </w:num>
  <w:num w:numId="10">
    <w:abstractNumId w:val="26"/>
  </w:num>
  <w:num w:numId="11">
    <w:abstractNumId w:val="10"/>
  </w:num>
  <w:num w:numId="12">
    <w:abstractNumId w:val="31"/>
  </w:num>
  <w:num w:numId="13">
    <w:abstractNumId w:val="32"/>
  </w:num>
  <w:num w:numId="14">
    <w:abstractNumId w:val="5"/>
  </w:num>
  <w:num w:numId="15">
    <w:abstractNumId w:val="27"/>
  </w:num>
  <w:num w:numId="16">
    <w:abstractNumId w:val="8"/>
  </w:num>
  <w:num w:numId="17">
    <w:abstractNumId w:val="7"/>
  </w:num>
  <w:num w:numId="18">
    <w:abstractNumId w:val="17"/>
  </w:num>
  <w:num w:numId="19">
    <w:abstractNumId w:val="6"/>
  </w:num>
  <w:num w:numId="20">
    <w:abstractNumId w:val="23"/>
  </w:num>
  <w:num w:numId="21">
    <w:abstractNumId w:val="24"/>
  </w:num>
  <w:num w:numId="22">
    <w:abstractNumId w:val="9"/>
  </w:num>
  <w:num w:numId="23">
    <w:abstractNumId w:val="21"/>
  </w:num>
  <w:num w:numId="24">
    <w:abstractNumId w:val="2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0"/>
  </w:num>
  <w:num w:numId="29">
    <w:abstractNumId w:val="3"/>
  </w:num>
  <w:num w:numId="30">
    <w:abstractNumId w:val="14"/>
  </w:num>
  <w:num w:numId="31">
    <w:abstractNumId w:val="14"/>
    <w:lvlOverride w:ilvl="0">
      <w:lvl w:ilvl="0">
        <w:start w:val="2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07CCE"/>
    <w:rsid w:val="00011152"/>
    <w:rsid w:val="000117A8"/>
    <w:rsid w:val="0001340D"/>
    <w:rsid w:val="00017ED4"/>
    <w:rsid w:val="000222A4"/>
    <w:rsid w:val="000231E4"/>
    <w:rsid w:val="00024336"/>
    <w:rsid w:val="00024B0A"/>
    <w:rsid w:val="00025351"/>
    <w:rsid w:val="0003032C"/>
    <w:rsid w:val="00030590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56A6"/>
    <w:rsid w:val="00066A71"/>
    <w:rsid w:val="00066DE8"/>
    <w:rsid w:val="000674DD"/>
    <w:rsid w:val="00067608"/>
    <w:rsid w:val="00070931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4406"/>
    <w:rsid w:val="0009540C"/>
    <w:rsid w:val="000956CB"/>
    <w:rsid w:val="00095F50"/>
    <w:rsid w:val="000A2014"/>
    <w:rsid w:val="000A2235"/>
    <w:rsid w:val="000A404C"/>
    <w:rsid w:val="000A7064"/>
    <w:rsid w:val="000A7829"/>
    <w:rsid w:val="000B32E4"/>
    <w:rsid w:val="000B4B41"/>
    <w:rsid w:val="000B5BB6"/>
    <w:rsid w:val="000B5EE9"/>
    <w:rsid w:val="000B6D8C"/>
    <w:rsid w:val="000B6FD3"/>
    <w:rsid w:val="000B7E06"/>
    <w:rsid w:val="000C17D9"/>
    <w:rsid w:val="000C2007"/>
    <w:rsid w:val="000C353F"/>
    <w:rsid w:val="000C5B2E"/>
    <w:rsid w:val="000D0537"/>
    <w:rsid w:val="000D1217"/>
    <w:rsid w:val="000D154E"/>
    <w:rsid w:val="000D2076"/>
    <w:rsid w:val="000D2EE5"/>
    <w:rsid w:val="000D3174"/>
    <w:rsid w:val="000D3A56"/>
    <w:rsid w:val="000D3B34"/>
    <w:rsid w:val="000D463A"/>
    <w:rsid w:val="000D5052"/>
    <w:rsid w:val="000D58D4"/>
    <w:rsid w:val="000D5F1F"/>
    <w:rsid w:val="000D6C8A"/>
    <w:rsid w:val="000E0332"/>
    <w:rsid w:val="000E2567"/>
    <w:rsid w:val="000E2CB7"/>
    <w:rsid w:val="000E2D50"/>
    <w:rsid w:val="000E610E"/>
    <w:rsid w:val="000E70C7"/>
    <w:rsid w:val="000E72DA"/>
    <w:rsid w:val="000E7B20"/>
    <w:rsid w:val="000E7FD2"/>
    <w:rsid w:val="000F0A78"/>
    <w:rsid w:val="000F2835"/>
    <w:rsid w:val="000F2C0B"/>
    <w:rsid w:val="000F2FCF"/>
    <w:rsid w:val="000F51B0"/>
    <w:rsid w:val="000F78F0"/>
    <w:rsid w:val="001015B8"/>
    <w:rsid w:val="0010161D"/>
    <w:rsid w:val="00102979"/>
    <w:rsid w:val="001047DA"/>
    <w:rsid w:val="001056A0"/>
    <w:rsid w:val="00106F62"/>
    <w:rsid w:val="00107EDF"/>
    <w:rsid w:val="001105BA"/>
    <w:rsid w:val="00110BF5"/>
    <w:rsid w:val="0011153F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27EE4"/>
    <w:rsid w:val="001310E2"/>
    <w:rsid w:val="001326E8"/>
    <w:rsid w:val="00132E8C"/>
    <w:rsid w:val="00133B32"/>
    <w:rsid w:val="00134293"/>
    <w:rsid w:val="001361E2"/>
    <w:rsid w:val="0013667B"/>
    <w:rsid w:val="00136CF2"/>
    <w:rsid w:val="00140D9F"/>
    <w:rsid w:val="0014266F"/>
    <w:rsid w:val="0014770D"/>
    <w:rsid w:val="00150120"/>
    <w:rsid w:val="00150908"/>
    <w:rsid w:val="00150EBE"/>
    <w:rsid w:val="00152417"/>
    <w:rsid w:val="001528DB"/>
    <w:rsid w:val="0015380F"/>
    <w:rsid w:val="001547B2"/>
    <w:rsid w:val="0015492E"/>
    <w:rsid w:val="0015506A"/>
    <w:rsid w:val="001613AF"/>
    <w:rsid w:val="001628EE"/>
    <w:rsid w:val="00163CEA"/>
    <w:rsid w:val="00163FBB"/>
    <w:rsid w:val="0016413F"/>
    <w:rsid w:val="00166787"/>
    <w:rsid w:val="00166990"/>
    <w:rsid w:val="00167EBF"/>
    <w:rsid w:val="00167FC8"/>
    <w:rsid w:val="001712CA"/>
    <w:rsid w:val="001726B0"/>
    <w:rsid w:val="00172B19"/>
    <w:rsid w:val="0017311E"/>
    <w:rsid w:val="001731F4"/>
    <w:rsid w:val="001737C7"/>
    <w:rsid w:val="001740E1"/>
    <w:rsid w:val="00175B20"/>
    <w:rsid w:val="00180804"/>
    <w:rsid w:val="0018173E"/>
    <w:rsid w:val="0018348E"/>
    <w:rsid w:val="00185FFF"/>
    <w:rsid w:val="001866A3"/>
    <w:rsid w:val="00190301"/>
    <w:rsid w:val="00190FB4"/>
    <w:rsid w:val="00191AEF"/>
    <w:rsid w:val="00194934"/>
    <w:rsid w:val="00195615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24FE"/>
    <w:rsid w:val="001B6555"/>
    <w:rsid w:val="001B69F2"/>
    <w:rsid w:val="001B6C3B"/>
    <w:rsid w:val="001B7168"/>
    <w:rsid w:val="001C085C"/>
    <w:rsid w:val="001C1829"/>
    <w:rsid w:val="001C31CE"/>
    <w:rsid w:val="001C5109"/>
    <w:rsid w:val="001C5D7C"/>
    <w:rsid w:val="001C76F8"/>
    <w:rsid w:val="001C79D0"/>
    <w:rsid w:val="001D0745"/>
    <w:rsid w:val="001D23AD"/>
    <w:rsid w:val="001D260E"/>
    <w:rsid w:val="001D3113"/>
    <w:rsid w:val="001D31CD"/>
    <w:rsid w:val="001D3687"/>
    <w:rsid w:val="001D38D6"/>
    <w:rsid w:val="001D4AAF"/>
    <w:rsid w:val="001D4F03"/>
    <w:rsid w:val="001D5FC5"/>
    <w:rsid w:val="001D6612"/>
    <w:rsid w:val="001E01DC"/>
    <w:rsid w:val="001E1C51"/>
    <w:rsid w:val="001E496D"/>
    <w:rsid w:val="001E5E40"/>
    <w:rsid w:val="001E639B"/>
    <w:rsid w:val="001E6A91"/>
    <w:rsid w:val="001E7805"/>
    <w:rsid w:val="001E7951"/>
    <w:rsid w:val="001F2781"/>
    <w:rsid w:val="001F4FDD"/>
    <w:rsid w:val="001F50E4"/>
    <w:rsid w:val="001F713E"/>
    <w:rsid w:val="00200330"/>
    <w:rsid w:val="002008BC"/>
    <w:rsid w:val="002027A7"/>
    <w:rsid w:val="00203538"/>
    <w:rsid w:val="00203DBC"/>
    <w:rsid w:val="00204A66"/>
    <w:rsid w:val="00204BE6"/>
    <w:rsid w:val="00206CAC"/>
    <w:rsid w:val="00206DE9"/>
    <w:rsid w:val="002075B2"/>
    <w:rsid w:val="00210E4F"/>
    <w:rsid w:val="00211BC7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501"/>
    <w:rsid w:val="00231C05"/>
    <w:rsid w:val="00233FE5"/>
    <w:rsid w:val="00236BFA"/>
    <w:rsid w:val="0023703D"/>
    <w:rsid w:val="002406A3"/>
    <w:rsid w:val="00242DD7"/>
    <w:rsid w:val="00245116"/>
    <w:rsid w:val="002503A4"/>
    <w:rsid w:val="0025289D"/>
    <w:rsid w:val="00252AFE"/>
    <w:rsid w:val="0025306C"/>
    <w:rsid w:val="00254F9D"/>
    <w:rsid w:val="002560DF"/>
    <w:rsid w:val="00256B45"/>
    <w:rsid w:val="002578A1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298"/>
    <w:rsid w:val="002864F7"/>
    <w:rsid w:val="00286715"/>
    <w:rsid w:val="00286A6D"/>
    <w:rsid w:val="00290971"/>
    <w:rsid w:val="00290E20"/>
    <w:rsid w:val="002915A4"/>
    <w:rsid w:val="00292983"/>
    <w:rsid w:val="00294EAF"/>
    <w:rsid w:val="00296563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53CC"/>
    <w:rsid w:val="002A5715"/>
    <w:rsid w:val="002A7707"/>
    <w:rsid w:val="002B11C4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D1132"/>
    <w:rsid w:val="002D1F25"/>
    <w:rsid w:val="002D28CD"/>
    <w:rsid w:val="002D3673"/>
    <w:rsid w:val="002D41BA"/>
    <w:rsid w:val="002D5232"/>
    <w:rsid w:val="002D631A"/>
    <w:rsid w:val="002D756B"/>
    <w:rsid w:val="002D7BB4"/>
    <w:rsid w:val="002D7C74"/>
    <w:rsid w:val="002E0738"/>
    <w:rsid w:val="002E193C"/>
    <w:rsid w:val="002E7326"/>
    <w:rsid w:val="002F002A"/>
    <w:rsid w:val="002F2928"/>
    <w:rsid w:val="002F3A2F"/>
    <w:rsid w:val="002F4DB5"/>
    <w:rsid w:val="002F548E"/>
    <w:rsid w:val="002F59EC"/>
    <w:rsid w:val="002F5C34"/>
    <w:rsid w:val="00301EA3"/>
    <w:rsid w:val="003028AF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11D6"/>
    <w:rsid w:val="0033165F"/>
    <w:rsid w:val="00335909"/>
    <w:rsid w:val="003365F5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47C5E"/>
    <w:rsid w:val="003505C5"/>
    <w:rsid w:val="00352A1B"/>
    <w:rsid w:val="00352A28"/>
    <w:rsid w:val="00352FA4"/>
    <w:rsid w:val="00354449"/>
    <w:rsid w:val="003564A8"/>
    <w:rsid w:val="003567A2"/>
    <w:rsid w:val="00357EE5"/>
    <w:rsid w:val="003628B0"/>
    <w:rsid w:val="003636EE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2554"/>
    <w:rsid w:val="00384BAE"/>
    <w:rsid w:val="003852AD"/>
    <w:rsid w:val="00385A50"/>
    <w:rsid w:val="0038623C"/>
    <w:rsid w:val="003863D0"/>
    <w:rsid w:val="00390383"/>
    <w:rsid w:val="0039391A"/>
    <w:rsid w:val="00394029"/>
    <w:rsid w:val="0039580E"/>
    <w:rsid w:val="0039682B"/>
    <w:rsid w:val="00397304"/>
    <w:rsid w:val="00397F5E"/>
    <w:rsid w:val="003A1992"/>
    <w:rsid w:val="003A2BA9"/>
    <w:rsid w:val="003A35D5"/>
    <w:rsid w:val="003A3F33"/>
    <w:rsid w:val="003A57DB"/>
    <w:rsid w:val="003A759B"/>
    <w:rsid w:val="003A7AA9"/>
    <w:rsid w:val="003B2298"/>
    <w:rsid w:val="003B2392"/>
    <w:rsid w:val="003B4B66"/>
    <w:rsid w:val="003B5613"/>
    <w:rsid w:val="003B5EA8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544E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249B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1E89"/>
    <w:rsid w:val="00443CF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AA0"/>
    <w:rsid w:val="00472E2D"/>
    <w:rsid w:val="004739C8"/>
    <w:rsid w:val="00473DFD"/>
    <w:rsid w:val="00475341"/>
    <w:rsid w:val="00475B27"/>
    <w:rsid w:val="004773A8"/>
    <w:rsid w:val="004816C3"/>
    <w:rsid w:val="00481808"/>
    <w:rsid w:val="00481940"/>
    <w:rsid w:val="0048477F"/>
    <w:rsid w:val="00485697"/>
    <w:rsid w:val="004873DC"/>
    <w:rsid w:val="00487567"/>
    <w:rsid w:val="0049436F"/>
    <w:rsid w:val="0049682F"/>
    <w:rsid w:val="004A2289"/>
    <w:rsid w:val="004A25D1"/>
    <w:rsid w:val="004A272D"/>
    <w:rsid w:val="004A30A4"/>
    <w:rsid w:val="004A5655"/>
    <w:rsid w:val="004A6379"/>
    <w:rsid w:val="004B0999"/>
    <w:rsid w:val="004B152D"/>
    <w:rsid w:val="004B215C"/>
    <w:rsid w:val="004B3024"/>
    <w:rsid w:val="004B3DEF"/>
    <w:rsid w:val="004B623F"/>
    <w:rsid w:val="004B6383"/>
    <w:rsid w:val="004B7AD9"/>
    <w:rsid w:val="004C047B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66"/>
    <w:rsid w:val="004D6199"/>
    <w:rsid w:val="004D73A1"/>
    <w:rsid w:val="004D790A"/>
    <w:rsid w:val="004E0366"/>
    <w:rsid w:val="004E23EA"/>
    <w:rsid w:val="004E3FE6"/>
    <w:rsid w:val="004E461B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59D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6F19"/>
    <w:rsid w:val="00527589"/>
    <w:rsid w:val="005277CC"/>
    <w:rsid w:val="00530972"/>
    <w:rsid w:val="0053142D"/>
    <w:rsid w:val="00532A54"/>
    <w:rsid w:val="00533D26"/>
    <w:rsid w:val="0053407E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26D8"/>
    <w:rsid w:val="00563651"/>
    <w:rsid w:val="00563A4A"/>
    <w:rsid w:val="0056470C"/>
    <w:rsid w:val="005653D8"/>
    <w:rsid w:val="005660A1"/>
    <w:rsid w:val="0056702E"/>
    <w:rsid w:val="00567144"/>
    <w:rsid w:val="00571116"/>
    <w:rsid w:val="0057233E"/>
    <w:rsid w:val="0057444A"/>
    <w:rsid w:val="00574D98"/>
    <w:rsid w:val="005755A0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A40"/>
    <w:rsid w:val="00595E85"/>
    <w:rsid w:val="0059675E"/>
    <w:rsid w:val="00596A69"/>
    <w:rsid w:val="00597AE0"/>
    <w:rsid w:val="00597C5E"/>
    <w:rsid w:val="005A3083"/>
    <w:rsid w:val="005A621F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2AA"/>
    <w:rsid w:val="005C4F49"/>
    <w:rsid w:val="005C55D5"/>
    <w:rsid w:val="005C62C5"/>
    <w:rsid w:val="005C689F"/>
    <w:rsid w:val="005C6D2B"/>
    <w:rsid w:val="005C711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7A1"/>
    <w:rsid w:val="005F2FBA"/>
    <w:rsid w:val="005F58C7"/>
    <w:rsid w:val="005F6690"/>
    <w:rsid w:val="005F700E"/>
    <w:rsid w:val="006009E6"/>
    <w:rsid w:val="00601A9D"/>
    <w:rsid w:val="00601C02"/>
    <w:rsid w:val="00603492"/>
    <w:rsid w:val="0060543D"/>
    <w:rsid w:val="00605B05"/>
    <w:rsid w:val="0060769C"/>
    <w:rsid w:val="00607BF7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A33"/>
    <w:rsid w:val="00631C98"/>
    <w:rsid w:val="006320B0"/>
    <w:rsid w:val="006320F5"/>
    <w:rsid w:val="00633354"/>
    <w:rsid w:val="00633D72"/>
    <w:rsid w:val="0063750F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6904"/>
    <w:rsid w:val="00657001"/>
    <w:rsid w:val="0065754F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A30"/>
    <w:rsid w:val="00670CCD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736"/>
    <w:rsid w:val="00694E77"/>
    <w:rsid w:val="0069608A"/>
    <w:rsid w:val="006969DF"/>
    <w:rsid w:val="006972F3"/>
    <w:rsid w:val="006976C8"/>
    <w:rsid w:val="00697718"/>
    <w:rsid w:val="00697EF0"/>
    <w:rsid w:val="006A034C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1E59"/>
    <w:rsid w:val="006C23EB"/>
    <w:rsid w:val="006C2D68"/>
    <w:rsid w:val="006C2EF2"/>
    <w:rsid w:val="006C3024"/>
    <w:rsid w:val="006C3E85"/>
    <w:rsid w:val="006C4EBA"/>
    <w:rsid w:val="006C584B"/>
    <w:rsid w:val="006C778F"/>
    <w:rsid w:val="006C7FA2"/>
    <w:rsid w:val="006D0EEE"/>
    <w:rsid w:val="006D6009"/>
    <w:rsid w:val="006E39DA"/>
    <w:rsid w:val="006E7B45"/>
    <w:rsid w:val="006E7BE1"/>
    <w:rsid w:val="006E7BEF"/>
    <w:rsid w:val="006F1A40"/>
    <w:rsid w:val="006F2F32"/>
    <w:rsid w:val="006F7B7D"/>
    <w:rsid w:val="007018C2"/>
    <w:rsid w:val="00701E5C"/>
    <w:rsid w:val="00702212"/>
    <w:rsid w:val="00702600"/>
    <w:rsid w:val="0070395B"/>
    <w:rsid w:val="007040B9"/>
    <w:rsid w:val="00704876"/>
    <w:rsid w:val="00704EB7"/>
    <w:rsid w:val="007050DE"/>
    <w:rsid w:val="0070548E"/>
    <w:rsid w:val="00707172"/>
    <w:rsid w:val="007106D5"/>
    <w:rsid w:val="0071078C"/>
    <w:rsid w:val="00711200"/>
    <w:rsid w:val="0071402B"/>
    <w:rsid w:val="0071480C"/>
    <w:rsid w:val="00715277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58C"/>
    <w:rsid w:val="007376B5"/>
    <w:rsid w:val="00740242"/>
    <w:rsid w:val="0074187D"/>
    <w:rsid w:val="00741AF5"/>
    <w:rsid w:val="00743907"/>
    <w:rsid w:val="00743A3B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120"/>
    <w:rsid w:val="0077091A"/>
    <w:rsid w:val="00772EBB"/>
    <w:rsid w:val="007758C4"/>
    <w:rsid w:val="00776328"/>
    <w:rsid w:val="00776480"/>
    <w:rsid w:val="00776F44"/>
    <w:rsid w:val="007815D0"/>
    <w:rsid w:val="00782513"/>
    <w:rsid w:val="00783C3E"/>
    <w:rsid w:val="00784854"/>
    <w:rsid w:val="00784F39"/>
    <w:rsid w:val="00787107"/>
    <w:rsid w:val="00787886"/>
    <w:rsid w:val="00787B7E"/>
    <w:rsid w:val="00790246"/>
    <w:rsid w:val="007903F4"/>
    <w:rsid w:val="00790A5C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A536E"/>
    <w:rsid w:val="007B0F15"/>
    <w:rsid w:val="007B1F5A"/>
    <w:rsid w:val="007B3D69"/>
    <w:rsid w:val="007B3E8B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1F72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DBF"/>
    <w:rsid w:val="00804FC0"/>
    <w:rsid w:val="00805F96"/>
    <w:rsid w:val="008065D0"/>
    <w:rsid w:val="00806A05"/>
    <w:rsid w:val="00810AD9"/>
    <w:rsid w:val="00813651"/>
    <w:rsid w:val="00814B95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58A"/>
    <w:rsid w:val="00830B81"/>
    <w:rsid w:val="00833AE6"/>
    <w:rsid w:val="00834CDD"/>
    <w:rsid w:val="0083585B"/>
    <w:rsid w:val="00835BBD"/>
    <w:rsid w:val="00835F6F"/>
    <w:rsid w:val="008404C5"/>
    <w:rsid w:val="008407B8"/>
    <w:rsid w:val="00840869"/>
    <w:rsid w:val="00840D50"/>
    <w:rsid w:val="008421B2"/>
    <w:rsid w:val="0084364B"/>
    <w:rsid w:val="0084698F"/>
    <w:rsid w:val="00846ACE"/>
    <w:rsid w:val="00852B5E"/>
    <w:rsid w:val="00853C91"/>
    <w:rsid w:val="00856EDF"/>
    <w:rsid w:val="00856FB8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66"/>
    <w:rsid w:val="00872CEF"/>
    <w:rsid w:val="008738AC"/>
    <w:rsid w:val="00874FE1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878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810"/>
    <w:rsid w:val="008A5BF5"/>
    <w:rsid w:val="008A6123"/>
    <w:rsid w:val="008B042D"/>
    <w:rsid w:val="008B1575"/>
    <w:rsid w:val="008B173B"/>
    <w:rsid w:val="008B1C18"/>
    <w:rsid w:val="008B1C3E"/>
    <w:rsid w:val="008B25FA"/>
    <w:rsid w:val="008B3834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4D2E"/>
    <w:rsid w:val="008C5CD4"/>
    <w:rsid w:val="008C66A7"/>
    <w:rsid w:val="008C67A0"/>
    <w:rsid w:val="008D091F"/>
    <w:rsid w:val="008D1313"/>
    <w:rsid w:val="008D1888"/>
    <w:rsid w:val="008D1A00"/>
    <w:rsid w:val="008D1B14"/>
    <w:rsid w:val="008D2BAA"/>
    <w:rsid w:val="008D3CCB"/>
    <w:rsid w:val="008D475F"/>
    <w:rsid w:val="008D5B44"/>
    <w:rsid w:val="008D65B6"/>
    <w:rsid w:val="008D675E"/>
    <w:rsid w:val="008D7752"/>
    <w:rsid w:val="008D7B32"/>
    <w:rsid w:val="008E0E08"/>
    <w:rsid w:val="008E1E4D"/>
    <w:rsid w:val="008E4F32"/>
    <w:rsid w:val="008E6495"/>
    <w:rsid w:val="008E6720"/>
    <w:rsid w:val="008E706B"/>
    <w:rsid w:val="008F399C"/>
    <w:rsid w:val="008F3D02"/>
    <w:rsid w:val="008F4CD0"/>
    <w:rsid w:val="008F4FB4"/>
    <w:rsid w:val="008F58AD"/>
    <w:rsid w:val="008F5CC1"/>
    <w:rsid w:val="008F5F32"/>
    <w:rsid w:val="008F7C99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36E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35083"/>
    <w:rsid w:val="00937E1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168"/>
    <w:rsid w:val="009653DF"/>
    <w:rsid w:val="00965BE0"/>
    <w:rsid w:val="00966141"/>
    <w:rsid w:val="00966E3E"/>
    <w:rsid w:val="0096796D"/>
    <w:rsid w:val="00970151"/>
    <w:rsid w:val="00970D98"/>
    <w:rsid w:val="009747A8"/>
    <w:rsid w:val="00974A0B"/>
    <w:rsid w:val="00974F90"/>
    <w:rsid w:val="00976489"/>
    <w:rsid w:val="0097738B"/>
    <w:rsid w:val="00980EA7"/>
    <w:rsid w:val="009810D9"/>
    <w:rsid w:val="00981535"/>
    <w:rsid w:val="00981D5C"/>
    <w:rsid w:val="00983194"/>
    <w:rsid w:val="00983B0C"/>
    <w:rsid w:val="00983E53"/>
    <w:rsid w:val="00984DE3"/>
    <w:rsid w:val="009870EF"/>
    <w:rsid w:val="009874D1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32D"/>
    <w:rsid w:val="009B45B5"/>
    <w:rsid w:val="009B47DD"/>
    <w:rsid w:val="009B583E"/>
    <w:rsid w:val="009B6820"/>
    <w:rsid w:val="009C266E"/>
    <w:rsid w:val="009C2901"/>
    <w:rsid w:val="009C291B"/>
    <w:rsid w:val="009C457F"/>
    <w:rsid w:val="009C47C5"/>
    <w:rsid w:val="009C4860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265"/>
    <w:rsid w:val="009F35F5"/>
    <w:rsid w:val="009F3C65"/>
    <w:rsid w:val="009F4316"/>
    <w:rsid w:val="009F5F8F"/>
    <w:rsid w:val="00A00190"/>
    <w:rsid w:val="00A0052C"/>
    <w:rsid w:val="00A01488"/>
    <w:rsid w:val="00A01EBF"/>
    <w:rsid w:val="00A0203E"/>
    <w:rsid w:val="00A03A6D"/>
    <w:rsid w:val="00A04889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3ED"/>
    <w:rsid w:val="00A2546E"/>
    <w:rsid w:val="00A254F8"/>
    <w:rsid w:val="00A26332"/>
    <w:rsid w:val="00A2657A"/>
    <w:rsid w:val="00A26C5F"/>
    <w:rsid w:val="00A26DA3"/>
    <w:rsid w:val="00A30294"/>
    <w:rsid w:val="00A30862"/>
    <w:rsid w:val="00A31051"/>
    <w:rsid w:val="00A3439E"/>
    <w:rsid w:val="00A359BA"/>
    <w:rsid w:val="00A36284"/>
    <w:rsid w:val="00A37147"/>
    <w:rsid w:val="00A376C0"/>
    <w:rsid w:val="00A41459"/>
    <w:rsid w:val="00A41679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2C4"/>
    <w:rsid w:val="00A55851"/>
    <w:rsid w:val="00A558DE"/>
    <w:rsid w:val="00A5624F"/>
    <w:rsid w:val="00A57478"/>
    <w:rsid w:val="00A6269E"/>
    <w:rsid w:val="00A62AF1"/>
    <w:rsid w:val="00A62C31"/>
    <w:rsid w:val="00A67F6F"/>
    <w:rsid w:val="00A67FBC"/>
    <w:rsid w:val="00A70C4D"/>
    <w:rsid w:val="00A7101E"/>
    <w:rsid w:val="00A71895"/>
    <w:rsid w:val="00A72BE1"/>
    <w:rsid w:val="00A72FC7"/>
    <w:rsid w:val="00A7486E"/>
    <w:rsid w:val="00A757F2"/>
    <w:rsid w:val="00A76A4F"/>
    <w:rsid w:val="00A775A7"/>
    <w:rsid w:val="00A77E6F"/>
    <w:rsid w:val="00A83268"/>
    <w:rsid w:val="00A83689"/>
    <w:rsid w:val="00A85A18"/>
    <w:rsid w:val="00A86298"/>
    <w:rsid w:val="00A869DA"/>
    <w:rsid w:val="00A86DDC"/>
    <w:rsid w:val="00A919F4"/>
    <w:rsid w:val="00A938CE"/>
    <w:rsid w:val="00A95BD7"/>
    <w:rsid w:val="00A9685B"/>
    <w:rsid w:val="00A9752E"/>
    <w:rsid w:val="00A97D53"/>
    <w:rsid w:val="00AA1BF4"/>
    <w:rsid w:val="00AA1D07"/>
    <w:rsid w:val="00AA4C60"/>
    <w:rsid w:val="00AA4EE5"/>
    <w:rsid w:val="00AA5A64"/>
    <w:rsid w:val="00AA6176"/>
    <w:rsid w:val="00AA710D"/>
    <w:rsid w:val="00AA7281"/>
    <w:rsid w:val="00AA79AB"/>
    <w:rsid w:val="00AA7D53"/>
    <w:rsid w:val="00AB0264"/>
    <w:rsid w:val="00AB23BD"/>
    <w:rsid w:val="00AB2474"/>
    <w:rsid w:val="00AB34A8"/>
    <w:rsid w:val="00AB3735"/>
    <w:rsid w:val="00AB3AE5"/>
    <w:rsid w:val="00AB433B"/>
    <w:rsid w:val="00AB472D"/>
    <w:rsid w:val="00AB4D5F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2F60"/>
    <w:rsid w:val="00AD497B"/>
    <w:rsid w:val="00AD61D2"/>
    <w:rsid w:val="00AD76DF"/>
    <w:rsid w:val="00AE356E"/>
    <w:rsid w:val="00AE3B4B"/>
    <w:rsid w:val="00AE3DD1"/>
    <w:rsid w:val="00AE4BFD"/>
    <w:rsid w:val="00AF0150"/>
    <w:rsid w:val="00AF16B8"/>
    <w:rsid w:val="00AF32ED"/>
    <w:rsid w:val="00AF3FE6"/>
    <w:rsid w:val="00AF45F6"/>
    <w:rsid w:val="00AF5EF4"/>
    <w:rsid w:val="00B011E5"/>
    <w:rsid w:val="00B01885"/>
    <w:rsid w:val="00B02AFD"/>
    <w:rsid w:val="00B02F75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481F"/>
    <w:rsid w:val="00B450AB"/>
    <w:rsid w:val="00B451DD"/>
    <w:rsid w:val="00B4550B"/>
    <w:rsid w:val="00B47B08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B9B"/>
    <w:rsid w:val="00B73C80"/>
    <w:rsid w:val="00B7581F"/>
    <w:rsid w:val="00B76731"/>
    <w:rsid w:val="00B77A7C"/>
    <w:rsid w:val="00B81327"/>
    <w:rsid w:val="00B82D10"/>
    <w:rsid w:val="00B83908"/>
    <w:rsid w:val="00B850EA"/>
    <w:rsid w:val="00B86806"/>
    <w:rsid w:val="00B86DB3"/>
    <w:rsid w:val="00B86EFB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786B"/>
    <w:rsid w:val="00BB3153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552C"/>
    <w:rsid w:val="00BE5BC5"/>
    <w:rsid w:val="00BE5DA3"/>
    <w:rsid w:val="00BE6F37"/>
    <w:rsid w:val="00BE795D"/>
    <w:rsid w:val="00BF3339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21B88"/>
    <w:rsid w:val="00C21F27"/>
    <w:rsid w:val="00C24713"/>
    <w:rsid w:val="00C24F10"/>
    <w:rsid w:val="00C2565E"/>
    <w:rsid w:val="00C30286"/>
    <w:rsid w:val="00C33CBF"/>
    <w:rsid w:val="00C353BB"/>
    <w:rsid w:val="00C354AD"/>
    <w:rsid w:val="00C36B7B"/>
    <w:rsid w:val="00C37659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27B0"/>
    <w:rsid w:val="00C5333D"/>
    <w:rsid w:val="00C54156"/>
    <w:rsid w:val="00C555F2"/>
    <w:rsid w:val="00C5589A"/>
    <w:rsid w:val="00C55977"/>
    <w:rsid w:val="00C55D8A"/>
    <w:rsid w:val="00C56150"/>
    <w:rsid w:val="00C60688"/>
    <w:rsid w:val="00C6186C"/>
    <w:rsid w:val="00C61AB6"/>
    <w:rsid w:val="00C623E7"/>
    <w:rsid w:val="00C65782"/>
    <w:rsid w:val="00C65D86"/>
    <w:rsid w:val="00C6630C"/>
    <w:rsid w:val="00C70D22"/>
    <w:rsid w:val="00C7125F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1D1"/>
    <w:rsid w:val="00CB28AE"/>
    <w:rsid w:val="00CB3E8A"/>
    <w:rsid w:val="00CB644E"/>
    <w:rsid w:val="00CB64D6"/>
    <w:rsid w:val="00CB674B"/>
    <w:rsid w:val="00CB74C7"/>
    <w:rsid w:val="00CB7AF4"/>
    <w:rsid w:val="00CB7DF1"/>
    <w:rsid w:val="00CC17DB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6F0A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2ED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2B14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2481C"/>
    <w:rsid w:val="00D268B3"/>
    <w:rsid w:val="00D3449B"/>
    <w:rsid w:val="00D345E7"/>
    <w:rsid w:val="00D362D6"/>
    <w:rsid w:val="00D3665D"/>
    <w:rsid w:val="00D36853"/>
    <w:rsid w:val="00D37A83"/>
    <w:rsid w:val="00D42621"/>
    <w:rsid w:val="00D4293D"/>
    <w:rsid w:val="00D44F78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8A3"/>
    <w:rsid w:val="00D72B48"/>
    <w:rsid w:val="00D72E92"/>
    <w:rsid w:val="00D77E0F"/>
    <w:rsid w:val="00D80C5A"/>
    <w:rsid w:val="00D82A94"/>
    <w:rsid w:val="00D83EBC"/>
    <w:rsid w:val="00D83F3C"/>
    <w:rsid w:val="00D83F73"/>
    <w:rsid w:val="00D85B03"/>
    <w:rsid w:val="00D8657A"/>
    <w:rsid w:val="00D877AC"/>
    <w:rsid w:val="00D87EA7"/>
    <w:rsid w:val="00D91D41"/>
    <w:rsid w:val="00D9214A"/>
    <w:rsid w:val="00D926F4"/>
    <w:rsid w:val="00D9275F"/>
    <w:rsid w:val="00D93AF8"/>
    <w:rsid w:val="00D93B90"/>
    <w:rsid w:val="00D95A99"/>
    <w:rsid w:val="00D969E0"/>
    <w:rsid w:val="00D97391"/>
    <w:rsid w:val="00D97D9E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5282"/>
    <w:rsid w:val="00DB6127"/>
    <w:rsid w:val="00DB679E"/>
    <w:rsid w:val="00DC0226"/>
    <w:rsid w:val="00DC08F5"/>
    <w:rsid w:val="00DC0FB1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1608"/>
    <w:rsid w:val="00DD2559"/>
    <w:rsid w:val="00DD332A"/>
    <w:rsid w:val="00DD38C0"/>
    <w:rsid w:val="00DD3C4F"/>
    <w:rsid w:val="00DD5785"/>
    <w:rsid w:val="00DD5BB2"/>
    <w:rsid w:val="00DD7FFD"/>
    <w:rsid w:val="00DE042E"/>
    <w:rsid w:val="00DE0837"/>
    <w:rsid w:val="00DE19AA"/>
    <w:rsid w:val="00DE30D5"/>
    <w:rsid w:val="00DE33F7"/>
    <w:rsid w:val="00DE576E"/>
    <w:rsid w:val="00DE58D9"/>
    <w:rsid w:val="00DE58F4"/>
    <w:rsid w:val="00DE6CCD"/>
    <w:rsid w:val="00DE78CF"/>
    <w:rsid w:val="00DE7AD5"/>
    <w:rsid w:val="00DE7ECC"/>
    <w:rsid w:val="00DF1498"/>
    <w:rsid w:val="00DF16ED"/>
    <w:rsid w:val="00DF1838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608"/>
    <w:rsid w:val="00E05939"/>
    <w:rsid w:val="00E0605E"/>
    <w:rsid w:val="00E1034E"/>
    <w:rsid w:val="00E1053C"/>
    <w:rsid w:val="00E108E2"/>
    <w:rsid w:val="00E12432"/>
    <w:rsid w:val="00E12672"/>
    <w:rsid w:val="00E13BD1"/>
    <w:rsid w:val="00E13FF6"/>
    <w:rsid w:val="00E16FDA"/>
    <w:rsid w:val="00E1715A"/>
    <w:rsid w:val="00E176A6"/>
    <w:rsid w:val="00E200E1"/>
    <w:rsid w:val="00E20655"/>
    <w:rsid w:val="00E21C5E"/>
    <w:rsid w:val="00E22E03"/>
    <w:rsid w:val="00E267DD"/>
    <w:rsid w:val="00E27DB9"/>
    <w:rsid w:val="00E3137C"/>
    <w:rsid w:val="00E34622"/>
    <w:rsid w:val="00E35DE4"/>
    <w:rsid w:val="00E40199"/>
    <w:rsid w:val="00E40645"/>
    <w:rsid w:val="00E411E7"/>
    <w:rsid w:val="00E42EA8"/>
    <w:rsid w:val="00E42FC8"/>
    <w:rsid w:val="00E432CB"/>
    <w:rsid w:val="00E45B45"/>
    <w:rsid w:val="00E45B80"/>
    <w:rsid w:val="00E46192"/>
    <w:rsid w:val="00E46FE0"/>
    <w:rsid w:val="00E50077"/>
    <w:rsid w:val="00E505AB"/>
    <w:rsid w:val="00E50AFB"/>
    <w:rsid w:val="00E517C3"/>
    <w:rsid w:val="00E517DD"/>
    <w:rsid w:val="00E525CE"/>
    <w:rsid w:val="00E53EAC"/>
    <w:rsid w:val="00E54290"/>
    <w:rsid w:val="00E54D81"/>
    <w:rsid w:val="00E559AE"/>
    <w:rsid w:val="00E567EA"/>
    <w:rsid w:val="00E60190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585D"/>
    <w:rsid w:val="00E767F5"/>
    <w:rsid w:val="00E77142"/>
    <w:rsid w:val="00E77A7B"/>
    <w:rsid w:val="00E82FAA"/>
    <w:rsid w:val="00E83C9D"/>
    <w:rsid w:val="00E8470C"/>
    <w:rsid w:val="00E84D4E"/>
    <w:rsid w:val="00E85E06"/>
    <w:rsid w:val="00E85F41"/>
    <w:rsid w:val="00E87A9D"/>
    <w:rsid w:val="00E87CA1"/>
    <w:rsid w:val="00E90A2B"/>
    <w:rsid w:val="00E90BEE"/>
    <w:rsid w:val="00E921E0"/>
    <w:rsid w:val="00E971DC"/>
    <w:rsid w:val="00E97423"/>
    <w:rsid w:val="00E974AA"/>
    <w:rsid w:val="00EA0945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78DA"/>
    <w:rsid w:val="00EC7CAD"/>
    <w:rsid w:val="00ED07C5"/>
    <w:rsid w:val="00ED11C7"/>
    <w:rsid w:val="00ED2107"/>
    <w:rsid w:val="00ED2283"/>
    <w:rsid w:val="00ED4594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044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23D"/>
    <w:rsid w:val="00EF4AEA"/>
    <w:rsid w:val="00EF4B08"/>
    <w:rsid w:val="00EF6979"/>
    <w:rsid w:val="00F0136C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1F68"/>
    <w:rsid w:val="00F21F7A"/>
    <w:rsid w:val="00F228EA"/>
    <w:rsid w:val="00F22F75"/>
    <w:rsid w:val="00F25C42"/>
    <w:rsid w:val="00F357CE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56F2"/>
    <w:rsid w:val="00F56093"/>
    <w:rsid w:val="00F56980"/>
    <w:rsid w:val="00F6045D"/>
    <w:rsid w:val="00F611D6"/>
    <w:rsid w:val="00F61691"/>
    <w:rsid w:val="00F61EFF"/>
    <w:rsid w:val="00F63613"/>
    <w:rsid w:val="00F65EE1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86524"/>
    <w:rsid w:val="00F90CDE"/>
    <w:rsid w:val="00F91029"/>
    <w:rsid w:val="00F93394"/>
    <w:rsid w:val="00F937A0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7A0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5BF"/>
    <w:rsid w:val="00FD1ADC"/>
    <w:rsid w:val="00FD26BE"/>
    <w:rsid w:val="00FD2CE1"/>
    <w:rsid w:val="00FD3C00"/>
    <w:rsid w:val="00FD3D09"/>
    <w:rsid w:val="00FD5289"/>
    <w:rsid w:val="00FD57BB"/>
    <w:rsid w:val="00FD750C"/>
    <w:rsid w:val="00FE2BFC"/>
    <w:rsid w:val="00FE4FCC"/>
    <w:rsid w:val="00FE4FEE"/>
    <w:rsid w:val="00FE6A0A"/>
    <w:rsid w:val="00FF2147"/>
    <w:rsid w:val="00FF2265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44B90"/>
  <w15:chartTrackingRefBased/>
  <w15:docId w15:val="{94A8A031-2C2A-4433-B55B-14BF0F3F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1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uiPriority w:val="99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0">
    <w:name w:val="Название"/>
    <w:basedOn w:val="a0"/>
    <w:next w:val="a0"/>
    <w:link w:val="affffff1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1">
    <w:name w:val="Название Знак"/>
    <w:link w:val="affffff0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8">
    <w:name w:val="Стиль таблицы1"/>
    <w:basedOn w:val="a2"/>
    <w:rsid w:val="00074F89"/>
    <w:rPr>
      <w:rFonts w:ascii="Times New Roman" w:hAnsi="Times New Roman" w:cs="Times New Roman"/>
    </w:rPr>
    <w:tblPr/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2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2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9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3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3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FontStyle24">
    <w:name w:val="Font Style24"/>
    <w:rsid w:val="000E2D50"/>
    <w:rPr>
      <w:rFonts w:ascii="Times New Roman" w:hAnsi="Times New Roman" w:cs="Times New Roman"/>
      <w:sz w:val="26"/>
      <w:szCs w:val="26"/>
    </w:rPr>
  </w:style>
  <w:style w:type="paragraph" w:customStyle="1" w:styleId="normacttext">
    <w:name w:val="norm_act_text"/>
    <w:basedOn w:val="a0"/>
    <w:rsid w:val="008D1A00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8D1A00"/>
    <w:pPr>
      <w:widowControl w:val="0"/>
      <w:ind w:left="103"/>
    </w:pPr>
    <w:rPr>
      <w:rFonts w:ascii="Times New Roman" w:hAnsi="Times New Roman"/>
      <w:sz w:val="22"/>
      <w:szCs w:val="22"/>
    </w:rPr>
  </w:style>
  <w:style w:type="paragraph" w:customStyle="1" w:styleId="c43">
    <w:name w:val="c43"/>
    <w:basedOn w:val="a0"/>
    <w:rsid w:val="001F27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15">
    <w:name w:val="c15"/>
    <w:basedOn w:val="a1"/>
    <w:rsid w:val="001F2781"/>
  </w:style>
  <w:style w:type="paragraph" w:customStyle="1" w:styleId="c3">
    <w:name w:val="c3"/>
    <w:basedOn w:val="a0"/>
    <w:rsid w:val="001F27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56">
    <w:name w:val="c56"/>
    <w:basedOn w:val="a1"/>
    <w:rsid w:val="001F2781"/>
  </w:style>
  <w:style w:type="character" w:customStyle="1" w:styleId="c72">
    <w:name w:val="c72"/>
    <w:basedOn w:val="a1"/>
    <w:rsid w:val="001F2781"/>
  </w:style>
  <w:style w:type="character" w:customStyle="1" w:styleId="c25">
    <w:name w:val="c25"/>
    <w:basedOn w:val="a1"/>
    <w:rsid w:val="001F2781"/>
  </w:style>
  <w:style w:type="paragraph" w:customStyle="1" w:styleId="c5">
    <w:name w:val="c5"/>
    <w:basedOn w:val="a0"/>
    <w:rsid w:val="00B4481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0"/>
    <w:uiPriority w:val="99"/>
    <w:rsid w:val="002578A1"/>
    <w:pPr>
      <w:widowControl w:val="0"/>
      <w:autoSpaceDE w:val="0"/>
      <w:autoSpaceDN w:val="0"/>
      <w:adjustRightInd w:val="0"/>
      <w:spacing w:line="318" w:lineRule="exact"/>
      <w:ind w:firstLine="691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33">
    <w:name w:val="Font Style33"/>
    <w:uiPriority w:val="99"/>
    <w:rsid w:val="002578A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2578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2578A1"/>
    <w:rPr>
      <w:rFonts w:ascii="Century Gothic" w:hAnsi="Century Gothic" w:cs="Century Gothic"/>
      <w:b/>
      <w:bCs/>
      <w:sz w:val="16"/>
      <w:szCs w:val="16"/>
    </w:rPr>
  </w:style>
  <w:style w:type="character" w:customStyle="1" w:styleId="value">
    <w:name w:val="value"/>
    <w:rsid w:val="001C31CE"/>
  </w:style>
  <w:style w:type="paragraph" w:customStyle="1" w:styleId="Style16">
    <w:name w:val="Style16"/>
    <w:basedOn w:val="a0"/>
    <w:uiPriority w:val="99"/>
    <w:rsid w:val="00D97D9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20">
    <w:name w:val="Style20"/>
    <w:basedOn w:val="a0"/>
    <w:uiPriority w:val="99"/>
    <w:rsid w:val="00526F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21">
    <w:name w:val="Style21"/>
    <w:basedOn w:val="a0"/>
    <w:uiPriority w:val="99"/>
    <w:rsid w:val="002D756B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68">
    <w:name w:val="Font Style68"/>
    <w:uiPriority w:val="99"/>
    <w:rsid w:val="006E7B45"/>
    <w:rPr>
      <w:rFonts w:ascii="Times New Roman" w:hAnsi="Times New Roman" w:cs="Times New Roman"/>
      <w:sz w:val="26"/>
      <w:szCs w:val="26"/>
    </w:rPr>
  </w:style>
  <w:style w:type="paragraph" w:customStyle="1" w:styleId="c6">
    <w:name w:val="c6"/>
    <w:basedOn w:val="a0"/>
    <w:rsid w:val="00E53EAC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2">
    <w:name w:val="c2"/>
    <w:basedOn w:val="a1"/>
    <w:rsid w:val="00AD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lege.r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lektorium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kbs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inf/ealekseev.ru/text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hool.edu.ru/catalog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947F-0588-4475-BB1D-4BDCA83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0</CharactersWithSpaces>
  <SharedDoc>false</SharedDoc>
  <HLinks>
    <vt:vector size="18" baseType="variant"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s://infourok.ru/go.html?href%3Dhttp%253A%252F%252Fpsylib.kiev.ua&amp;sa=D&amp;source=editors&amp;ust=1615470719673000&amp;usg=AOvVaw2tQGlk2Y2lWTgRXxLZE7I-</vt:lpwstr>
      </vt:variant>
      <vt:variant>
        <vt:lpwstr/>
      </vt:variant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infourok.ru/go.html?href%3Dhttp%253A%252F%252Fwww.psychology.ru&amp;sa=D&amp;source=editors&amp;ust=1615470719672000&amp;usg=AOvVaw3nSzo6mgBqAcGGeuTrS71y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513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Кондратьева Светлана Петровна</cp:lastModifiedBy>
  <cp:revision>10</cp:revision>
  <cp:lastPrinted>2023-02-22T12:07:00Z</cp:lastPrinted>
  <dcterms:created xsi:type="dcterms:W3CDTF">2023-03-14T11:24:00Z</dcterms:created>
  <dcterms:modified xsi:type="dcterms:W3CDTF">2023-05-10T10:15:00Z</dcterms:modified>
</cp:coreProperties>
</file>